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9ECEF" w14:textId="317DA1A0" w:rsidR="00303D1C" w:rsidRDefault="00303D1C" w:rsidP="00CF1A75">
      <w:pPr>
        <w:ind w:firstLine="709"/>
        <w:jc w:val="center"/>
        <w:rPr>
          <w:b/>
          <w:sz w:val="32"/>
          <w:szCs w:val="32"/>
        </w:rPr>
      </w:pPr>
      <w:r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3BAE3C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05D20B17" wp14:editId="3E5D96A0">
            <wp:extent cx="3190875" cy="2575751"/>
            <wp:effectExtent l="0" t="0" r="0" b="0"/>
            <wp:docPr id="119706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79" cy="257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E036" w14:textId="26AC5F1F" w:rsidR="00303D1C" w:rsidRDefault="00303D1C" w:rsidP="00CF1A75">
      <w:pPr>
        <w:ind w:firstLine="709"/>
        <w:jc w:val="center"/>
        <w:rPr>
          <w:b/>
          <w:sz w:val="32"/>
          <w:szCs w:val="32"/>
        </w:rPr>
      </w:pPr>
    </w:p>
    <w:p w14:paraId="3C4911CE" w14:textId="1EDA2301" w:rsidR="00564A3B" w:rsidRPr="000D3A9C" w:rsidRDefault="00564A3B" w:rsidP="00CF1A75">
      <w:pPr>
        <w:ind w:firstLine="709"/>
        <w:jc w:val="center"/>
        <w:rPr>
          <w:b/>
          <w:sz w:val="32"/>
          <w:szCs w:val="32"/>
        </w:rPr>
      </w:pPr>
      <w:r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23D4E9A2" w:rsidR="00A955BA" w:rsidRPr="00A42DAB" w:rsidRDefault="00A955BA" w:rsidP="00CF1A75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26D5B3EA" w:rsidR="00BA68D4" w:rsidRPr="00A7741A" w:rsidRDefault="008A5A20" w:rsidP="00CF1A75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DA1009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12</w:t>
      </w:r>
      <w:r w:rsidR="00DA1009">
        <w:rPr>
          <w:i/>
          <w:sz w:val="28"/>
          <w:szCs w:val="28"/>
        </w:rPr>
        <w:t xml:space="preserve"> июля</w:t>
      </w:r>
      <w:r w:rsidR="00A7741A">
        <w:rPr>
          <w:i/>
          <w:sz w:val="28"/>
          <w:szCs w:val="28"/>
        </w:rPr>
        <w:t xml:space="preserve"> 2026 г.</w:t>
      </w:r>
    </w:p>
    <w:p w14:paraId="51ECBC5E" w14:textId="3B2FD1C6" w:rsidR="00564A3B" w:rsidRPr="00542F05" w:rsidRDefault="00FB49B2" w:rsidP="00CF1A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38B47FDD" w:rsidR="003B10EA" w:rsidRPr="005C2947" w:rsidRDefault="003B10EA" w:rsidP="00CF1A75">
      <w:pPr>
        <w:widowControl w:val="0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255EFB9F" w:rsidR="007D5349" w:rsidRPr="00C45141" w:rsidRDefault="00124E0B" w:rsidP="00CF1A75">
      <w:pPr>
        <w:widowControl w:val="0"/>
        <w:ind w:firstLine="709"/>
        <w:jc w:val="both"/>
        <w:rPr>
          <w:b/>
          <w:sz w:val="28"/>
          <w:szCs w:val="28"/>
        </w:rPr>
      </w:pPr>
      <w:r w:rsidRPr="00C45141">
        <w:rPr>
          <w:b/>
          <w:sz w:val="28"/>
          <w:szCs w:val="28"/>
        </w:rPr>
        <w:t xml:space="preserve">В период с </w:t>
      </w:r>
      <w:r w:rsidR="008A5A20" w:rsidRPr="00C45141">
        <w:rPr>
          <w:b/>
          <w:sz w:val="28"/>
          <w:szCs w:val="28"/>
        </w:rPr>
        <w:t>6</w:t>
      </w:r>
      <w:r w:rsidR="00DA1009" w:rsidRPr="00C45141">
        <w:rPr>
          <w:b/>
          <w:sz w:val="28"/>
          <w:szCs w:val="28"/>
        </w:rPr>
        <w:t xml:space="preserve"> по </w:t>
      </w:r>
      <w:r w:rsidR="008A5A20" w:rsidRPr="00C45141">
        <w:rPr>
          <w:b/>
          <w:sz w:val="28"/>
          <w:szCs w:val="28"/>
        </w:rPr>
        <w:t>12</w:t>
      </w:r>
      <w:r w:rsidR="00DA1009" w:rsidRPr="00C45141">
        <w:rPr>
          <w:b/>
          <w:sz w:val="28"/>
          <w:szCs w:val="28"/>
        </w:rPr>
        <w:t xml:space="preserve"> июля</w:t>
      </w:r>
      <w:r w:rsidR="006719CD" w:rsidRPr="00C45141">
        <w:rPr>
          <w:b/>
          <w:sz w:val="28"/>
          <w:szCs w:val="28"/>
        </w:rPr>
        <w:t xml:space="preserve"> </w:t>
      </w:r>
      <w:r w:rsidR="007D5349" w:rsidRPr="00C45141">
        <w:rPr>
          <w:b/>
          <w:sz w:val="28"/>
          <w:szCs w:val="28"/>
        </w:rPr>
        <w:t xml:space="preserve">объем партийно-политического новостного телеэфира </w:t>
      </w:r>
      <w:r w:rsidR="003140C0" w:rsidRPr="00C45141">
        <w:rPr>
          <w:b/>
          <w:sz w:val="28"/>
          <w:szCs w:val="28"/>
        </w:rPr>
        <w:t>упал</w:t>
      </w:r>
      <w:r w:rsidR="007D5349" w:rsidRPr="00C45141">
        <w:rPr>
          <w:b/>
          <w:sz w:val="28"/>
          <w:szCs w:val="28"/>
        </w:rPr>
        <w:t xml:space="preserve">. </w:t>
      </w:r>
    </w:p>
    <w:p w14:paraId="03297382" w14:textId="0A2BCA35" w:rsidR="00913414" w:rsidRPr="00C45141" w:rsidRDefault="00E375A3" w:rsidP="00CF1A75">
      <w:pPr>
        <w:widowControl w:val="0"/>
        <w:ind w:firstLine="709"/>
        <w:jc w:val="both"/>
        <w:rPr>
          <w:sz w:val="28"/>
          <w:szCs w:val="28"/>
        </w:rPr>
      </w:pPr>
      <w:r w:rsidRPr="00C45141">
        <w:rPr>
          <w:sz w:val="28"/>
          <w:szCs w:val="28"/>
        </w:rPr>
        <w:t>В</w:t>
      </w:r>
      <w:r w:rsidR="00913414" w:rsidRPr="00C45141">
        <w:rPr>
          <w:sz w:val="28"/>
          <w:szCs w:val="28"/>
        </w:rPr>
        <w:t xml:space="preserve"> течение </w:t>
      </w:r>
      <w:r w:rsidR="00187096" w:rsidRPr="00C45141">
        <w:rPr>
          <w:sz w:val="28"/>
          <w:szCs w:val="28"/>
        </w:rPr>
        <w:t>июня</w:t>
      </w:r>
      <w:r w:rsidR="00DA1009" w:rsidRPr="00C45141">
        <w:rPr>
          <w:sz w:val="28"/>
          <w:szCs w:val="28"/>
        </w:rPr>
        <w:t xml:space="preserve"> – июля </w:t>
      </w:r>
      <w:r w:rsidR="00A7741A" w:rsidRPr="00C45141">
        <w:rPr>
          <w:sz w:val="28"/>
          <w:szCs w:val="28"/>
        </w:rPr>
        <w:t>2026 г.</w:t>
      </w:r>
      <w:r w:rsidR="00913414" w:rsidRPr="00C45141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3BE78643" w:rsidR="00913414" w:rsidRPr="00C45141" w:rsidRDefault="00913414" w:rsidP="00CF1A75">
      <w:pPr>
        <w:widowControl w:val="0"/>
        <w:jc w:val="right"/>
        <w:rPr>
          <w:i/>
        </w:rPr>
      </w:pPr>
      <w:r w:rsidRPr="00C45141">
        <w:rPr>
          <w:i/>
        </w:rPr>
        <w:lastRenderedPageBreak/>
        <w:t>График 1</w:t>
      </w:r>
    </w:p>
    <w:p w14:paraId="1DD15B12" w14:textId="3522E5AC" w:rsidR="00913414" w:rsidRPr="00C45141" w:rsidRDefault="00913414" w:rsidP="00CF1A75">
      <w:pPr>
        <w:widowControl w:val="0"/>
        <w:jc w:val="center"/>
        <w:rPr>
          <w:b/>
          <w:iCs/>
          <w:sz w:val="28"/>
          <w:szCs w:val="28"/>
        </w:rPr>
      </w:pPr>
      <w:r w:rsidRPr="00C45141">
        <w:rPr>
          <w:b/>
          <w:iCs/>
          <w:sz w:val="28"/>
          <w:szCs w:val="28"/>
        </w:rPr>
        <w:t>Динамика новостного партийного эфира,</w:t>
      </w:r>
      <w:r w:rsidR="002F1BB8" w:rsidRPr="00C45141">
        <w:rPr>
          <w:b/>
          <w:iCs/>
          <w:sz w:val="28"/>
          <w:szCs w:val="28"/>
        </w:rPr>
        <w:t xml:space="preserve"> </w:t>
      </w:r>
      <w:r w:rsidR="00187096" w:rsidRPr="00C45141">
        <w:rPr>
          <w:b/>
          <w:iCs/>
          <w:sz w:val="28"/>
          <w:szCs w:val="28"/>
        </w:rPr>
        <w:t>июнь</w:t>
      </w:r>
      <w:r w:rsidR="00DA1009" w:rsidRPr="00C45141">
        <w:rPr>
          <w:b/>
          <w:iCs/>
          <w:sz w:val="28"/>
          <w:szCs w:val="28"/>
        </w:rPr>
        <w:t xml:space="preserve"> – июль </w:t>
      </w:r>
      <w:r w:rsidR="00A7741A" w:rsidRPr="00C45141">
        <w:rPr>
          <w:b/>
          <w:iCs/>
          <w:sz w:val="28"/>
          <w:szCs w:val="28"/>
        </w:rPr>
        <w:t>2026 г.</w:t>
      </w:r>
    </w:p>
    <w:p w14:paraId="12A27683" w14:textId="1B1D5AB4" w:rsidR="00F71233" w:rsidRPr="00C45141" w:rsidRDefault="004B0781" w:rsidP="00CF1A75">
      <w:pPr>
        <w:widowControl w:val="0"/>
        <w:jc w:val="center"/>
        <w:rPr>
          <w:b/>
          <w:i/>
        </w:rPr>
      </w:pPr>
      <w:r w:rsidRPr="00C45141">
        <w:object w:dxaOrig="9122" w:dyaOrig="2674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456pt;height:133.5pt" o:ole="" filled="t">
            <v:fill color2="black"/>
            <v:imagedata r:id="rId10" o:title=""/>
          </v:shape>
          <o:OLEObject Type="Embed" ProgID="MSGraph.Chart.8" ShapeID="_x0000_i1091" DrawAspect="Content" ObjectID="_1845475476" r:id="rId11"/>
        </w:object>
      </w:r>
    </w:p>
    <w:p w14:paraId="067D5FD6" w14:textId="5686D73B" w:rsidR="00124E0B" w:rsidRPr="003140C0" w:rsidRDefault="005E02DA" w:rsidP="00CF1A75">
      <w:pPr>
        <w:widowControl w:val="0"/>
        <w:ind w:firstLine="709"/>
        <w:jc w:val="both"/>
        <w:rPr>
          <w:sz w:val="28"/>
          <w:szCs w:val="28"/>
        </w:rPr>
      </w:pPr>
      <w:r w:rsidRPr="00C45141">
        <w:rPr>
          <w:sz w:val="28"/>
          <w:szCs w:val="28"/>
        </w:rPr>
        <w:t>За период с</w:t>
      </w:r>
      <w:r w:rsidR="008F7E25" w:rsidRPr="00C45141">
        <w:rPr>
          <w:sz w:val="28"/>
          <w:szCs w:val="28"/>
        </w:rPr>
        <w:t xml:space="preserve"> </w:t>
      </w:r>
      <w:r w:rsidR="008A5A20" w:rsidRPr="00C45141">
        <w:rPr>
          <w:sz w:val="28"/>
          <w:szCs w:val="28"/>
        </w:rPr>
        <w:t xml:space="preserve">6 </w:t>
      </w:r>
      <w:r w:rsidR="00DA1009" w:rsidRPr="00C45141">
        <w:rPr>
          <w:sz w:val="28"/>
          <w:szCs w:val="28"/>
        </w:rPr>
        <w:t xml:space="preserve">по </w:t>
      </w:r>
      <w:r w:rsidR="008A5A20" w:rsidRPr="00C45141">
        <w:rPr>
          <w:sz w:val="28"/>
          <w:szCs w:val="28"/>
        </w:rPr>
        <w:t>12</w:t>
      </w:r>
      <w:r w:rsidR="00DA1009" w:rsidRPr="00C45141">
        <w:rPr>
          <w:sz w:val="28"/>
          <w:szCs w:val="28"/>
        </w:rPr>
        <w:t xml:space="preserve"> июля</w:t>
      </w:r>
      <w:r w:rsidR="00BA7143" w:rsidRPr="00C45141">
        <w:rPr>
          <w:sz w:val="28"/>
          <w:szCs w:val="28"/>
        </w:rPr>
        <w:t xml:space="preserve"> </w:t>
      </w:r>
      <w:r w:rsidRPr="00C45141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C45141">
        <w:rPr>
          <w:sz w:val="28"/>
          <w:szCs w:val="28"/>
        </w:rPr>
        <w:t xml:space="preserve"> </w:t>
      </w:r>
      <w:r w:rsidR="00C45141" w:rsidRPr="00C45141">
        <w:rPr>
          <w:sz w:val="28"/>
          <w:szCs w:val="28"/>
        </w:rPr>
        <w:t>43</w:t>
      </w:r>
      <w:r w:rsidR="00303D1C" w:rsidRPr="00C45141">
        <w:rPr>
          <w:sz w:val="28"/>
          <w:szCs w:val="28"/>
        </w:rPr>
        <w:t xml:space="preserve"> минут</w:t>
      </w:r>
      <w:r w:rsidR="00C45141" w:rsidRPr="00C45141">
        <w:rPr>
          <w:sz w:val="28"/>
          <w:szCs w:val="28"/>
        </w:rPr>
        <w:t>ы</w:t>
      </w:r>
      <w:r w:rsidR="00303D1C" w:rsidRPr="00C45141">
        <w:rPr>
          <w:sz w:val="28"/>
          <w:szCs w:val="28"/>
        </w:rPr>
        <w:t xml:space="preserve"> </w:t>
      </w:r>
      <w:r w:rsidR="003140C0" w:rsidRPr="00C45141">
        <w:rPr>
          <w:sz w:val="28"/>
          <w:szCs w:val="28"/>
        </w:rPr>
        <w:t>7</w:t>
      </w:r>
      <w:r w:rsidR="00303D1C" w:rsidRPr="00C45141">
        <w:rPr>
          <w:sz w:val="28"/>
          <w:szCs w:val="28"/>
        </w:rPr>
        <w:t xml:space="preserve"> секунд</w:t>
      </w:r>
      <w:r w:rsidR="00124E0B" w:rsidRPr="00C45141">
        <w:rPr>
          <w:sz w:val="28"/>
          <w:szCs w:val="28"/>
        </w:rPr>
        <w:t xml:space="preserve">, что </w:t>
      </w:r>
      <w:r w:rsidR="00303D1C" w:rsidRPr="00C45141">
        <w:rPr>
          <w:sz w:val="28"/>
          <w:szCs w:val="28"/>
        </w:rPr>
        <w:t xml:space="preserve">в </w:t>
      </w:r>
      <w:r w:rsidR="00C45141" w:rsidRPr="00C45141">
        <w:rPr>
          <w:sz w:val="28"/>
          <w:szCs w:val="28"/>
        </w:rPr>
        <w:t>полтора</w:t>
      </w:r>
      <w:r w:rsidR="00303D1C" w:rsidRPr="00C45141">
        <w:rPr>
          <w:sz w:val="28"/>
          <w:szCs w:val="28"/>
        </w:rPr>
        <w:t xml:space="preserve"> раза </w:t>
      </w:r>
      <w:r w:rsidR="003140C0" w:rsidRPr="00C45141">
        <w:rPr>
          <w:sz w:val="28"/>
          <w:szCs w:val="28"/>
        </w:rPr>
        <w:t>мен</w:t>
      </w:r>
      <w:r w:rsidR="00097DA2" w:rsidRPr="00C45141">
        <w:rPr>
          <w:sz w:val="28"/>
          <w:szCs w:val="28"/>
        </w:rPr>
        <w:t>ь</w:t>
      </w:r>
      <w:r w:rsidR="00EE6DE0" w:rsidRPr="00C45141">
        <w:rPr>
          <w:sz w:val="28"/>
          <w:szCs w:val="28"/>
        </w:rPr>
        <w:t>ше</w:t>
      </w:r>
      <w:r w:rsidR="002205FE" w:rsidRPr="00C45141">
        <w:rPr>
          <w:sz w:val="28"/>
          <w:szCs w:val="28"/>
        </w:rPr>
        <w:t>, че</w:t>
      </w:r>
      <w:r w:rsidR="00C0589C" w:rsidRPr="00C45141">
        <w:rPr>
          <w:sz w:val="28"/>
          <w:szCs w:val="28"/>
        </w:rPr>
        <w:t>м</w:t>
      </w:r>
      <w:r w:rsidR="00124E0B" w:rsidRPr="00C45141">
        <w:rPr>
          <w:sz w:val="28"/>
          <w:szCs w:val="28"/>
        </w:rPr>
        <w:t xml:space="preserve"> </w:t>
      </w:r>
      <w:r w:rsidR="00F00F43" w:rsidRPr="00C45141">
        <w:rPr>
          <w:sz w:val="28"/>
          <w:szCs w:val="28"/>
        </w:rPr>
        <w:t xml:space="preserve">было </w:t>
      </w:r>
      <w:r w:rsidR="00124E0B" w:rsidRPr="00C45141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CF1A75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140C0">
        <w:rPr>
          <w:bCs/>
          <w:sz w:val="28"/>
          <w:szCs w:val="28"/>
        </w:rPr>
        <w:t>Рассмотрим распределение данного эфира среди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CF1A75">
      <w:pPr>
        <w:widowControl w:val="0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65CC7B30" w14:textId="0DFBE3BB" w:rsidR="008F04B6" w:rsidRPr="003B1F7B" w:rsidRDefault="008F04B6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8A5A20">
        <w:rPr>
          <w:b/>
          <w:iCs/>
          <w:sz w:val="28"/>
          <w:szCs w:val="28"/>
        </w:rPr>
        <w:t>6</w:t>
      </w:r>
      <w:r w:rsidR="00DA1009">
        <w:rPr>
          <w:b/>
          <w:iCs/>
          <w:sz w:val="28"/>
          <w:szCs w:val="28"/>
        </w:rPr>
        <w:t xml:space="preserve"> – </w:t>
      </w:r>
      <w:r w:rsidR="008A5A20">
        <w:rPr>
          <w:b/>
          <w:iCs/>
          <w:sz w:val="28"/>
          <w:szCs w:val="28"/>
        </w:rPr>
        <w:t>12</w:t>
      </w:r>
      <w:r w:rsidR="00DA1009">
        <w:rPr>
          <w:b/>
          <w:iCs/>
          <w:sz w:val="28"/>
          <w:szCs w:val="28"/>
        </w:rPr>
        <w:t xml:space="preserve"> июл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783"/>
        <w:gridCol w:w="709"/>
      </w:tblGrid>
      <w:tr w:rsidR="008F04B6" w:rsidRPr="00FE51F1" w14:paraId="66196709" w14:textId="77777777" w:rsidTr="00BA4FCE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эфира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</w:tr>
      <w:tr w:rsidR="0061263B" w:rsidRPr="00FE51F1" w14:paraId="19C9A92C" w14:textId="77777777" w:rsidTr="00CE49B0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6B279" w14:textId="77777777" w:rsidR="0061263B" w:rsidRPr="00FE51F1" w:rsidRDefault="0061263B" w:rsidP="00CE49B0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9C019" w14:textId="77777777" w:rsidR="0061263B" w:rsidRPr="00FE51F1" w:rsidRDefault="0061263B" w:rsidP="00CE49B0">
            <w:pPr>
              <w:jc w:val="center"/>
            </w:pPr>
            <w:r>
              <w:t>1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B478A" w14:textId="77777777" w:rsidR="0061263B" w:rsidRPr="00FE51F1" w:rsidRDefault="0061263B" w:rsidP="00CE49B0">
            <w:pPr>
              <w:jc w:val="center"/>
            </w:pPr>
            <w:r>
              <w:t>43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4456A" w14:textId="77777777" w:rsidR="0061263B" w:rsidRPr="00FE51F1" w:rsidRDefault="0061263B" w:rsidP="00CE49B0">
            <w:pPr>
              <w:jc w:val="center"/>
            </w:pPr>
            <w: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7A389" w14:textId="77777777" w:rsidR="0061263B" w:rsidRPr="00FE51F1" w:rsidRDefault="0061263B" w:rsidP="00CE49B0">
            <w:pPr>
              <w:jc w:val="center"/>
            </w:pPr>
            <w:r>
              <w:t>38,3</w:t>
            </w:r>
          </w:p>
        </w:tc>
      </w:tr>
      <w:tr w:rsidR="00C45141" w:rsidRPr="00FE51F1" w14:paraId="6A4D981F" w14:textId="77777777" w:rsidTr="00DF30F4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02A72" w14:textId="77777777" w:rsidR="00C45141" w:rsidRPr="00FE51F1" w:rsidRDefault="00C45141" w:rsidP="00C45141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93226" w14:textId="03D30551" w:rsidR="00C45141" w:rsidRPr="00FE51F1" w:rsidRDefault="00C45141" w:rsidP="00C45141">
            <w:pPr>
              <w:jc w:val="center"/>
            </w:pPr>
            <w: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5DABC" w14:textId="7F5B50F8" w:rsidR="00C45141" w:rsidRPr="00FE51F1" w:rsidRDefault="00C45141" w:rsidP="00C45141">
            <w:pPr>
              <w:jc w:val="center"/>
            </w:pPr>
            <w:r>
              <w:t>20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52CBE" w14:textId="1011590E" w:rsidR="00C45141" w:rsidRPr="00FE51F1" w:rsidRDefault="00C45141" w:rsidP="00C45141">
            <w:pPr>
              <w:jc w:val="center"/>
            </w:pPr>
            <w: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27C0B" w14:textId="04922F94" w:rsidR="00C45141" w:rsidRPr="00FE51F1" w:rsidRDefault="00C45141" w:rsidP="00C45141">
            <w:pPr>
              <w:jc w:val="center"/>
            </w:pPr>
            <w:r>
              <w:t>19,5</w:t>
            </w:r>
          </w:p>
        </w:tc>
      </w:tr>
      <w:tr w:rsidR="00C45141" w:rsidRPr="00FE51F1" w14:paraId="5BBC4F9C" w14:textId="77777777" w:rsidTr="00DF30F4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E776D" w14:textId="77777777" w:rsidR="00C45141" w:rsidRPr="00FE51F1" w:rsidRDefault="00C45141" w:rsidP="00C45141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85CB9" w14:textId="29CEF54A" w:rsidR="00C45141" w:rsidRPr="00FE51F1" w:rsidRDefault="00C45141" w:rsidP="00C45141">
            <w:pPr>
              <w:jc w:val="center"/>
            </w:pPr>
            <w: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A1407" w14:textId="046F6878" w:rsidR="00C45141" w:rsidRPr="00FE51F1" w:rsidRDefault="00C45141" w:rsidP="00C45141">
            <w:pPr>
              <w:jc w:val="center"/>
            </w:pPr>
            <w:r>
              <w:t>16,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F1CD2" w14:textId="69AEF954" w:rsidR="00C45141" w:rsidRPr="00FE51F1" w:rsidRDefault="00C45141" w:rsidP="00C45141">
            <w:pPr>
              <w:jc w:val="center"/>
            </w:pPr>
            <w: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17AAE" w14:textId="789FF742" w:rsidR="00C45141" w:rsidRPr="00FE51F1" w:rsidRDefault="00C45141" w:rsidP="00C45141">
            <w:pPr>
              <w:jc w:val="center"/>
            </w:pPr>
            <w:r>
              <w:t>18,4</w:t>
            </w:r>
          </w:p>
        </w:tc>
      </w:tr>
      <w:tr w:rsidR="0061263B" w:rsidRPr="00FE51F1" w14:paraId="20F6CBA9" w14:textId="77777777" w:rsidTr="00A85BEF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7C9D6" w14:textId="77777777" w:rsidR="0061263B" w:rsidRPr="00FE51F1" w:rsidRDefault="0061263B" w:rsidP="00A85BEF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6E3B1" w14:textId="77777777" w:rsidR="0061263B" w:rsidRPr="00FE51F1" w:rsidRDefault="0061263B" w:rsidP="00A85BEF">
            <w:pPr>
              <w:jc w:val="center"/>
            </w:pPr>
            <w:r>
              <w:t>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9EC0C" w14:textId="77777777" w:rsidR="0061263B" w:rsidRPr="00FE51F1" w:rsidRDefault="0061263B" w:rsidP="00A85BEF">
            <w:pPr>
              <w:jc w:val="center"/>
            </w:pPr>
            <w:r>
              <w:t>14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4DD2" w14:textId="77777777" w:rsidR="0061263B" w:rsidRPr="00FE51F1" w:rsidRDefault="0061263B" w:rsidP="00A85BEF">
            <w:pPr>
              <w:jc w:val="center"/>
            </w:pPr>
            <w: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3360" w14:textId="77777777" w:rsidR="0061263B" w:rsidRPr="00FE51F1" w:rsidRDefault="0061263B" w:rsidP="00A85BEF">
            <w:pPr>
              <w:jc w:val="center"/>
            </w:pPr>
            <w:r>
              <w:t>19,5</w:t>
            </w:r>
          </w:p>
        </w:tc>
      </w:tr>
      <w:tr w:rsidR="00C45141" w:rsidRPr="00FE51F1" w14:paraId="731AA2A6" w14:textId="77777777" w:rsidTr="00DF30F4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6EAD0" w14:textId="77777777" w:rsidR="00C45141" w:rsidRPr="00FE51F1" w:rsidRDefault="00C45141" w:rsidP="00C45141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B10EB" w14:textId="03A4E1C4" w:rsidR="00C45141" w:rsidRPr="00FE51F1" w:rsidRDefault="00C45141" w:rsidP="00C45141">
            <w:pPr>
              <w:jc w:val="center"/>
            </w:pPr>
            <w: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4DBAB" w14:textId="41076A7B" w:rsidR="00C45141" w:rsidRPr="00FE51F1" w:rsidRDefault="00C45141" w:rsidP="00C45141">
            <w:pPr>
              <w:jc w:val="center"/>
            </w:pPr>
            <w:r>
              <w:t>4,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BEFDD" w14:textId="2BDDA6D3" w:rsidR="00C45141" w:rsidRPr="00FE51F1" w:rsidRDefault="00C45141" w:rsidP="00C45141">
            <w:pPr>
              <w:jc w:val="center"/>
            </w:pPr>
            <w: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DA25D" w14:textId="7155AC44" w:rsidR="00C45141" w:rsidRPr="00FE51F1" w:rsidRDefault="00C45141" w:rsidP="00C45141">
            <w:pPr>
              <w:jc w:val="center"/>
            </w:pPr>
            <w:r>
              <w:t>4,2</w:t>
            </w:r>
          </w:p>
        </w:tc>
      </w:tr>
    </w:tbl>
    <w:p w14:paraId="362312FC" w14:textId="34CCD0E7" w:rsidR="004655E0" w:rsidRPr="00C45141" w:rsidRDefault="004C6B15" w:rsidP="00CF1A75">
      <w:pPr>
        <w:widowControl w:val="0"/>
        <w:ind w:firstLine="709"/>
        <w:jc w:val="both"/>
        <w:rPr>
          <w:sz w:val="28"/>
          <w:szCs w:val="28"/>
        </w:rPr>
      </w:pPr>
      <w:r w:rsidRPr="00C45141">
        <w:rPr>
          <w:sz w:val="28"/>
          <w:szCs w:val="28"/>
        </w:rPr>
        <w:t>В</w:t>
      </w:r>
      <w:r w:rsidR="001036E3" w:rsidRPr="00C45141">
        <w:rPr>
          <w:sz w:val="28"/>
          <w:szCs w:val="28"/>
        </w:rPr>
        <w:t xml:space="preserve"> новостных выпусках </w:t>
      </w:r>
      <w:r w:rsidR="003F22F6" w:rsidRPr="00C45141">
        <w:rPr>
          <w:sz w:val="28"/>
          <w:szCs w:val="28"/>
        </w:rPr>
        <w:t>«</w:t>
      </w:r>
      <w:r w:rsidR="000C4CC6" w:rsidRPr="00C45141">
        <w:rPr>
          <w:sz w:val="28"/>
          <w:szCs w:val="28"/>
        </w:rPr>
        <w:t>Един</w:t>
      </w:r>
      <w:r w:rsidR="008E3E20" w:rsidRPr="00C45141">
        <w:rPr>
          <w:sz w:val="28"/>
          <w:szCs w:val="28"/>
        </w:rPr>
        <w:t>ой</w:t>
      </w:r>
      <w:r w:rsidR="000C4CC6" w:rsidRPr="00C45141">
        <w:rPr>
          <w:sz w:val="28"/>
          <w:szCs w:val="28"/>
        </w:rPr>
        <w:t xml:space="preserve"> Росси</w:t>
      </w:r>
      <w:r w:rsidR="008E3E20" w:rsidRPr="00C45141">
        <w:rPr>
          <w:sz w:val="28"/>
          <w:szCs w:val="28"/>
        </w:rPr>
        <w:t>и</w:t>
      </w:r>
      <w:r w:rsidR="000C4CC6" w:rsidRPr="00C45141">
        <w:rPr>
          <w:sz w:val="28"/>
          <w:szCs w:val="28"/>
        </w:rPr>
        <w:t xml:space="preserve">» </w:t>
      </w:r>
      <w:r w:rsidR="00081368" w:rsidRPr="00C45141">
        <w:rPr>
          <w:sz w:val="28"/>
          <w:szCs w:val="28"/>
        </w:rPr>
        <w:t>был</w:t>
      </w:r>
      <w:r w:rsidR="00634C8A" w:rsidRPr="00C45141">
        <w:rPr>
          <w:sz w:val="28"/>
          <w:szCs w:val="28"/>
        </w:rPr>
        <w:t>о</w:t>
      </w:r>
      <w:r w:rsidR="00081368" w:rsidRPr="00C45141">
        <w:rPr>
          <w:sz w:val="28"/>
          <w:szCs w:val="28"/>
        </w:rPr>
        <w:t xml:space="preserve"> выделе</w:t>
      </w:r>
      <w:r w:rsidR="00634C8A" w:rsidRPr="00C45141">
        <w:rPr>
          <w:sz w:val="28"/>
          <w:szCs w:val="28"/>
        </w:rPr>
        <w:t>но</w:t>
      </w:r>
      <w:r w:rsidR="00455ED7" w:rsidRPr="00C45141">
        <w:rPr>
          <w:sz w:val="28"/>
          <w:szCs w:val="28"/>
        </w:rPr>
        <w:t xml:space="preserve"> </w:t>
      </w:r>
      <w:r w:rsidR="00303D1C" w:rsidRPr="00C45141">
        <w:rPr>
          <w:sz w:val="28"/>
          <w:szCs w:val="28"/>
        </w:rPr>
        <w:t>1</w:t>
      </w:r>
      <w:r w:rsidR="00C45141" w:rsidRPr="00C45141">
        <w:rPr>
          <w:sz w:val="28"/>
          <w:szCs w:val="28"/>
        </w:rPr>
        <w:t>8</w:t>
      </w:r>
      <w:r w:rsidR="001B49A8" w:rsidRPr="00C45141">
        <w:rPr>
          <w:sz w:val="28"/>
          <w:szCs w:val="28"/>
        </w:rPr>
        <w:t xml:space="preserve"> </w:t>
      </w:r>
      <w:r w:rsidR="00161201" w:rsidRPr="00C45141">
        <w:rPr>
          <w:sz w:val="28"/>
          <w:szCs w:val="28"/>
        </w:rPr>
        <w:t>минут</w:t>
      </w:r>
      <w:r w:rsidR="00060DE3" w:rsidRPr="00C45141">
        <w:rPr>
          <w:sz w:val="28"/>
          <w:szCs w:val="28"/>
        </w:rPr>
        <w:t xml:space="preserve"> </w:t>
      </w:r>
      <w:r w:rsidR="00C45141" w:rsidRPr="00C45141">
        <w:rPr>
          <w:sz w:val="28"/>
          <w:szCs w:val="28"/>
        </w:rPr>
        <w:t>49</w:t>
      </w:r>
      <w:r w:rsidR="00060DE3" w:rsidRPr="00C45141">
        <w:rPr>
          <w:sz w:val="28"/>
          <w:szCs w:val="28"/>
        </w:rPr>
        <w:t xml:space="preserve"> </w:t>
      </w:r>
      <w:r w:rsidR="00835515" w:rsidRPr="00C45141">
        <w:rPr>
          <w:sz w:val="28"/>
          <w:szCs w:val="28"/>
        </w:rPr>
        <w:t xml:space="preserve">секунд </w:t>
      </w:r>
      <w:r w:rsidR="000C4CC6" w:rsidRPr="00C45141">
        <w:rPr>
          <w:sz w:val="28"/>
          <w:szCs w:val="28"/>
        </w:rPr>
        <w:t xml:space="preserve">эфирного времени, что составило </w:t>
      </w:r>
      <w:r w:rsidR="00C45141" w:rsidRPr="00C45141">
        <w:rPr>
          <w:sz w:val="28"/>
          <w:szCs w:val="28"/>
        </w:rPr>
        <w:t>43</w:t>
      </w:r>
      <w:r w:rsidR="000C4CC6" w:rsidRPr="00C45141">
        <w:rPr>
          <w:sz w:val="28"/>
          <w:szCs w:val="28"/>
        </w:rPr>
        <w:t>% общего эфира.</w:t>
      </w:r>
      <w:r w:rsidR="00645B29" w:rsidRPr="00C45141">
        <w:rPr>
          <w:sz w:val="28"/>
          <w:szCs w:val="28"/>
        </w:rPr>
        <w:t xml:space="preserve"> </w:t>
      </w:r>
      <w:r w:rsidR="001B0EA8" w:rsidRPr="00C45141">
        <w:rPr>
          <w:sz w:val="28"/>
          <w:szCs w:val="28"/>
        </w:rPr>
        <w:t xml:space="preserve">«Справедливой России» </w:t>
      </w:r>
      <w:r w:rsidR="003D11B1" w:rsidRPr="00C45141">
        <w:rPr>
          <w:sz w:val="28"/>
          <w:szCs w:val="28"/>
        </w:rPr>
        <w:t xml:space="preserve">досталось </w:t>
      </w:r>
      <w:r w:rsidR="00C45141" w:rsidRPr="00C45141">
        <w:rPr>
          <w:sz w:val="28"/>
          <w:szCs w:val="28"/>
        </w:rPr>
        <w:t>17</w:t>
      </w:r>
      <w:r w:rsidR="00F44870" w:rsidRPr="00C45141">
        <w:rPr>
          <w:sz w:val="28"/>
          <w:szCs w:val="28"/>
        </w:rPr>
        <w:t xml:space="preserve">%, «Новым людям» </w:t>
      </w:r>
      <w:r w:rsidR="00C45141" w:rsidRPr="00C45141">
        <w:rPr>
          <w:sz w:val="28"/>
          <w:szCs w:val="28"/>
        </w:rPr>
        <w:t>15</w:t>
      </w:r>
      <w:r w:rsidR="001B0EA8" w:rsidRPr="00C45141">
        <w:rPr>
          <w:sz w:val="28"/>
          <w:szCs w:val="28"/>
        </w:rPr>
        <w:t>%</w:t>
      </w:r>
      <w:r w:rsidR="003D11B1">
        <w:rPr>
          <w:sz w:val="28"/>
          <w:szCs w:val="28"/>
        </w:rPr>
        <w:t>,</w:t>
      </w:r>
      <w:r w:rsidR="001B0EA8" w:rsidRPr="00C45141">
        <w:rPr>
          <w:sz w:val="28"/>
          <w:szCs w:val="28"/>
        </w:rPr>
        <w:t xml:space="preserve"> </w:t>
      </w:r>
      <w:r w:rsidR="003D11B1" w:rsidRPr="00C45141">
        <w:rPr>
          <w:sz w:val="28"/>
          <w:szCs w:val="28"/>
        </w:rPr>
        <w:t xml:space="preserve">ЛДПР 4%, </w:t>
      </w:r>
      <w:r w:rsidR="001B49A8" w:rsidRPr="00C45141">
        <w:rPr>
          <w:sz w:val="28"/>
          <w:szCs w:val="28"/>
        </w:rPr>
        <w:t>эфирного времени</w:t>
      </w:r>
      <w:r w:rsidR="00EE6DE0" w:rsidRPr="00C45141">
        <w:rPr>
          <w:sz w:val="28"/>
          <w:szCs w:val="28"/>
        </w:rPr>
        <w:t>.</w:t>
      </w:r>
      <w:r w:rsidR="001B49A8" w:rsidRPr="00C45141">
        <w:rPr>
          <w:sz w:val="28"/>
          <w:szCs w:val="28"/>
        </w:rPr>
        <w:t xml:space="preserve"> </w:t>
      </w:r>
    </w:p>
    <w:p w14:paraId="7BE806A3" w14:textId="3E2A0939" w:rsidR="004F05D1" w:rsidRDefault="004655E0" w:rsidP="00CF1A75">
      <w:pPr>
        <w:widowControl w:val="0"/>
        <w:ind w:firstLine="709"/>
        <w:jc w:val="both"/>
        <w:rPr>
          <w:sz w:val="28"/>
          <w:szCs w:val="28"/>
        </w:rPr>
      </w:pPr>
      <w:r w:rsidRPr="00C45141">
        <w:rPr>
          <w:sz w:val="28"/>
          <w:szCs w:val="28"/>
        </w:rPr>
        <w:t>КПРФ</w:t>
      </w:r>
      <w:r w:rsidR="00925FC9" w:rsidRPr="00C45141">
        <w:rPr>
          <w:sz w:val="28"/>
          <w:szCs w:val="28"/>
        </w:rPr>
        <w:t xml:space="preserve"> </w:t>
      </w:r>
      <w:r w:rsidR="0076759E" w:rsidRPr="00C45141">
        <w:rPr>
          <w:sz w:val="28"/>
          <w:szCs w:val="28"/>
        </w:rPr>
        <w:t>было выделено</w:t>
      </w:r>
      <w:r w:rsidR="005C2947" w:rsidRPr="00C45141">
        <w:rPr>
          <w:sz w:val="28"/>
          <w:szCs w:val="28"/>
        </w:rPr>
        <w:t xml:space="preserve"> </w:t>
      </w:r>
      <w:r w:rsidR="00C45141" w:rsidRPr="00C45141">
        <w:rPr>
          <w:sz w:val="28"/>
          <w:szCs w:val="28"/>
        </w:rPr>
        <w:t>8</w:t>
      </w:r>
      <w:r w:rsidR="006A1691" w:rsidRPr="00C45141">
        <w:rPr>
          <w:sz w:val="28"/>
          <w:szCs w:val="28"/>
        </w:rPr>
        <w:t xml:space="preserve"> минут</w:t>
      </w:r>
      <w:r w:rsidR="00C45141" w:rsidRPr="00C45141">
        <w:rPr>
          <w:sz w:val="28"/>
          <w:szCs w:val="28"/>
        </w:rPr>
        <w:t xml:space="preserve"> 53 секунды</w:t>
      </w:r>
      <w:r w:rsidR="00FD460A" w:rsidRPr="00C45141">
        <w:rPr>
          <w:sz w:val="28"/>
          <w:szCs w:val="28"/>
        </w:rPr>
        <w:t xml:space="preserve"> </w:t>
      </w:r>
      <w:r w:rsidR="0076759E" w:rsidRPr="00C45141">
        <w:rPr>
          <w:sz w:val="28"/>
          <w:szCs w:val="28"/>
        </w:rPr>
        <w:t xml:space="preserve">или </w:t>
      </w:r>
      <w:r w:rsidR="00C45141" w:rsidRPr="00C45141">
        <w:rPr>
          <w:sz w:val="28"/>
          <w:szCs w:val="28"/>
        </w:rPr>
        <w:t>21</w:t>
      </w:r>
      <w:r w:rsidR="00261F25" w:rsidRPr="00C45141">
        <w:rPr>
          <w:sz w:val="28"/>
          <w:szCs w:val="28"/>
        </w:rPr>
        <w:t>%</w:t>
      </w:r>
      <w:r w:rsidR="0076759E" w:rsidRPr="00C45141">
        <w:rPr>
          <w:sz w:val="28"/>
          <w:szCs w:val="28"/>
        </w:rPr>
        <w:t xml:space="preserve"> эфирного времени</w:t>
      </w:r>
      <w:r w:rsidR="005D7A97" w:rsidRPr="00C45141">
        <w:rPr>
          <w:sz w:val="28"/>
          <w:szCs w:val="28"/>
        </w:rPr>
        <w:t xml:space="preserve">, что в </w:t>
      </w:r>
      <w:r w:rsidR="00040913" w:rsidRPr="00C45141">
        <w:rPr>
          <w:sz w:val="28"/>
          <w:szCs w:val="28"/>
        </w:rPr>
        <w:t>два раза</w:t>
      </w:r>
      <w:r w:rsidR="005D7A97" w:rsidRPr="00C45141">
        <w:rPr>
          <w:sz w:val="28"/>
          <w:szCs w:val="28"/>
        </w:rPr>
        <w:t xml:space="preserve"> меньше, чем</w:t>
      </w:r>
      <w:r w:rsidR="00040913" w:rsidRPr="00C45141">
        <w:rPr>
          <w:sz w:val="28"/>
          <w:szCs w:val="28"/>
        </w:rPr>
        <w:t xml:space="preserve"> </w:t>
      </w:r>
      <w:r w:rsidR="005D7A97" w:rsidRPr="00C45141">
        <w:rPr>
          <w:sz w:val="28"/>
          <w:szCs w:val="28"/>
        </w:rPr>
        <w:t>«Единой России»</w:t>
      </w:r>
      <w:r w:rsidR="0020279F" w:rsidRPr="00C45141">
        <w:rPr>
          <w:sz w:val="28"/>
          <w:szCs w:val="28"/>
        </w:rPr>
        <w:t xml:space="preserve"> </w:t>
      </w:r>
      <w:r w:rsidR="00FE2D32" w:rsidRPr="00C45141">
        <w:rPr>
          <w:sz w:val="28"/>
          <w:szCs w:val="28"/>
        </w:rPr>
        <w:t>(Гр.2).</w:t>
      </w:r>
    </w:p>
    <w:p w14:paraId="254FB673" w14:textId="7D2A7A23" w:rsidR="008F04B6" w:rsidRPr="003B1F7B" w:rsidRDefault="004F05D1" w:rsidP="00CF1A75">
      <w:pPr>
        <w:widowControl w:val="0"/>
        <w:ind w:firstLine="709"/>
        <w:jc w:val="right"/>
        <w:rPr>
          <w:i/>
        </w:rPr>
      </w:pPr>
      <w:r w:rsidRPr="003B1F7B">
        <w:rPr>
          <w:i/>
        </w:rPr>
        <w:t xml:space="preserve"> </w:t>
      </w:r>
      <w:r w:rsidR="008F04B6" w:rsidRPr="003B1F7B">
        <w:rPr>
          <w:i/>
        </w:rPr>
        <w:t xml:space="preserve">График </w:t>
      </w:r>
      <w:r w:rsidR="00913414" w:rsidRPr="003B1F7B">
        <w:rPr>
          <w:i/>
        </w:rPr>
        <w:t>2</w:t>
      </w:r>
    </w:p>
    <w:p w14:paraId="17AF7B41" w14:textId="40023032" w:rsidR="0014170A" w:rsidRPr="003B1F7B" w:rsidRDefault="008F04B6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8A5A20">
        <w:rPr>
          <w:b/>
          <w:iCs/>
          <w:sz w:val="28"/>
          <w:szCs w:val="28"/>
        </w:rPr>
        <w:t>6 – 12 июля</w:t>
      </w:r>
    </w:p>
    <w:bookmarkStart w:id="0" w:name="_Hlk117766850"/>
    <w:p w14:paraId="5946DB8A" w14:textId="5785EC53" w:rsidR="006274CB" w:rsidRPr="000D130D" w:rsidRDefault="004B0781" w:rsidP="00CF1A75">
      <w:pPr>
        <w:widowControl w:val="0"/>
        <w:jc w:val="center"/>
        <w:rPr>
          <w:sz w:val="28"/>
          <w:szCs w:val="28"/>
        </w:rPr>
      </w:pPr>
      <w:r w:rsidRPr="000D130D">
        <w:rPr>
          <w:sz w:val="28"/>
          <w:szCs w:val="28"/>
        </w:rPr>
        <w:object w:dxaOrig="9329" w:dyaOrig="2895" w14:anchorId="24AF6E53">
          <v:shape id="_x0000_i1098" type="#_x0000_t75" style="width:466.5pt;height:144.75pt" o:ole="" filled="t">
            <v:fill color2="black"/>
            <v:imagedata r:id="rId12" o:title=""/>
          </v:shape>
          <o:OLEObject Type="Embed" ProgID="MSGraph.Chart.8" ShapeID="_x0000_i1098" DrawAspect="Content" ObjectID="_1845475477" r:id="rId13"/>
        </w:object>
      </w:r>
      <w:bookmarkEnd w:id="0"/>
    </w:p>
    <w:p w14:paraId="0E611015" w14:textId="2C3124CA" w:rsidR="009609B0" w:rsidRPr="00080DA5" w:rsidRDefault="009609B0" w:rsidP="00CF1A75">
      <w:pPr>
        <w:widowControl w:val="0"/>
        <w:ind w:firstLine="709"/>
        <w:jc w:val="both"/>
        <w:rPr>
          <w:sz w:val="28"/>
          <w:szCs w:val="28"/>
        </w:rPr>
      </w:pPr>
      <w:r w:rsidRPr="00080DA5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025693" w:rsidRPr="00080DA5">
        <w:rPr>
          <w:sz w:val="28"/>
          <w:szCs w:val="28"/>
        </w:rPr>
        <w:t>аналогична</w:t>
      </w:r>
      <w:r w:rsidRPr="00080DA5">
        <w:rPr>
          <w:sz w:val="28"/>
          <w:szCs w:val="28"/>
        </w:rPr>
        <w:t xml:space="preserve">: </w:t>
      </w:r>
      <w:r w:rsidR="00DF13F6" w:rsidRPr="00080DA5">
        <w:rPr>
          <w:sz w:val="28"/>
          <w:szCs w:val="28"/>
        </w:rPr>
        <w:t xml:space="preserve">единороссам </w:t>
      </w:r>
      <w:r w:rsidR="00837302" w:rsidRPr="00080DA5">
        <w:rPr>
          <w:sz w:val="28"/>
          <w:szCs w:val="28"/>
        </w:rPr>
        <w:t xml:space="preserve">досталось </w:t>
      </w:r>
      <w:r w:rsidR="00080DA5" w:rsidRPr="00080DA5">
        <w:rPr>
          <w:sz w:val="28"/>
          <w:szCs w:val="28"/>
        </w:rPr>
        <w:t>38</w:t>
      </w:r>
      <w:r w:rsidR="004655E0" w:rsidRPr="00080DA5">
        <w:rPr>
          <w:sz w:val="28"/>
          <w:szCs w:val="28"/>
        </w:rPr>
        <w:t>% прямой речи</w:t>
      </w:r>
      <w:r w:rsidR="00D24C67" w:rsidRPr="00080DA5">
        <w:rPr>
          <w:sz w:val="28"/>
          <w:szCs w:val="28"/>
        </w:rPr>
        <w:t>.</w:t>
      </w:r>
      <w:r w:rsidR="00C82CE9" w:rsidRPr="00080DA5">
        <w:rPr>
          <w:sz w:val="28"/>
          <w:szCs w:val="28"/>
        </w:rPr>
        <w:t xml:space="preserve"> </w:t>
      </w:r>
      <w:r w:rsidR="0020279F" w:rsidRPr="00080DA5">
        <w:rPr>
          <w:sz w:val="28"/>
          <w:szCs w:val="28"/>
        </w:rPr>
        <w:t xml:space="preserve">Либерал-демократы </w:t>
      </w:r>
      <w:r w:rsidR="00B40A9E" w:rsidRPr="00080DA5">
        <w:rPr>
          <w:sz w:val="28"/>
          <w:szCs w:val="28"/>
        </w:rPr>
        <w:t xml:space="preserve">получили </w:t>
      </w:r>
      <w:r w:rsidR="00080DA5" w:rsidRPr="00080DA5">
        <w:rPr>
          <w:sz w:val="28"/>
          <w:szCs w:val="28"/>
        </w:rPr>
        <w:t>4</w:t>
      </w:r>
      <w:r w:rsidR="00B40A9E" w:rsidRPr="00080DA5">
        <w:rPr>
          <w:sz w:val="28"/>
          <w:szCs w:val="28"/>
        </w:rPr>
        <w:t xml:space="preserve">%, </w:t>
      </w:r>
      <w:r w:rsidR="0020279F" w:rsidRPr="00080DA5">
        <w:rPr>
          <w:sz w:val="28"/>
          <w:szCs w:val="28"/>
        </w:rPr>
        <w:t xml:space="preserve">«Эсеры» </w:t>
      </w:r>
      <w:r w:rsidR="009108BF" w:rsidRPr="00080DA5">
        <w:rPr>
          <w:sz w:val="28"/>
          <w:szCs w:val="28"/>
        </w:rPr>
        <w:t>1</w:t>
      </w:r>
      <w:r w:rsidR="00080DA5" w:rsidRPr="00080DA5">
        <w:rPr>
          <w:sz w:val="28"/>
          <w:szCs w:val="28"/>
        </w:rPr>
        <w:t>8</w:t>
      </w:r>
      <w:r w:rsidR="0020279F" w:rsidRPr="00080DA5">
        <w:rPr>
          <w:sz w:val="28"/>
          <w:szCs w:val="28"/>
        </w:rPr>
        <w:t xml:space="preserve">%, </w:t>
      </w:r>
      <w:r w:rsidR="00B40A9E" w:rsidRPr="00080DA5">
        <w:rPr>
          <w:sz w:val="28"/>
          <w:szCs w:val="28"/>
        </w:rPr>
        <w:t xml:space="preserve">«Новые люди» </w:t>
      </w:r>
      <w:r w:rsidR="009108BF" w:rsidRPr="00080DA5">
        <w:rPr>
          <w:sz w:val="28"/>
          <w:szCs w:val="28"/>
        </w:rPr>
        <w:t>2</w:t>
      </w:r>
      <w:r w:rsidR="00080DA5" w:rsidRPr="00080DA5">
        <w:rPr>
          <w:sz w:val="28"/>
          <w:szCs w:val="28"/>
        </w:rPr>
        <w:t>0</w:t>
      </w:r>
      <w:r w:rsidR="0070749B" w:rsidRPr="00080DA5">
        <w:rPr>
          <w:sz w:val="28"/>
          <w:szCs w:val="28"/>
        </w:rPr>
        <w:t>%</w:t>
      </w:r>
      <w:r w:rsidR="00B40A9E" w:rsidRPr="00080DA5">
        <w:rPr>
          <w:sz w:val="28"/>
          <w:szCs w:val="28"/>
        </w:rPr>
        <w:t>.</w:t>
      </w:r>
      <w:r w:rsidR="007516E8" w:rsidRPr="00080DA5">
        <w:rPr>
          <w:sz w:val="28"/>
          <w:szCs w:val="28"/>
        </w:rPr>
        <w:t xml:space="preserve"> </w:t>
      </w:r>
    </w:p>
    <w:p w14:paraId="3CB2AC07" w14:textId="0294EFD8" w:rsidR="009B29D3" w:rsidRPr="000B4C11" w:rsidRDefault="001429F9" w:rsidP="00CF1A75">
      <w:pPr>
        <w:widowControl w:val="0"/>
        <w:ind w:firstLine="709"/>
        <w:jc w:val="both"/>
        <w:rPr>
          <w:sz w:val="28"/>
          <w:szCs w:val="28"/>
        </w:rPr>
      </w:pPr>
      <w:r w:rsidRPr="00080DA5">
        <w:rPr>
          <w:sz w:val="28"/>
          <w:szCs w:val="28"/>
        </w:rPr>
        <w:t>Коммунист</w:t>
      </w:r>
      <w:r w:rsidR="00831903" w:rsidRPr="00080DA5">
        <w:rPr>
          <w:sz w:val="28"/>
          <w:szCs w:val="28"/>
        </w:rPr>
        <w:t>ам досталось</w:t>
      </w:r>
      <w:r w:rsidR="00097DA2" w:rsidRPr="00080DA5">
        <w:rPr>
          <w:sz w:val="28"/>
          <w:szCs w:val="28"/>
        </w:rPr>
        <w:t xml:space="preserve"> </w:t>
      </w:r>
      <w:r w:rsidR="00080DA5" w:rsidRPr="00080DA5">
        <w:rPr>
          <w:sz w:val="28"/>
          <w:szCs w:val="28"/>
        </w:rPr>
        <w:t>20</w:t>
      </w:r>
      <w:r w:rsidR="007919B7" w:rsidRPr="00080DA5">
        <w:rPr>
          <w:sz w:val="28"/>
          <w:szCs w:val="28"/>
        </w:rPr>
        <w:t>% прямой речи или</w:t>
      </w:r>
      <w:r w:rsidR="00F91EC6" w:rsidRPr="00080DA5">
        <w:rPr>
          <w:sz w:val="28"/>
          <w:szCs w:val="28"/>
        </w:rPr>
        <w:t xml:space="preserve"> </w:t>
      </w:r>
      <w:r w:rsidR="00080DA5" w:rsidRPr="00080DA5">
        <w:rPr>
          <w:sz w:val="28"/>
          <w:szCs w:val="28"/>
        </w:rPr>
        <w:t>3</w:t>
      </w:r>
      <w:r w:rsidR="00F91EC6" w:rsidRPr="00080DA5">
        <w:rPr>
          <w:sz w:val="28"/>
          <w:szCs w:val="28"/>
        </w:rPr>
        <w:t xml:space="preserve"> минут</w:t>
      </w:r>
      <w:r w:rsidR="0020279F" w:rsidRPr="00080DA5">
        <w:rPr>
          <w:sz w:val="28"/>
          <w:szCs w:val="28"/>
        </w:rPr>
        <w:t>ы</w:t>
      </w:r>
      <w:r w:rsidR="007919B7" w:rsidRPr="00080DA5">
        <w:rPr>
          <w:sz w:val="28"/>
          <w:szCs w:val="28"/>
        </w:rPr>
        <w:t xml:space="preserve"> </w:t>
      </w:r>
      <w:r w:rsidR="00080DA5" w:rsidRPr="00080DA5">
        <w:rPr>
          <w:sz w:val="28"/>
          <w:szCs w:val="28"/>
        </w:rPr>
        <w:t>1</w:t>
      </w:r>
      <w:r w:rsidR="009108BF" w:rsidRPr="00080DA5">
        <w:rPr>
          <w:sz w:val="28"/>
          <w:szCs w:val="28"/>
        </w:rPr>
        <w:t>8</w:t>
      </w:r>
      <w:r w:rsidR="00343BE4" w:rsidRPr="00080DA5">
        <w:rPr>
          <w:sz w:val="28"/>
          <w:szCs w:val="28"/>
        </w:rPr>
        <w:t xml:space="preserve"> </w:t>
      </w:r>
      <w:r w:rsidR="00333DA2" w:rsidRPr="00080DA5">
        <w:rPr>
          <w:sz w:val="28"/>
          <w:szCs w:val="28"/>
        </w:rPr>
        <w:t xml:space="preserve">секунд </w:t>
      </w:r>
      <w:r w:rsidR="007919B7" w:rsidRPr="00080DA5">
        <w:rPr>
          <w:sz w:val="28"/>
          <w:szCs w:val="28"/>
        </w:rPr>
        <w:t>времени</w:t>
      </w:r>
      <w:r w:rsidR="0020279F" w:rsidRPr="00080DA5">
        <w:rPr>
          <w:sz w:val="28"/>
          <w:szCs w:val="28"/>
        </w:rPr>
        <w:t xml:space="preserve">, что в </w:t>
      </w:r>
      <w:r w:rsidR="000D130D" w:rsidRPr="00080DA5">
        <w:rPr>
          <w:sz w:val="28"/>
          <w:szCs w:val="28"/>
        </w:rPr>
        <w:t>два</w:t>
      </w:r>
      <w:r w:rsidR="0020279F" w:rsidRPr="00080DA5">
        <w:rPr>
          <w:sz w:val="28"/>
          <w:szCs w:val="28"/>
        </w:rPr>
        <w:t xml:space="preserve"> раз</w:t>
      </w:r>
      <w:r w:rsidR="000D130D" w:rsidRPr="00080DA5">
        <w:rPr>
          <w:sz w:val="28"/>
          <w:szCs w:val="28"/>
        </w:rPr>
        <w:t>а</w:t>
      </w:r>
      <w:r w:rsidR="0020279F" w:rsidRPr="00080DA5">
        <w:rPr>
          <w:sz w:val="28"/>
          <w:szCs w:val="28"/>
        </w:rPr>
        <w:t xml:space="preserve"> меньше, чем</w:t>
      </w:r>
      <w:r w:rsidR="000D130D" w:rsidRPr="00080DA5">
        <w:rPr>
          <w:sz w:val="28"/>
          <w:szCs w:val="28"/>
        </w:rPr>
        <w:t xml:space="preserve"> </w:t>
      </w:r>
      <w:r w:rsidR="0020279F" w:rsidRPr="00080DA5">
        <w:rPr>
          <w:sz w:val="28"/>
          <w:szCs w:val="28"/>
        </w:rPr>
        <w:t xml:space="preserve">«единороссам» </w:t>
      </w:r>
      <w:r w:rsidR="003B081F" w:rsidRPr="00080DA5">
        <w:rPr>
          <w:sz w:val="28"/>
          <w:szCs w:val="28"/>
        </w:rPr>
        <w:t>(</w:t>
      </w:r>
      <w:r w:rsidR="00F228ED" w:rsidRPr="00080DA5">
        <w:rPr>
          <w:sz w:val="28"/>
          <w:szCs w:val="28"/>
        </w:rPr>
        <w:t>Гр.3).</w:t>
      </w:r>
    </w:p>
    <w:p w14:paraId="2D7E5D70" w14:textId="77777777" w:rsidR="008F04B6" w:rsidRPr="000B4C11" w:rsidRDefault="008F04B6" w:rsidP="00CF1A75">
      <w:pPr>
        <w:widowControl w:val="0"/>
        <w:jc w:val="right"/>
        <w:rPr>
          <w:i/>
        </w:rPr>
      </w:pPr>
      <w:r w:rsidRPr="000B4C11">
        <w:rPr>
          <w:i/>
        </w:rPr>
        <w:lastRenderedPageBreak/>
        <w:t xml:space="preserve">График </w:t>
      </w:r>
      <w:r w:rsidR="00913414" w:rsidRPr="000B4C11">
        <w:rPr>
          <w:i/>
        </w:rPr>
        <w:t>3</w:t>
      </w:r>
    </w:p>
    <w:p w14:paraId="3FA8D909" w14:textId="14C2D686" w:rsidR="008F04B6" w:rsidRPr="00A42DAB" w:rsidRDefault="008F04B6" w:rsidP="00CF1A75">
      <w:pPr>
        <w:widowControl w:val="0"/>
        <w:jc w:val="center"/>
        <w:rPr>
          <w:sz w:val="28"/>
          <w:szCs w:val="28"/>
        </w:rPr>
      </w:pPr>
      <w:r w:rsidRPr="000B4C11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  <w:bookmarkStart w:id="1" w:name="_Hlk117766855"/>
      <w:r w:rsidR="008A5A20">
        <w:rPr>
          <w:b/>
          <w:iCs/>
          <w:sz w:val="28"/>
          <w:szCs w:val="28"/>
        </w:rPr>
        <w:t>6 – 12 июля</w:t>
      </w:r>
      <w:r w:rsidR="008A5A20" w:rsidRPr="00A42DAB">
        <w:rPr>
          <w:sz w:val="28"/>
          <w:szCs w:val="28"/>
        </w:rPr>
        <w:t xml:space="preserve"> </w:t>
      </w:r>
      <w:r w:rsidR="004B0781" w:rsidRPr="00A42DAB">
        <w:rPr>
          <w:sz w:val="28"/>
          <w:szCs w:val="28"/>
        </w:rPr>
        <w:object w:dxaOrig="9134" w:dyaOrig="2955" w14:anchorId="105B3832">
          <v:shape id="_x0000_i1105" type="#_x0000_t75" style="width:456.75pt;height:147.75pt" o:ole="" filled="t">
            <v:fill color2="black"/>
            <v:imagedata r:id="rId14" o:title=""/>
          </v:shape>
          <o:OLEObject Type="Embed" ProgID="MSGraph.Chart.8" ShapeID="_x0000_i1105" DrawAspect="Content" ObjectID="_1845475478" r:id="rId15"/>
        </w:object>
      </w:r>
      <w:bookmarkEnd w:id="1"/>
    </w:p>
    <w:p w14:paraId="16EB9A3C" w14:textId="7E37AECF" w:rsidR="00F70E84" w:rsidRDefault="00377001" w:rsidP="00CF1A75">
      <w:pPr>
        <w:widowControl w:val="0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CF1A75">
      <w:pPr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14B422BA" w:rsidR="00377001" w:rsidRPr="003B1F7B" w:rsidRDefault="00000000" w:rsidP="00CF1A75">
      <w:pPr>
        <w:widowControl w:val="0"/>
        <w:jc w:val="center"/>
        <w:rPr>
          <w:b/>
          <w:iCs/>
          <w:sz w:val="28"/>
          <w:szCs w:val="28"/>
        </w:rPr>
      </w:pPr>
      <w:r>
        <w:rPr>
          <w:noProof/>
        </w:rPr>
        <w:object w:dxaOrig="13489" w:dyaOrig="5766" w14:anchorId="14DCD1F4">
          <v:shape id="_x0000_s2059" type="#_x0000_t75" style="position:absolute;left:0;text-align:left;margin-left:-33.3pt;margin-top:24.45pt;width:499.5pt;height:245pt;z-index:251661312;mso-position-horizontal:absolute;mso-position-horizontal-relative:text;mso-position-vertical:absolute;mso-position-vertical-relative:text;mso-width-relative:page;mso-height-relative:page" wrapcoords="-38 0 -38 21497 21600 21497 21600 0 -38 0" filled="t">
            <v:fill color2="black"/>
            <v:imagedata r:id="rId16" o:title=""/>
            <w10:wrap type="tight"/>
          </v:shape>
          <o:OLEObject Type="Embed" ProgID="MSGraph.Chart.8" ShapeID="_x0000_s2059" DrawAspect="Content" ObjectID="_1845475481" r:id="rId17">
            <o:FieldCodes>\s</o:FieldCodes>
          </o:OLEObject>
        </w:object>
      </w:r>
      <w:r w:rsidR="00377001" w:rsidRPr="003B1F7B">
        <w:rPr>
          <w:b/>
          <w:iCs/>
          <w:sz w:val="28"/>
          <w:szCs w:val="28"/>
        </w:rPr>
        <w:t xml:space="preserve">Динамика </w:t>
      </w:r>
      <w:r w:rsidR="006141E4">
        <w:rPr>
          <w:b/>
          <w:iCs/>
          <w:sz w:val="28"/>
          <w:szCs w:val="28"/>
        </w:rPr>
        <w:t>н</w:t>
      </w:r>
      <w:r w:rsidR="00565A25" w:rsidRPr="003B1F7B">
        <w:rPr>
          <w:b/>
          <w:iCs/>
          <w:sz w:val="28"/>
          <w:szCs w:val="28"/>
        </w:rPr>
        <w:t xml:space="preserve">овостного </w:t>
      </w:r>
      <w:r w:rsidR="008D613D">
        <w:rPr>
          <w:b/>
          <w:iCs/>
          <w:sz w:val="28"/>
          <w:szCs w:val="28"/>
        </w:rPr>
        <w:t>п</w:t>
      </w:r>
      <w:r w:rsidR="00377001" w:rsidRPr="003B1F7B">
        <w:rPr>
          <w:b/>
          <w:iCs/>
          <w:sz w:val="28"/>
          <w:szCs w:val="28"/>
        </w:rPr>
        <w:t>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78A5E44B" w14:textId="23BE9808" w:rsidR="00FE51F1" w:rsidRPr="00080DA5" w:rsidRDefault="00FB58F5" w:rsidP="00CF1A75">
      <w:pPr>
        <w:widowControl w:val="0"/>
        <w:ind w:firstLine="708"/>
        <w:jc w:val="both"/>
        <w:rPr>
          <w:sz w:val="28"/>
          <w:szCs w:val="28"/>
        </w:rPr>
      </w:pPr>
      <w:r w:rsidRPr="00080DA5">
        <w:rPr>
          <w:sz w:val="28"/>
          <w:szCs w:val="28"/>
        </w:rPr>
        <w:t xml:space="preserve">Таким образом, в период с </w:t>
      </w:r>
      <w:r w:rsidR="008A5A20" w:rsidRPr="00080DA5">
        <w:rPr>
          <w:sz w:val="28"/>
          <w:szCs w:val="28"/>
        </w:rPr>
        <w:t>6</w:t>
      </w:r>
      <w:r w:rsidR="00DA1009" w:rsidRPr="00080DA5">
        <w:rPr>
          <w:sz w:val="28"/>
          <w:szCs w:val="28"/>
        </w:rPr>
        <w:t xml:space="preserve"> по </w:t>
      </w:r>
      <w:r w:rsidR="008A5A20" w:rsidRPr="00080DA5">
        <w:rPr>
          <w:sz w:val="28"/>
          <w:szCs w:val="28"/>
        </w:rPr>
        <w:t>12</w:t>
      </w:r>
      <w:r w:rsidR="00DA1009" w:rsidRPr="00080DA5">
        <w:rPr>
          <w:sz w:val="28"/>
          <w:szCs w:val="28"/>
        </w:rPr>
        <w:t xml:space="preserve"> июля</w:t>
      </w:r>
      <w:r w:rsidR="00B00F4D" w:rsidRPr="00080DA5">
        <w:rPr>
          <w:sz w:val="28"/>
          <w:szCs w:val="28"/>
        </w:rPr>
        <w:t xml:space="preserve"> </w:t>
      </w:r>
      <w:r w:rsidR="000D130D" w:rsidRPr="00080DA5">
        <w:rPr>
          <w:sz w:val="28"/>
          <w:szCs w:val="28"/>
        </w:rPr>
        <w:t>возросли</w:t>
      </w:r>
      <w:r w:rsidR="00B00F4D" w:rsidRPr="00080DA5">
        <w:rPr>
          <w:sz w:val="28"/>
          <w:szCs w:val="28"/>
        </w:rPr>
        <w:t xml:space="preserve"> дол</w:t>
      </w:r>
      <w:r w:rsidR="00901A46" w:rsidRPr="00080DA5">
        <w:rPr>
          <w:sz w:val="28"/>
          <w:szCs w:val="28"/>
        </w:rPr>
        <w:t>и</w:t>
      </w:r>
      <w:r w:rsidR="00B952CF" w:rsidRPr="00080DA5">
        <w:rPr>
          <w:sz w:val="28"/>
          <w:szCs w:val="28"/>
        </w:rPr>
        <w:t xml:space="preserve"> </w:t>
      </w:r>
      <w:r w:rsidR="000E644A" w:rsidRPr="00080DA5">
        <w:rPr>
          <w:b/>
          <w:bCs/>
          <w:sz w:val="28"/>
          <w:szCs w:val="28"/>
        </w:rPr>
        <w:t xml:space="preserve">КПРФ </w:t>
      </w:r>
      <w:r w:rsidR="000E644A" w:rsidRPr="00080DA5">
        <w:rPr>
          <w:sz w:val="28"/>
          <w:szCs w:val="28"/>
        </w:rPr>
        <w:t xml:space="preserve">(с </w:t>
      </w:r>
      <w:r w:rsidR="00080DA5" w:rsidRPr="00080DA5">
        <w:rPr>
          <w:sz w:val="28"/>
          <w:szCs w:val="28"/>
        </w:rPr>
        <w:t>15</w:t>
      </w:r>
      <w:r w:rsidR="000E644A" w:rsidRPr="00080DA5">
        <w:rPr>
          <w:sz w:val="28"/>
          <w:szCs w:val="28"/>
        </w:rPr>
        <w:t xml:space="preserve"> до</w:t>
      </w:r>
      <w:r w:rsidR="00BE5FA0" w:rsidRPr="00080DA5">
        <w:rPr>
          <w:sz w:val="28"/>
          <w:szCs w:val="28"/>
        </w:rPr>
        <w:t xml:space="preserve"> </w:t>
      </w:r>
      <w:r w:rsidR="00080DA5" w:rsidRPr="00080DA5">
        <w:rPr>
          <w:sz w:val="28"/>
          <w:szCs w:val="28"/>
        </w:rPr>
        <w:t>21</w:t>
      </w:r>
      <w:r w:rsidR="000E644A" w:rsidRPr="00080DA5">
        <w:rPr>
          <w:sz w:val="28"/>
          <w:szCs w:val="28"/>
        </w:rPr>
        <w:t>%)</w:t>
      </w:r>
      <w:r w:rsidR="00080DA5" w:rsidRPr="00080DA5">
        <w:rPr>
          <w:sz w:val="28"/>
          <w:szCs w:val="28"/>
        </w:rPr>
        <w:t xml:space="preserve"> и </w:t>
      </w:r>
      <w:r w:rsidR="00080DA5" w:rsidRPr="00080DA5">
        <w:rPr>
          <w:b/>
          <w:bCs/>
          <w:sz w:val="28"/>
          <w:szCs w:val="28"/>
        </w:rPr>
        <w:t xml:space="preserve">«Единой России» </w:t>
      </w:r>
      <w:r w:rsidR="00080DA5" w:rsidRPr="00080DA5">
        <w:rPr>
          <w:sz w:val="28"/>
          <w:szCs w:val="28"/>
        </w:rPr>
        <w:t>(с 25 до 43%)</w:t>
      </w:r>
      <w:r w:rsidR="000D130D" w:rsidRPr="00080DA5">
        <w:rPr>
          <w:sz w:val="28"/>
          <w:szCs w:val="28"/>
        </w:rPr>
        <w:t>.</w:t>
      </w:r>
    </w:p>
    <w:p w14:paraId="6153A0DA" w14:textId="61DB2D37" w:rsidR="00B952CF" w:rsidRPr="00080DA5" w:rsidRDefault="00E90A60" w:rsidP="00CF1A75">
      <w:pPr>
        <w:widowControl w:val="0"/>
        <w:ind w:firstLine="708"/>
        <w:jc w:val="both"/>
        <w:rPr>
          <w:sz w:val="28"/>
          <w:szCs w:val="28"/>
        </w:rPr>
      </w:pPr>
      <w:r w:rsidRPr="00080DA5">
        <w:rPr>
          <w:sz w:val="28"/>
          <w:szCs w:val="28"/>
        </w:rPr>
        <w:t xml:space="preserve">Одновременно </w:t>
      </w:r>
      <w:r w:rsidR="000D130D" w:rsidRPr="00080DA5">
        <w:rPr>
          <w:sz w:val="28"/>
          <w:szCs w:val="28"/>
        </w:rPr>
        <w:t>упа</w:t>
      </w:r>
      <w:r w:rsidR="00351A3D" w:rsidRPr="00080DA5">
        <w:rPr>
          <w:sz w:val="28"/>
          <w:szCs w:val="28"/>
        </w:rPr>
        <w:t>ли</w:t>
      </w:r>
      <w:r w:rsidRPr="00080DA5">
        <w:rPr>
          <w:sz w:val="28"/>
          <w:szCs w:val="28"/>
        </w:rPr>
        <w:t xml:space="preserve"> доли </w:t>
      </w:r>
      <w:r w:rsidR="00080DA5" w:rsidRPr="00080DA5">
        <w:rPr>
          <w:b/>
          <w:bCs/>
          <w:sz w:val="28"/>
          <w:szCs w:val="28"/>
        </w:rPr>
        <w:t xml:space="preserve">«Новых людей» </w:t>
      </w:r>
      <w:r w:rsidR="00080DA5" w:rsidRPr="00080DA5">
        <w:rPr>
          <w:sz w:val="28"/>
          <w:szCs w:val="28"/>
        </w:rPr>
        <w:t>(с 30 до 15%)</w:t>
      </w:r>
      <w:r w:rsidR="00080DA5" w:rsidRPr="00080DA5">
        <w:rPr>
          <w:sz w:val="28"/>
          <w:szCs w:val="28"/>
        </w:rPr>
        <w:t>,</w:t>
      </w:r>
      <w:r w:rsidR="00080DA5" w:rsidRPr="00080DA5">
        <w:rPr>
          <w:sz w:val="28"/>
          <w:szCs w:val="28"/>
        </w:rPr>
        <w:t xml:space="preserve"> «</w:t>
      </w:r>
      <w:r w:rsidR="00080DA5" w:rsidRPr="00080DA5">
        <w:rPr>
          <w:b/>
          <w:bCs/>
          <w:sz w:val="28"/>
          <w:szCs w:val="28"/>
        </w:rPr>
        <w:t xml:space="preserve">Справедливой России» </w:t>
      </w:r>
      <w:r w:rsidR="00080DA5" w:rsidRPr="00080DA5">
        <w:rPr>
          <w:sz w:val="28"/>
          <w:szCs w:val="28"/>
        </w:rPr>
        <w:t>(с 19 до 17%)</w:t>
      </w:r>
      <w:r w:rsidR="00080DA5" w:rsidRPr="00080DA5">
        <w:rPr>
          <w:sz w:val="28"/>
          <w:szCs w:val="28"/>
        </w:rPr>
        <w:t xml:space="preserve"> </w:t>
      </w:r>
      <w:r w:rsidR="00351A3D" w:rsidRPr="00080DA5">
        <w:rPr>
          <w:sz w:val="28"/>
          <w:szCs w:val="28"/>
        </w:rPr>
        <w:t xml:space="preserve">и </w:t>
      </w:r>
      <w:r w:rsidR="00351A3D" w:rsidRPr="00080DA5">
        <w:rPr>
          <w:b/>
          <w:bCs/>
          <w:sz w:val="28"/>
          <w:szCs w:val="28"/>
        </w:rPr>
        <w:t xml:space="preserve">ЛДПР </w:t>
      </w:r>
      <w:r w:rsidR="00351A3D" w:rsidRPr="00080DA5">
        <w:rPr>
          <w:sz w:val="28"/>
          <w:szCs w:val="28"/>
        </w:rPr>
        <w:t xml:space="preserve">(с </w:t>
      </w:r>
      <w:r w:rsidR="00080DA5" w:rsidRPr="00080DA5">
        <w:rPr>
          <w:sz w:val="28"/>
          <w:szCs w:val="28"/>
        </w:rPr>
        <w:t>11</w:t>
      </w:r>
      <w:r w:rsidR="00351A3D" w:rsidRPr="00080DA5">
        <w:rPr>
          <w:sz w:val="28"/>
          <w:szCs w:val="28"/>
        </w:rPr>
        <w:t xml:space="preserve"> до </w:t>
      </w:r>
      <w:r w:rsidR="00080DA5" w:rsidRPr="00080DA5">
        <w:rPr>
          <w:sz w:val="28"/>
          <w:szCs w:val="28"/>
        </w:rPr>
        <w:t>4</w:t>
      </w:r>
      <w:r w:rsidR="00351A3D" w:rsidRPr="00080DA5">
        <w:rPr>
          <w:sz w:val="28"/>
          <w:szCs w:val="28"/>
        </w:rPr>
        <w:t>%).</w:t>
      </w:r>
      <w:r w:rsidR="00F91EC6" w:rsidRPr="00080DA5">
        <w:rPr>
          <w:sz w:val="28"/>
          <w:szCs w:val="28"/>
        </w:rPr>
        <w:t xml:space="preserve"> </w:t>
      </w:r>
    </w:p>
    <w:p w14:paraId="77A81566" w14:textId="1C1ED646" w:rsidR="00603FE1" w:rsidRPr="003B1F7B" w:rsidRDefault="00603FE1" w:rsidP="00CF1A75">
      <w:pPr>
        <w:widowControl w:val="0"/>
        <w:tabs>
          <w:tab w:val="left" w:pos="0"/>
        </w:tabs>
        <w:ind w:firstLine="851"/>
        <w:jc w:val="right"/>
        <w:rPr>
          <w:i/>
        </w:rPr>
      </w:pPr>
      <w:r w:rsidRPr="00080DA5">
        <w:rPr>
          <w:i/>
        </w:rPr>
        <w:t>Таблица 2</w:t>
      </w:r>
    </w:p>
    <w:p w14:paraId="0649D727" w14:textId="77777777" w:rsidR="00603FE1" w:rsidRPr="003B1F7B" w:rsidRDefault="00603FE1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560"/>
        <w:gridCol w:w="1559"/>
        <w:gridCol w:w="2149"/>
        <w:gridCol w:w="1678"/>
      </w:tblGrid>
      <w:tr w:rsidR="008A5A20" w:rsidRPr="006C656F" w14:paraId="09FF2162" w14:textId="400102F9" w:rsidTr="008A5A20">
        <w:trPr>
          <w:trHeight w:val="4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8A5A20" w:rsidRPr="006C656F" w:rsidRDefault="008A5A20" w:rsidP="008A5A20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A2FB" w14:textId="4BDE16CF" w:rsidR="008A5A20" w:rsidRDefault="008A5A20" w:rsidP="008A5A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-20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B7EF" w14:textId="0225400A" w:rsidR="008A5A20" w:rsidRDefault="008A5A20" w:rsidP="008A5A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-28 июн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3C9" w14:textId="0CA2C3F2" w:rsidR="008A5A20" w:rsidRDefault="008A5A20" w:rsidP="008A5A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 июня – 5 июл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E7F9" w14:textId="71DA631B" w:rsidR="008A5A20" w:rsidRDefault="008A5A20" w:rsidP="008A5A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-12 июля</w:t>
            </w:r>
          </w:p>
        </w:tc>
      </w:tr>
      <w:tr w:rsidR="00080DA5" w:rsidRPr="006C656F" w14:paraId="10F8D480" w14:textId="6C5EE2F1" w:rsidTr="008A5A20">
        <w:trPr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080DA5" w:rsidRPr="006C656F" w:rsidRDefault="00080DA5" w:rsidP="00080DA5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4C37C" w14:textId="00BE13B1" w:rsidR="00080DA5" w:rsidRDefault="00080DA5" w:rsidP="00080DA5">
            <w:pPr>
              <w:jc w:val="center"/>
            </w:pPr>
            <w:r>
              <w:t>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64B7D" w14:textId="7AC32B5D" w:rsidR="00080DA5" w:rsidRDefault="00080DA5" w:rsidP="00080DA5">
            <w:pPr>
              <w:jc w:val="center"/>
            </w:pPr>
            <w:r>
              <w:t>7,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9EF37" w14:textId="33EE2AB7" w:rsidR="00080DA5" w:rsidRDefault="00080DA5" w:rsidP="00080DA5">
            <w:pPr>
              <w:jc w:val="center"/>
            </w:pPr>
            <w:r>
              <w:t>15,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52D32" w14:textId="63069206" w:rsidR="00080DA5" w:rsidRDefault="00080DA5" w:rsidP="00080DA5">
            <w:pPr>
              <w:jc w:val="center"/>
            </w:pPr>
            <w:r>
              <w:t>20,6</w:t>
            </w:r>
          </w:p>
        </w:tc>
      </w:tr>
      <w:tr w:rsidR="00080DA5" w:rsidRPr="006C656F" w14:paraId="70385AE2" w14:textId="0613821A" w:rsidTr="008A5A2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080DA5" w:rsidRPr="006C656F" w:rsidRDefault="00080DA5" w:rsidP="00080DA5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4551B" w14:textId="17060FFF" w:rsidR="00080DA5" w:rsidRDefault="00080DA5" w:rsidP="00080DA5">
            <w:pPr>
              <w:jc w:val="center"/>
            </w:pPr>
            <w:r>
              <w:t>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B25A" w14:textId="2C639163" w:rsidR="00080DA5" w:rsidRDefault="00080DA5" w:rsidP="00080DA5">
            <w:pPr>
              <w:jc w:val="center"/>
            </w:pPr>
            <w:r>
              <w:t>71,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FEDC7" w14:textId="52E970CB" w:rsidR="00080DA5" w:rsidRDefault="00080DA5" w:rsidP="00080DA5">
            <w:pPr>
              <w:jc w:val="center"/>
            </w:pPr>
            <w:r>
              <w:t>25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2D5FE" w14:textId="0E1CE572" w:rsidR="00080DA5" w:rsidRDefault="00080DA5" w:rsidP="00080DA5">
            <w:pPr>
              <w:jc w:val="center"/>
            </w:pPr>
            <w:r>
              <w:t>43,6</w:t>
            </w:r>
          </w:p>
        </w:tc>
      </w:tr>
      <w:tr w:rsidR="00080DA5" w:rsidRPr="006C656F" w14:paraId="494EFC3A" w14:textId="1188541B" w:rsidTr="008A5A20">
        <w:trPr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080DA5" w:rsidRPr="006C656F" w:rsidRDefault="00080DA5" w:rsidP="00080DA5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374F" w14:textId="5EA060EF" w:rsidR="00080DA5" w:rsidRDefault="00080DA5" w:rsidP="00080DA5">
            <w:pPr>
              <w:jc w:val="center"/>
            </w:pPr>
            <w: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3856" w14:textId="02CD4D86" w:rsidR="00080DA5" w:rsidRDefault="00080DA5" w:rsidP="00080DA5">
            <w:pPr>
              <w:jc w:val="center"/>
            </w:pPr>
            <w:r>
              <w:t>2,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9B0B" w14:textId="6098EC11" w:rsidR="00080DA5" w:rsidRDefault="00080DA5" w:rsidP="00080DA5">
            <w:pPr>
              <w:jc w:val="center"/>
            </w:pPr>
            <w:r>
              <w:t>19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F59B0" w14:textId="059B0429" w:rsidR="00080DA5" w:rsidRDefault="00080DA5" w:rsidP="00080DA5">
            <w:pPr>
              <w:jc w:val="center"/>
            </w:pPr>
            <w:r>
              <w:t>16,9</w:t>
            </w:r>
          </w:p>
        </w:tc>
      </w:tr>
      <w:tr w:rsidR="00080DA5" w:rsidRPr="006C656F" w14:paraId="55539A3A" w14:textId="05F09287" w:rsidTr="008A5A2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080DA5" w:rsidRPr="006C656F" w:rsidRDefault="00080DA5" w:rsidP="00080DA5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5AA60" w14:textId="49B3981D" w:rsidR="00080DA5" w:rsidRDefault="00080DA5" w:rsidP="00080DA5">
            <w:pPr>
              <w:jc w:val="center"/>
            </w:pPr>
            <w: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039EC" w14:textId="1923B6E5" w:rsidR="00080DA5" w:rsidRDefault="00080DA5" w:rsidP="00080DA5">
            <w:pPr>
              <w:jc w:val="center"/>
            </w:pPr>
            <w:r>
              <w:t>16,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F90E6" w14:textId="65A53D96" w:rsidR="00080DA5" w:rsidRDefault="00080DA5" w:rsidP="00080DA5">
            <w:pPr>
              <w:jc w:val="center"/>
            </w:pPr>
            <w:r>
              <w:t>10,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1F37F" w14:textId="26FB3FC9" w:rsidR="00080DA5" w:rsidRDefault="00080DA5" w:rsidP="00080DA5">
            <w:pPr>
              <w:jc w:val="center"/>
            </w:pPr>
            <w:r>
              <w:t>4,3</w:t>
            </w:r>
          </w:p>
        </w:tc>
      </w:tr>
      <w:tr w:rsidR="00080DA5" w:rsidRPr="006C656F" w14:paraId="4770CD65" w14:textId="0C5740A8" w:rsidTr="008A5A2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080DA5" w:rsidRPr="006C656F" w:rsidRDefault="00080DA5" w:rsidP="00080DA5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0183" w14:textId="09DF6642" w:rsidR="00080DA5" w:rsidRDefault="00080DA5" w:rsidP="00080DA5">
            <w:pPr>
              <w:jc w:val="center"/>
            </w:pPr>
            <w: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F581C" w14:textId="0A2C1EED" w:rsidR="00080DA5" w:rsidRDefault="00080DA5" w:rsidP="00080DA5">
            <w:pPr>
              <w:jc w:val="center"/>
            </w:pPr>
            <w:r>
              <w:t>1,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EEAA" w14:textId="0F389589" w:rsidR="00080DA5" w:rsidRDefault="00080DA5" w:rsidP="00080DA5">
            <w:pPr>
              <w:jc w:val="center"/>
            </w:pPr>
            <w:r>
              <w:t>29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827B4" w14:textId="0FCABFEA" w:rsidR="00080DA5" w:rsidRDefault="00080DA5" w:rsidP="00080DA5">
            <w:pPr>
              <w:jc w:val="center"/>
            </w:pPr>
            <w:r>
              <w:t>14,5</w:t>
            </w:r>
          </w:p>
        </w:tc>
      </w:tr>
    </w:tbl>
    <w:p w14:paraId="6BF16758" w14:textId="4267BD12" w:rsidR="00620144" w:rsidRDefault="00620144" w:rsidP="00CF1A75">
      <w:pPr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CF1A75">
      <w:pPr>
        <w:ind w:right="-30"/>
        <w:jc w:val="right"/>
        <w:rPr>
          <w:bCs/>
          <w:i/>
        </w:rPr>
      </w:pPr>
      <w:r w:rsidRPr="003B1F7B">
        <w:rPr>
          <w:bCs/>
          <w:i/>
        </w:rPr>
        <w:lastRenderedPageBreak/>
        <w:t xml:space="preserve">Таблица </w:t>
      </w:r>
      <w:r w:rsidR="00913414" w:rsidRPr="003B1F7B">
        <w:rPr>
          <w:bCs/>
          <w:i/>
        </w:rPr>
        <w:t>3</w:t>
      </w:r>
    </w:p>
    <w:p w14:paraId="58DDD914" w14:textId="77777777" w:rsidR="00944B84" w:rsidRDefault="00620144" w:rsidP="00CF1A75">
      <w:pPr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51DDAF01" w:rsidR="00620144" w:rsidRPr="003B1F7B" w:rsidRDefault="00620144" w:rsidP="00CF1A75">
      <w:pPr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4820"/>
        <w:gridCol w:w="710"/>
        <w:gridCol w:w="580"/>
        <w:gridCol w:w="554"/>
        <w:gridCol w:w="567"/>
        <w:gridCol w:w="590"/>
      </w:tblGrid>
      <w:tr w:rsidR="00620144" w:rsidRPr="00A42DAB" w14:paraId="7927A783" w14:textId="77777777" w:rsidTr="005E2AFF">
        <w:trPr>
          <w:trHeight w:val="255"/>
          <w:jc w:val="center"/>
        </w:trPr>
        <w:tc>
          <w:tcPr>
            <w:tcW w:w="76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08" w:type="pct"/>
            <w:shd w:val="clear" w:color="auto" w:fill="FFCC99"/>
            <w:vAlign w:val="center"/>
          </w:tcPr>
          <w:p w14:paraId="2E37B2DA" w14:textId="77777777" w:rsidR="00620144" w:rsidRPr="000D7CAC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84" w:type="pct"/>
            <w:shd w:val="clear" w:color="auto" w:fill="FFCC99"/>
            <w:vAlign w:val="center"/>
          </w:tcPr>
          <w:p w14:paraId="29D52B84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14" w:type="pct"/>
            <w:shd w:val="clear" w:color="auto" w:fill="FFCC99"/>
            <w:vAlign w:val="center"/>
          </w:tcPr>
          <w:p w14:paraId="71F32404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0" w:type="pct"/>
            <w:shd w:val="clear" w:color="auto" w:fill="FFCC99"/>
            <w:vAlign w:val="center"/>
          </w:tcPr>
          <w:p w14:paraId="17B9AF15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19" w:type="pct"/>
            <w:shd w:val="clear" w:color="auto" w:fill="FFCC99"/>
            <w:vAlign w:val="center"/>
          </w:tcPr>
          <w:p w14:paraId="136A8972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CA397D" w:rsidRPr="0052700D" w14:paraId="4850A15D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66685597" w14:textId="1D1C292F" w:rsidR="00CA397D" w:rsidRDefault="00DD269B" w:rsidP="00CF1A75">
            <w:pPr>
              <w:jc w:val="center"/>
            </w:pPr>
            <w:bookmarkStart w:id="2" w:name="_Hlk216019790"/>
            <w:r>
              <w:t>6</w:t>
            </w:r>
            <w:r w:rsidR="00E03C20">
              <w:t>-</w:t>
            </w:r>
            <w:r w:rsidR="008C51AF">
              <w:t>1</w:t>
            </w:r>
            <w:r w:rsidR="00D5513E">
              <w:t>2</w:t>
            </w:r>
            <w:r>
              <w:t xml:space="preserve"> ию</w:t>
            </w:r>
            <w:r w:rsidR="00E03C20">
              <w:t>л</w:t>
            </w:r>
            <w:r>
              <w:t>я</w:t>
            </w:r>
          </w:p>
        </w:tc>
        <w:tc>
          <w:tcPr>
            <w:tcW w:w="2608" w:type="pct"/>
            <w:vAlign w:val="center"/>
          </w:tcPr>
          <w:p w14:paraId="4BA87D0A" w14:textId="7617550F" w:rsidR="00907207" w:rsidRDefault="00E03C20" w:rsidP="006B0D7D">
            <w:pPr>
              <w:jc w:val="center"/>
            </w:pPr>
            <w:r>
              <w:t>Подача партиями документов в ЦИК</w:t>
            </w:r>
          </w:p>
        </w:tc>
        <w:tc>
          <w:tcPr>
            <w:tcW w:w="384" w:type="pct"/>
            <w:vAlign w:val="center"/>
          </w:tcPr>
          <w:p w14:paraId="19D1B3CA" w14:textId="46D4CAA0" w:rsidR="00CA397D" w:rsidRDefault="00DD269B" w:rsidP="00CF1A75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1CEB06FB" w14:textId="5983C8A3" w:rsidR="00CA397D" w:rsidRDefault="00DD269B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F77804E" w14:textId="78270560" w:rsidR="00CA397D" w:rsidRDefault="00E03C20" w:rsidP="00CF1A75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6822839" w14:textId="2FB4F44D" w:rsidR="00CA397D" w:rsidRDefault="00DD269B" w:rsidP="00CF1A75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6A4DDE28" w14:textId="0C06277E" w:rsidR="00CA397D" w:rsidRDefault="00E03C20" w:rsidP="00CF1A75">
            <w:pPr>
              <w:jc w:val="center"/>
            </w:pPr>
            <w:r>
              <w:t>1</w:t>
            </w:r>
          </w:p>
        </w:tc>
      </w:tr>
      <w:tr w:rsidR="00075646" w:rsidRPr="0052700D" w14:paraId="370FA18A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49F32B52" w14:textId="3B96FB30" w:rsidR="00075646" w:rsidRDefault="00075646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10D1C64E" w14:textId="0E5DA3C5" w:rsidR="00075646" w:rsidRDefault="00DD269B" w:rsidP="00CF1A75">
            <w:pPr>
              <w:jc w:val="center"/>
            </w:pPr>
            <w:r>
              <w:t>Продовольственная безопасность</w:t>
            </w:r>
          </w:p>
        </w:tc>
        <w:tc>
          <w:tcPr>
            <w:tcW w:w="384" w:type="pct"/>
            <w:vAlign w:val="center"/>
          </w:tcPr>
          <w:p w14:paraId="5AB145D2" w14:textId="396081A7" w:rsidR="00075646" w:rsidRDefault="00DD269B" w:rsidP="00CF1A75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5DD07EED" w14:textId="7B5A3A9B" w:rsidR="00075646" w:rsidRDefault="00075646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22A22AAF" w14:textId="79DB572A" w:rsidR="00075646" w:rsidRDefault="00075646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424C3438" w14:textId="77777777" w:rsidR="00075646" w:rsidRDefault="00075646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007C2E7A" w14:textId="474AB5DF" w:rsidR="00075646" w:rsidRDefault="00075646" w:rsidP="00CF1A75">
            <w:pPr>
              <w:jc w:val="center"/>
            </w:pPr>
          </w:p>
        </w:tc>
      </w:tr>
      <w:tr w:rsidR="00241A0B" w:rsidRPr="0052700D" w14:paraId="674D80EC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503B71B2" w14:textId="34DA2782" w:rsidR="00241A0B" w:rsidRDefault="00241A0B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13859408" w14:textId="25817E86" w:rsidR="00241A0B" w:rsidRDefault="00DD269B" w:rsidP="00CF1A75">
            <w:pPr>
              <w:jc w:val="center"/>
            </w:pPr>
            <w:r>
              <w:t>Законопроект о предоставлении социального жилья семьям с детьми-инвалидами</w:t>
            </w:r>
          </w:p>
        </w:tc>
        <w:tc>
          <w:tcPr>
            <w:tcW w:w="384" w:type="pct"/>
            <w:vAlign w:val="center"/>
          </w:tcPr>
          <w:p w14:paraId="068CACA2" w14:textId="24DF8EDA" w:rsidR="00241A0B" w:rsidRDefault="00241A0B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5DC77F64" w14:textId="11FCCD08" w:rsidR="00241A0B" w:rsidRDefault="00241A0B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496F168A" w14:textId="1E94BD6F" w:rsidR="00241A0B" w:rsidRDefault="00241A0B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C08599" w14:textId="73DF9160" w:rsidR="00241A0B" w:rsidRDefault="00DD269B" w:rsidP="00CF1A75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05D213C8" w14:textId="2A2F334F" w:rsidR="00241A0B" w:rsidRDefault="00241A0B" w:rsidP="00CF1A75">
            <w:pPr>
              <w:jc w:val="center"/>
            </w:pPr>
          </w:p>
        </w:tc>
      </w:tr>
      <w:tr w:rsidR="00486D75" w:rsidRPr="00241A0B" w14:paraId="44F9C6E6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471A5F79" w14:textId="797F937A" w:rsidR="00486D75" w:rsidRPr="00241A0B" w:rsidRDefault="00486D75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59CD8CBB" w14:textId="67A1D77D" w:rsidR="00486D75" w:rsidRPr="00241A0B" w:rsidRDefault="00DD269B" w:rsidP="00CF1A75">
            <w:pPr>
              <w:jc w:val="center"/>
            </w:pPr>
            <w:r>
              <w:t>Заседание Президиума «ЕР»</w:t>
            </w:r>
          </w:p>
        </w:tc>
        <w:tc>
          <w:tcPr>
            <w:tcW w:w="384" w:type="pct"/>
            <w:vAlign w:val="center"/>
          </w:tcPr>
          <w:p w14:paraId="3D9CD1BA" w14:textId="215441CA" w:rsidR="00486D75" w:rsidRPr="00241A0B" w:rsidRDefault="00486D75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4426A6B6" w14:textId="6F1B811C" w:rsidR="00486D75" w:rsidRPr="00241A0B" w:rsidRDefault="00952EFA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9D65B4D" w14:textId="77777777" w:rsidR="00486D75" w:rsidRPr="00241A0B" w:rsidRDefault="00486D75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4F7961E1" w14:textId="302A738E" w:rsidR="00486D75" w:rsidRPr="00241A0B" w:rsidRDefault="00486D75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7EACC475" w14:textId="77777777" w:rsidR="00486D75" w:rsidRPr="00241A0B" w:rsidRDefault="00486D75" w:rsidP="00CF1A75">
            <w:pPr>
              <w:jc w:val="center"/>
            </w:pPr>
          </w:p>
        </w:tc>
      </w:tr>
      <w:tr w:rsidR="00E03C20" w:rsidRPr="0052700D" w14:paraId="6A0C1E7F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03F74A5C" w14:textId="55A09376" w:rsidR="00E03C20" w:rsidRDefault="00E03C20" w:rsidP="00E03C20">
            <w:pPr>
              <w:jc w:val="center"/>
            </w:pPr>
            <w:r>
              <w:t>7 июля</w:t>
            </w:r>
          </w:p>
        </w:tc>
        <w:tc>
          <w:tcPr>
            <w:tcW w:w="2608" w:type="pct"/>
            <w:vAlign w:val="center"/>
          </w:tcPr>
          <w:p w14:paraId="40EC5801" w14:textId="673A0FC9" w:rsidR="00E03C20" w:rsidRPr="00486D75" w:rsidRDefault="00E03C20" w:rsidP="00E03C20">
            <w:pPr>
              <w:jc w:val="center"/>
            </w:pPr>
            <w:r>
              <w:t>Госдума утвердила меры поддержки семей участников СВО</w:t>
            </w:r>
          </w:p>
        </w:tc>
        <w:tc>
          <w:tcPr>
            <w:tcW w:w="384" w:type="pct"/>
            <w:vAlign w:val="center"/>
          </w:tcPr>
          <w:p w14:paraId="45F8FB20" w14:textId="426BC20C" w:rsidR="00E03C20" w:rsidRDefault="00E03C20" w:rsidP="00E03C20">
            <w:pPr>
              <w:jc w:val="center"/>
            </w:pPr>
          </w:p>
        </w:tc>
        <w:tc>
          <w:tcPr>
            <w:tcW w:w="314" w:type="pct"/>
            <w:vAlign w:val="center"/>
          </w:tcPr>
          <w:p w14:paraId="7BC6CF84" w14:textId="397C82CA" w:rsidR="00E03C20" w:rsidRDefault="00E03C20" w:rsidP="00E03C20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513F371" w14:textId="78B24104" w:rsidR="00E03C20" w:rsidRDefault="00E03C20" w:rsidP="00E03C20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96EEC86" w14:textId="2E49B212" w:rsidR="00E03C20" w:rsidRDefault="00E03C20" w:rsidP="00E03C20">
            <w:pPr>
              <w:jc w:val="center"/>
            </w:pPr>
          </w:p>
        </w:tc>
        <w:tc>
          <w:tcPr>
            <w:tcW w:w="319" w:type="pct"/>
            <w:vAlign w:val="center"/>
          </w:tcPr>
          <w:p w14:paraId="6F74AC8A" w14:textId="69753B26" w:rsidR="00E03C20" w:rsidRDefault="00E03C20" w:rsidP="00E03C20">
            <w:pPr>
              <w:jc w:val="center"/>
            </w:pPr>
          </w:p>
        </w:tc>
      </w:tr>
      <w:tr w:rsidR="00E03C20" w:rsidRPr="0052700D" w14:paraId="1711CD75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46671C0" w14:textId="6C8CDDFA" w:rsidR="00E03C20" w:rsidRDefault="00E03C20" w:rsidP="00E03C20">
            <w:pPr>
              <w:jc w:val="center"/>
            </w:pPr>
          </w:p>
        </w:tc>
        <w:tc>
          <w:tcPr>
            <w:tcW w:w="2608" w:type="pct"/>
            <w:vAlign w:val="center"/>
          </w:tcPr>
          <w:p w14:paraId="392683FB" w14:textId="516B1505" w:rsidR="00E03C20" w:rsidRPr="002648D1" w:rsidRDefault="00E03C20" w:rsidP="00E03C20">
            <w:pPr>
              <w:jc w:val="center"/>
            </w:pPr>
            <w:r>
              <w:t>Выставка к 100-летию Ф. Кастро</w:t>
            </w:r>
          </w:p>
        </w:tc>
        <w:tc>
          <w:tcPr>
            <w:tcW w:w="384" w:type="pct"/>
            <w:vAlign w:val="center"/>
          </w:tcPr>
          <w:p w14:paraId="15A1F4A0" w14:textId="14123018" w:rsidR="00E03C20" w:rsidRDefault="00E03C20" w:rsidP="00E03C20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013259B2" w14:textId="18CBC2F1" w:rsidR="00E03C20" w:rsidRDefault="00E03C20" w:rsidP="00E03C20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3A7C4A7" w14:textId="7EB0792C" w:rsidR="00E03C20" w:rsidRDefault="00E03C20" w:rsidP="00E03C20">
            <w:pPr>
              <w:jc w:val="center"/>
            </w:pPr>
          </w:p>
        </w:tc>
        <w:tc>
          <w:tcPr>
            <w:tcW w:w="307" w:type="pct"/>
            <w:vAlign w:val="center"/>
          </w:tcPr>
          <w:p w14:paraId="562FFCFB" w14:textId="223AD028" w:rsidR="00E03C20" w:rsidRDefault="00E03C20" w:rsidP="00E03C20">
            <w:pPr>
              <w:jc w:val="center"/>
            </w:pPr>
          </w:p>
        </w:tc>
        <w:tc>
          <w:tcPr>
            <w:tcW w:w="319" w:type="pct"/>
            <w:vAlign w:val="center"/>
          </w:tcPr>
          <w:p w14:paraId="0A090502" w14:textId="455042E8" w:rsidR="00E03C20" w:rsidRDefault="00E03C20" w:rsidP="00E03C20">
            <w:pPr>
              <w:jc w:val="center"/>
            </w:pPr>
          </w:p>
        </w:tc>
      </w:tr>
      <w:tr w:rsidR="00E03C20" w:rsidRPr="0052700D" w14:paraId="3E5D5F34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7FA3260" w14:textId="6AB73FF3" w:rsidR="00E03C20" w:rsidRDefault="00E03C20" w:rsidP="00E03C20">
            <w:pPr>
              <w:jc w:val="center"/>
            </w:pPr>
            <w:r>
              <w:t>8 июля</w:t>
            </w:r>
          </w:p>
        </w:tc>
        <w:tc>
          <w:tcPr>
            <w:tcW w:w="2608" w:type="pct"/>
            <w:vAlign w:val="center"/>
          </w:tcPr>
          <w:p w14:paraId="146B4EE4" w14:textId="62F045FF" w:rsidR="00E03C20" w:rsidRPr="002648D1" w:rsidRDefault="00E03C20" w:rsidP="00E03C20">
            <w:pPr>
              <w:jc w:val="center"/>
            </w:pPr>
            <w:r>
              <w:t>День любви, семьи и верности</w:t>
            </w:r>
          </w:p>
        </w:tc>
        <w:tc>
          <w:tcPr>
            <w:tcW w:w="384" w:type="pct"/>
            <w:vAlign w:val="center"/>
          </w:tcPr>
          <w:p w14:paraId="73BE3546" w14:textId="132E85FC" w:rsidR="00E03C20" w:rsidRDefault="00E03C20" w:rsidP="00E03C20">
            <w:pPr>
              <w:jc w:val="center"/>
            </w:pPr>
          </w:p>
        </w:tc>
        <w:tc>
          <w:tcPr>
            <w:tcW w:w="314" w:type="pct"/>
            <w:vAlign w:val="center"/>
          </w:tcPr>
          <w:p w14:paraId="630EC453" w14:textId="36BA4059" w:rsidR="00E03C20" w:rsidRDefault="00E03C20" w:rsidP="00E03C20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488E94C5" w14:textId="77777777" w:rsidR="00E03C20" w:rsidRDefault="00E03C20" w:rsidP="00E03C20">
            <w:pPr>
              <w:jc w:val="center"/>
            </w:pPr>
          </w:p>
        </w:tc>
        <w:tc>
          <w:tcPr>
            <w:tcW w:w="307" w:type="pct"/>
            <w:vAlign w:val="center"/>
          </w:tcPr>
          <w:p w14:paraId="20EE23A2" w14:textId="77777777" w:rsidR="00E03C20" w:rsidRPr="002648D1" w:rsidRDefault="00E03C20" w:rsidP="00E03C20">
            <w:pPr>
              <w:jc w:val="center"/>
            </w:pPr>
          </w:p>
        </w:tc>
        <w:tc>
          <w:tcPr>
            <w:tcW w:w="319" w:type="pct"/>
            <w:vAlign w:val="center"/>
          </w:tcPr>
          <w:p w14:paraId="6AD9BE10" w14:textId="4BC3963F" w:rsidR="00E03C20" w:rsidRDefault="00E03C20" w:rsidP="00E03C20">
            <w:pPr>
              <w:jc w:val="center"/>
            </w:pPr>
          </w:p>
        </w:tc>
      </w:tr>
      <w:tr w:rsidR="00E03C20" w:rsidRPr="0052700D" w14:paraId="7E6A6298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6E190BB" w14:textId="5A45EF15" w:rsidR="00E03C20" w:rsidRDefault="00E03C20" w:rsidP="00E03C20">
            <w:pPr>
              <w:jc w:val="center"/>
            </w:pPr>
          </w:p>
        </w:tc>
        <w:tc>
          <w:tcPr>
            <w:tcW w:w="2608" w:type="pct"/>
            <w:vAlign w:val="center"/>
          </w:tcPr>
          <w:p w14:paraId="667A189E" w14:textId="2137B7B7" w:rsidR="00E03C20" w:rsidRPr="00C340C7" w:rsidRDefault="00AE1E2C" w:rsidP="00E03C20">
            <w:pPr>
              <w:jc w:val="center"/>
            </w:pPr>
            <w:r>
              <w:t>Регулирование ИИ</w:t>
            </w:r>
          </w:p>
        </w:tc>
        <w:tc>
          <w:tcPr>
            <w:tcW w:w="384" w:type="pct"/>
            <w:vAlign w:val="center"/>
          </w:tcPr>
          <w:p w14:paraId="750F588F" w14:textId="0F4FA4F1" w:rsidR="00E03C20" w:rsidRDefault="00E03C20" w:rsidP="00E03C20">
            <w:pPr>
              <w:jc w:val="center"/>
            </w:pPr>
          </w:p>
        </w:tc>
        <w:tc>
          <w:tcPr>
            <w:tcW w:w="314" w:type="pct"/>
            <w:vAlign w:val="center"/>
          </w:tcPr>
          <w:p w14:paraId="68C56D1E" w14:textId="58ED40EF" w:rsidR="00E03C20" w:rsidRDefault="00E03C20" w:rsidP="00E03C20">
            <w:pPr>
              <w:jc w:val="center"/>
            </w:pPr>
          </w:p>
        </w:tc>
        <w:tc>
          <w:tcPr>
            <w:tcW w:w="300" w:type="pct"/>
            <w:vAlign w:val="center"/>
          </w:tcPr>
          <w:p w14:paraId="78F80BCF" w14:textId="2F150C8E" w:rsidR="00E03C20" w:rsidRDefault="00E03C20" w:rsidP="00E03C20">
            <w:pPr>
              <w:jc w:val="center"/>
            </w:pPr>
          </w:p>
        </w:tc>
        <w:tc>
          <w:tcPr>
            <w:tcW w:w="307" w:type="pct"/>
            <w:vAlign w:val="center"/>
          </w:tcPr>
          <w:p w14:paraId="5EEA0453" w14:textId="718F9DCD" w:rsidR="00E03C20" w:rsidRDefault="00AE1E2C" w:rsidP="00E03C20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52B4D55E" w14:textId="2DA5B5C3" w:rsidR="00E03C20" w:rsidRDefault="00AE1E2C" w:rsidP="00E03C20">
            <w:pPr>
              <w:jc w:val="center"/>
            </w:pPr>
            <w:r>
              <w:t>1</w:t>
            </w:r>
          </w:p>
        </w:tc>
      </w:tr>
      <w:tr w:rsidR="00E03C20" w:rsidRPr="0052700D" w14:paraId="70431638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BE0315E" w14:textId="4FF396F9" w:rsidR="00E03C20" w:rsidRDefault="00E03C20" w:rsidP="00E03C20">
            <w:pPr>
              <w:jc w:val="center"/>
            </w:pPr>
          </w:p>
        </w:tc>
        <w:tc>
          <w:tcPr>
            <w:tcW w:w="2608" w:type="pct"/>
            <w:vAlign w:val="center"/>
          </w:tcPr>
          <w:p w14:paraId="22D2C17C" w14:textId="18EA44B7" w:rsidR="00E03C20" w:rsidRDefault="00AE1E2C" w:rsidP="00E03C20">
            <w:pPr>
              <w:jc w:val="center"/>
            </w:pPr>
            <w:r>
              <w:t>Развитие села</w:t>
            </w:r>
          </w:p>
        </w:tc>
        <w:tc>
          <w:tcPr>
            <w:tcW w:w="384" w:type="pct"/>
            <w:vAlign w:val="center"/>
          </w:tcPr>
          <w:p w14:paraId="0A557FD3" w14:textId="74AF048C" w:rsidR="00E03C20" w:rsidRDefault="00E03C20" w:rsidP="00E03C20">
            <w:pPr>
              <w:jc w:val="center"/>
            </w:pPr>
          </w:p>
        </w:tc>
        <w:tc>
          <w:tcPr>
            <w:tcW w:w="314" w:type="pct"/>
            <w:vAlign w:val="center"/>
          </w:tcPr>
          <w:p w14:paraId="0D1589F6" w14:textId="6E5ACE42" w:rsidR="00E03C20" w:rsidRDefault="00AE1E2C" w:rsidP="00E03C20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E5A60B6" w14:textId="6D84BFDE" w:rsidR="00E03C20" w:rsidRDefault="00E03C20" w:rsidP="00E03C20">
            <w:pPr>
              <w:jc w:val="center"/>
            </w:pPr>
          </w:p>
        </w:tc>
        <w:tc>
          <w:tcPr>
            <w:tcW w:w="307" w:type="pct"/>
            <w:vAlign w:val="center"/>
          </w:tcPr>
          <w:p w14:paraId="3C3CDE64" w14:textId="24B6198F" w:rsidR="00E03C20" w:rsidRDefault="00E03C20" w:rsidP="00E03C20">
            <w:pPr>
              <w:jc w:val="center"/>
            </w:pPr>
          </w:p>
        </w:tc>
        <w:tc>
          <w:tcPr>
            <w:tcW w:w="319" w:type="pct"/>
            <w:vAlign w:val="center"/>
          </w:tcPr>
          <w:p w14:paraId="062C659E" w14:textId="6920A711" w:rsidR="00E03C20" w:rsidRDefault="00E03C20" w:rsidP="00E03C20">
            <w:pPr>
              <w:jc w:val="center"/>
            </w:pPr>
          </w:p>
        </w:tc>
      </w:tr>
      <w:tr w:rsidR="00E03C20" w:rsidRPr="0052700D" w14:paraId="75A159B1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4D85D381" w14:textId="174E616F" w:rsidR="00E03C20" w:rsidRDefault="00E03C20" w:rsidP="00E03C20">
            <w:pPr>
              <w:jc w:val="center"/>
            </w:pPr>
          </w:p>
        </w:tc>
        <w:tc>
          <w:tcPr>
            <w:tcW w:w="2608" w:type="pct"/>
            <w:vAlign w:val="center"/>
          </w:tcPr>
          <w:p w14:paraId="220FCF56" w14:textId="04D46C8C" w:rsidR="00E03C20" w:rsidRDefault="00AE1E2C" w:rsidP="00E03C20">
            <w:pPr>
              <w:jc w:val="center"/>
            </w:pPr>
            <w:r>
              <w:t>Выход книги Е. Гуцул</w:t>
            </w:r>
          </w:p>
        </w:tc>
        <w:tc>
          <w:tcPr>
            <w:tcW w:w="384" w:type="pct"/>
            <w:vAlign w:val="center"/>
          </w:tcPr>
          <w:p w14:paraId="5391D70E" w14:textId="4EF3BAE1" w:rsidR="00E03C20" w:rsidRDefault="00E03C20" w:rsidP="00E03C20">
            <w:pPr>
              <w:jc w:val="center"/>
            </w:pPr>
          </w:p>
        </w:tc>
        <w:tc>
          <w:tcPr>
            <w:tcW w:w="314" w:type="pct"/>
            <w:vAlign w:val="center"/>
          </w:tcPr>
          <w:p w14:paraId="1CF41280" w14:textId="6454D7FA" w:rsidR="00E03C20" w:rsidRDefault="00AE1E2C" w:rsidP="00E03C20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5A7666E1" w14:textId="77777777" w:rsidR="00E03C20" w:rsidRDefault="00E03C20" w:rsidP="00E03C20">
            <w:pPr>
              <w:jc w:val="center"/>
            </w:pPr>
          </w:p>
        </w:tc>
        <w:tc>
          <w:tcPr>
            <w:tcW w:w="307" w:type="pct"/>
            <w:vAlign w:val="center"/>
          </w:tcPr>
          <w:p w14:paraId="0B55B04A" w14:textId="4472BA1D" w:rsidR="00E03C20" w:rsidRDefault="00E03C20" w:rsidP="00E03C20">
            <w:pPr>
              <w:jc w:val="center"/>
            </w:pPr>
          </w:p>
        </w:tc>
        <w:tc>
          <w:tcPr>
            <w:tcW w:w="319" w:type="pct"/>
            <w:vAlign w:val="center"/>
          </w:tcPr>
          <w:p w14:paraId="7158C598" w14:textId="7F206509" w:rsidR="00E03C20" w:rsidRDefault="00E03C20" w:rsidP="00E03C20">
            <w:pPr>
              <w:jc w:val="center"/>
            </w:pPr>
          </w:p>
        </w:tc>
      </w:tr>
      <w:tr w:rsidR="00E03C20" w:rsidRPr="0052700D" w14:paraId="1BC36F3E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BF0C3B1" w14:textId="4265EBB5" w:rsidR="00E03C20" w:rsidRDefault="00AE1E2C" w:rsidP="00E03C20">
            <w:pPr>
              <w:jc w:val="center"/>
            </w:pPr>
            <w:r>
              <w:t>9 июля</w:t>
            </w:r>
          </w:p>
        </w:tc>
        <w:tc>
          <w:tcPr>
            <w:tcW w:w="2608" w:type="pct"/>
            <w:vAlign w:val="center"/>
          </w:tcPr>
          <w:p w14:paraId="1E903951" w14:textId="2537C4DB" w:rsidR="00E03C20" w:rsidRDefault="00AE1E2C" w:rsidP="00E03C20">
            <w:pPr>
              <w:jc w:val="center"/>
            </w:pPr>
            <w:r>
              <w:t>Л. Слуцкий в Норильске</w:t>
            </w:r>
          </w:p>
        </w:tc>
        <w:tc>
          <w:tcPr>
            <w:tcW w:w="384" w:type="pct"/>
            <w:vAlign w:val="center"/>
          </w:tcPr>
          <w:p w14:paraId="1DF38E00" w14:textId="372931A8" w:rsidR="00E03C20" w:rsidRDefault="00E03C20" w:rsidP="00E03C20">
            <w:pPr>
              <w:jc w:val="center"/>
            </w:pPr>
          </w:p>
        </w:tc>
        <w:tc>
          <w:tcPr>
            <w:tcW w:w="314" w:type="pct"/>
            <w:vAlign w:val="center"/>
          </w:tcPr>
          <w:p w14:paraId="239B6AF9" w14:textId="34FC9772" w:rsidR="00E03C20" w:rsidRDefault="00E03C20" w:rsidP="00E03C20">
            <w:pPr>
              <w:jc w:val="center"/>
            </w:pPr>
          </w:p>
        </w:tc>
        <w:tc>
          <w:tcPr>
            <w:tcW w:w="300" w:type="pct"/>
            <w:vAlign w:val="center"/>
          </w:tcPr>
          <w:p w14:paraId="1C638530" w14:textId="3D931015" w:rsidR="00E03C20" w:rsidRDefault="00E03C20" w:rsidP="00E03C20">
            <w:pPr>
              <w:jc w:val="center"/>
            </w:pPr>
          </w:p>
        </w:tc>
        <w:tc>
          <w:tcPr>
            <w:tcW w:w="307" w:type="pct"/>
            <w:vAlign w:val="center"/>
          </w:tcPr>
          <w:p w14:paraId="30F934CA" w14:textId="5B1065EE" w:rsidR="00E03C20" w:rsidRDefault="00AE1E2C" w:rsidP="00E03C20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636B059E" w14:textId="77777777" w:rsidR="00E03C20" w:rsidRDefault="00E03C20" w:rsidP="00E03C20">
            <w:pPr>
              <w:jc w:val="center"/>
            </w:pPr>
          </w:p>
        </w:tc>
      </w:tr>
      <w:tr w:rsidR="00E03C20" w:rsidRPr="0052700D" w14:paraId="2354FF70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1B5E4D5" w14:textId="31172502" w:rsidR="00E03C20" w:rsidRDefault="008C51AF" w:rsidP="00E03C20">
            <w:pPr>
              <w:jc w:val="center"/>
            </w:pPr>
            <w:r>
              <w:t>10 июля</w:t>
            </w:r>
          </w:p>
        </w:tc>
        <w:tc>
          <w:tcPr>
            <w:tcW w:w="2608" w:type="pct"/>
            <w:vAlign w:val="center"/>
          </w:tcPr>
          <w:p w14:paraId="2A1891D7" w14:textId="7D9B56B0" w:rsidR="00E03C20" w:rsidRPr="00715171" w:rsidRDefault="00AE1E2C" w:rsidP="00E03C20">
            <w:pPr>
              <w:jc w:val="center"/>
            </w:pPr>
            <w:r>
              <w:t>С. Миронов во Владивостоке</w:t>
            </w:r>
          </w:p>
        </w:tc>
        <w:tc>
          <w:tcPr>
            <w:tcW w:w="384" w:type="pct"/>
            <w:vAlign w:val="center"/>
          </w:tcPr>
          <w:p w14:paraId="0B9FA7C2" w14:textId="77777777" w:rsidR="00E03C20" w:rsidRDefault="00E03C20" w:rsidP="00E03C20">
            <w:pPr>
              <w:jc w:val="center"/>
            </w:pPr>
          </w:p>
        </w:tc>
        <w:tc>
          <w:tcPr>
            <w:tcW w:w="314" w:type="pct"/>
            <w:vAlign w:val="center"/>
          </w:tcPr>
          <w:p w14:paraId="06F3739E" w14:textId="644193C0" w:rsidR="00E03C20" w:rsidRDefault="00E03C20" w:rsidP="00E03C20">
            <w:pPr>
              <w:jc w:val="center"/>
            </w:pPr>
          </w:p>
        </w:tc>
        <w:tc>
          <w:tcPr>
            <w:tcW w:w="300" w:type="pct"/>
            <w:vAlign w:val="center"/>
          </w:tcPr>
          <w:p w14:paraId="44A71DB9" w14:textId="4B598D95" w:rsidR="00E03C20" w:rsidRDefault="00AE1E2C" w:rsidP="00E03C20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A2C0F92" w14:textId="77777777" w:rsidR="00E03C20" w:rsidRDefault="00E03C20" w:rsidP="00E03C20">
            <w:pPr>
              <w:jc w:val="center"/>
            </w:pPr>
          </w:p>
        </w:tc>
        <w:tc>
          <w:tcPr>
            <w:tcW w:w="319" w:type="pct"/>
            <w:vAlign w:val="center"/>
          </w:tcPr>
          <w:p w14:paraId="675E2F99" w14:textId="58BBA0B9" w:rsidR="00E03C20" w:rsidRDefault="00E03C20" w:rsidP="00E03C20">
            <w:pPr>
              <w:jc w:val="center"/>
            </w:pPr>
          </w:p>
        </w:tc>
      </w:tr>
      <w:tr w:rsidR="008C51AF" w:rsidRPr="0052700D" w14:paraId="6435E84A" w14:textId="77777777" w:rsidTr="00981A51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20C88F5" w14:textId="77777777" w:rsidR="008C51AF" w:rsidRDefault="008C51AF" w:rsidP="00981A51">
            <w:pPr>
              <w:jc w:val="center"/>
            </w:pPr>
          </w:p>
        </w:tc>
        <w:tc>
          <w:tcPr>
            <w:tcW w:w="2608" w:type="pct"/>
            <w:vAlign w:val="center"/>
          </w:tcPr>
          <w:p w14:paraId="05EED388" w14:textId="77777777" w:rsidR="008C51AF" w:rsidRDefault="008C51AF" w:rsidP="00981A51">
            <w:pPr>
              <w:jc w:val="center"/>
            </w:pPr>
            <w:r>
              <w:t>В. Васильев помог семье с 8 детьми</w:t>
            </w:r>
          </w:p>
        </w:tc>
        <w:tc>
          <w:tcPr>
            <w:tcW w:w="384" w:type="pct"/>
            <w:vAlign w:val="center"/>
          </w:tcPr>
          <w:p w14:paraId="3635C88C" w14:textId="77777777" w:rsidR="008C51AF" w:rsidRDefault="008C51AF" w:rsidP="00981A51">
            <w:pPr>
              <w:jc w:val="center"/>
            </w:pPr>
          </w:p>
        </w:tc>
        <w:tc>
          <w:tcPr>
            <w:tcW w:w="314" w:type="pct"/>
            <w:vAlign w:val="center"/>
          </w:tcPr>
          <w:p w14:paraId="485B68EB" w14:textId="77777777" w:rsidR="008C51AF" w:rsidRDefault="008C51AF" w:rsidP="00981A51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5D4D2D7" w14:textId="77777777" w:rsidR="008C51AF" w:rsidRDefault="008C51AF" w:rsidP="00981A51">
            <w:pPr>
              <w:jc w:val="center"/>
            </w:pPr>
          </w:p>
        </w:tc>
        <w:tc>
          <w:tcPr>
            <w:tcW w:w="307" w:type="pct"/>
            <w:vAlign w:val="center"/>
          </w:tcPr>
          <w:p w14:paraId="00A96949" w14:textId="77777777" w:rsidR="008C51AF" w:rsidRDefault="008C51AF" w:rsidP="00981A51">
            <w:pPr>
              <w:jc w:val="center"/>
            </w:pPr>
          </w:p>
        </w:tc>
        <w:tc>
          <w:tcPr>
            <w:tcW w:w="319" w:type="pct"/>
            <w:vAlign w:val="center"/>
          </w:tcPr>
          <w:p w14:paraId="7E38CDA3" w14:textId="77777777" w:rsidR="008C51AF" w:rsidRDefault="008C51AF" w:rsidP="00981A51">
            <w:pPr>
              <w:jc w:val="center"/>
            </w:pPr>
          </w:p>
        </w:tc>
      </w:tr>
      <w:tr w:rsidR="008C51AF" w:rsidRPr="0052700D" w14:paraId="15C57671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08F03E9" w14:textId="3583C27E" w:rsidR="008C51AF" w:rsidRDefault="008C51AF" w:rsidP="00E03C20">
            <w:pPr>
              <w:jc w:val="center"/>
            </w:pPr>
            <w:r>
              <w:t>10-11 июля</w:t>
            </w:r>
          </w:p>
        </w:tc>
        <w:tc>
          <w:tcPr>
            <w:tcW w:w="2608" w:type="pct"/>
            <w:vAlign w:val="center"/>
          </w:tcPr>
          <w:p w14:paraId="7995E106" w14:textId="79EFA32D" w:rsidR="008C51AF" w:rsidRDefault="008C51AF" w:rsidP="00E03C20">
            <w:pPr>
              <w:jc w:val="center"/>
            </w:pPr>
            <w:r>
              <w:t xml:space="preserve">Г. Зюганов в </w:t>
            </w:r>
            <w:r w:rsidR="00D5513E">
              <w:t>Татарстане</w:t>
            </w:r>
          </w:p>
        </w:tc>
        <w:tc>
          <w:tcPr>
            <w:tcW w:w="384" w:type="pct"/>
            <w:vAlign w:val="center"/>
          </w:tcPr>
          <w:p w14:paraId="05E6AC27" w14:textId="44F23387" w:rsidR="008C51AF" w:rsidRDefault="008C51AF" w:rsidP="00E03C20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7D670924" w14:textId="77777777" w:rsidR="008C51AF" w:rsidRDefault="008C51AF" w:rsidP="00E03C20">
            <w:pPr>
              <w:jc w:val="center"/>
            </w:pPr>
          </w:p>
        </w:tc>
        <w:tc>
          <w:tcPr>
            <w:tcW w:w="300" w:type="pct"/>
            <w:vAlign w:val="center"/>
          </w:tcPr>
          <w:p w14:paraId="74D69406" w14:textId="77777777" w:rsidR="008C51AF" w:rsidRDefault="008C51AF" w:rsidP="00E03C20">
            <w:pPr>
              <w:jc w:val="center"/>
            </w:pPr>
          </w:p>
        </w:tc>
        <w:tc>
          <w:tcPr>
            <w:tcW w:w="307" w:type="pct"/>
            <w:vAlign w:val="center"/>
          </w:tcPr>
          <w:p w14:paraId="66F9A463" w14:textId="77777777" w:rsidR="008C51AF" w:rsidRDefault="008C51AF" w:rsidP="00E03C20">
            <w:pPr>
              <w:jc w:val="center"/>
            </w:pPr>
          </w:p>
        </w:tc>
        <w:tc>
          <w:tcPr>
            <w:tcW w:w="319" w:type="pct"/>
            <w:vAlign w:val="center"/>
          </w:tcPr>
          <w:p w14:paraId="12244DB3" w14:textId="77777777" w:rsidR="008C51AF" w:rsidRDefault="008C51AF" w:rsidP="00E03C20">
            <w:pPr>
              <w:jc w:val="center"/>
            </w:pPr>
          </w:p>
        </w:tc>
      </w:tr>
      <w:tr w:rsidR="00E03C20" w:rsidRPr="000766E0" w14:paraId="2F908EB4" w14:textId="77777777" w:rsidTr="005E2AFF">
        <w:trPr>
          <w:trHeight w:val="255"/>
          <w:jc w:val="center"/>
        </w:trPr>
        <w:tc>
          <w:tcPr>
            <w:tcW w:w="76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E03C20" w:rsidRPr="000766E0" w:rsidRDefault="00E03C20" w:rsidP="00E03C20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608" w:type="pct"/>
            <w:tcBorders>
              <w:bottom w:val="single" w:sz="4" w:space="0" w:color="auto"/>
            </w:tcBorders>
            <w:vAlign w:val="center"/>
          </w:tcPr>
          <w:p w14:paraId="5EDFB804" w14:textId="77777777" w:rsidR="00E03C20" w:rsidRPr="000766E0" w:rsidRDefault="00E03C20" w:rsidP="00E03C20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7A350B0" w14:textId="5626E864" w:rsidR="00E03C20" w:rsidRPr="00303D1C" w:rsidRDefault="00D5513E" w:rsidP="00E03C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F5B449B" w14:textId="46FAAEDD" w:rsidR="00E03C20" w:rsidRPr="00303D1C" w:rsidRDefault="00952EFA" w:rsidP="00E03C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4B63D1E3" w14:textId="0D2119C7" w:rsidR="00E03C20" w:rsidRPr="00303D1C" w:rsidRDefault="00D5513E" w:rsidP="00E03C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49E69E84" w:rsidR="00E03C20" w:rsidRPr="00303D1C" w:rsidRDefault="00D5513E" w:rsidP="00E03C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440C867F" w14:textId="2F5C02C6" w:rsidR="00E03C20" w:rsidRPr="00303D1C" w:rsidRDefault="00D5513E" w:rsidP="00E03C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bookmarkEnd w:id="2"/>
    <w:p w14:paraId="5B6289DA" w14:textId="55A178F3" w:rsidR="00303D1C" w:rsidRPr="00D5513E" w:rsidRDefault="009609B0" w:rsidP="00CF1A75">
      <w:pPr>
        <w:ind w:right="-30" w:firstLine="709"/>
        <w:jc w:val="both"/>
        <w:rPr>
          <w:sz w:val="28"/>
          <w:szCs w:val="28"/>
        </w:rPr>
      </w:pPr>
      <w:r w:rsidRPr="00D5513E">
        <w:rPr>
          <w:sz w:val="28"/>
          <w:szCs w:val="28"/>
        </w:rPr>
        <w:t xml:space="preserve">Таким образом, в период </w:t>
      </w:r>
      <w:r w:rsidR="00787C61" w:rsidRPr="00D5513E">
        <w:rPr>
          <w:sz w:val="28"/>
          <w:szCs w:val="28"/>
        </w:rPr>
        <w:t xml:space="preserve">с </w:t>
      </w:r>
      <w:r w:rsidR="008A5A20" w:rsidRPr="00D5513E">
        <w:rPr>
          <w:sz w:val="28"/>
          <w:szCs w:val="28"/>
        </w:rPr>
        <w:t>6</w:t>
      </w:r>
      <w:r w:rsidR="00DA1009" w:rsidRPr="00D5513E">
        <w:rPr>
          <w:sz w:val="28"/>
          <w:szCs w:val="28"/>
        </w:rPr>
        <w:t xml:space="preserve"> по </w:t>
      </w:r>
      <w:r w:rsidR="008A5A20" w:rsidRPr="00D5513E">
        <w:rPr>
          <w:sz w:val="28"/>
          <w:szCs w:val="28"/>
        </w:rPr>
        <w:t>12</w:t>
      </w:r>
      <w:r w:rsidR="00DA1009" w:rsidRPr="00D5513E">
        <w:rPr>
          <w:sz w:val="28"/>
          <w:szCs w:val="28"/>
        </w:rPr>
        <w:t xml:space="preserve"> июля</w:t>
      </w:r>
      <w:r w:rsidR="00755FB4" w:rsidRPr="00D5513E">
        <w:rPr>
          <w:sz w:val="28"/>
          <w:szCs w:val="28"/>
        </w:rPr>
        <w:t xml:space="preserve"> </w:t>
      </w:r>
      <w:r w:rsidR="000B0C58" w:rsidRPr="00D5513E">
        <w:rPr>
          <w:sz w:val="28"/>
          <w:szCs w:val="28"/>
        </w:rPr>
        <w:t>общим</w:t>
      </w:r>
      <w:r w:rsidR="00D5513E" w:rsidRPr="00D5513E">
        <w:rPr>
          <w:sz w:val="28"/>
          <w:szCs w:val="28"/>
        </w:rPr>
        <w:t xml:space="preserve"> для всех партий</w:t>
      </w:r>
      <w:r w:rsidR="000B0C58" w:rsidRPr="00D5513E">
        <w:rPr>
          <w:sz w:val="28"/>
          <w:szCs w:val="28"/>
        </w:rPr>
        <w:t xml:space="preserve"> инфоповод</w:t>
      </w:r>
      <w:r w:rsidR="00D5513E" w:rsidRPr="00D5513E">
        <w:rPr>
          <w:sz w:val="28"/>
          <w:szCs w:val="28"/>
        </w:rPr>
        <w:t>о</w:t>
      </w:r>
      <w:r w:rsidR="000B0C58" w:rsidRPr="00D5513E">
        <w:rPr>
          <w:sz w:val="28"/>
          <w:szCs w:val="28"/>
        </w:rPr>
        <w:t>м стал</w:t>
      </w:r>
      <w:r w:rsidR="00D5513E" w:rsidRPr="00D5513E">
        <w:rPr>
          <w:sz w:val="28"/>
          <w:szCs w:val="28"/>
        </w:rPr>
        <w:t>а подача партиями документов в Центризбирком</w:t>
      </w:r>
      <w:r w:rsidR="000B0C58" w:rsidRPr="00D5513E">
        <w:rPr>
          <w:sz w:val="28"/>
          <w:szCs w:val="28"/>
        </w:rPr>
        <w:t>.</w:t>
      </w:r>
    </w:p>
    <w:p w14:paraId="45746107" w14:textId="6DEE6702" w:rsidR="00F36304" w:rsidRPr="004F05D1" w:rsidRDefault="00D1225D" w:rsidP="00CF1A75">
      <w:pPr>
        <w:ind w:right="-30" w:firstLine="709"/>
        <w:jc w:val="both"/>
        <w:rPr>
          <w:sz w:val="28"/>
          <w:szCs w:val="28"/>
        </w:rPr>
      </w:pPr>
      <w:r w:rsidRPr="00D5513E">
        <w:rPr>
          <w:sz w:val="28"/>
          <w:szCs w:val="28"/>
        </w:rPr>
        <w:t>В общей сложности,</w:t>
      </w:r>
      <w:r w:rsidR="00A75A35" w:rsidRPr="00D5513E">
        <w:rPr>
          <w:sz w:val="28"/>
          <w:szCs w:val="28"/>
        </w:rPr>
        <w:t xml:space="preserve"> </w:t>
      </w:r>
      <w:r w:rsidR="00176654" w:rsidRPr="00D5513E">
        <w:rPr>
          <w:sz w:val="28"/>
          <w:szCs w:val="28"/>
        </w:rPr>
        <w:t>«Единая Россия»</w:t>
      </w:r>
      <w:r w:rsidR="00D35A45" w:rsidRPr="00D5513E">
        <w:rPr>
          <w:sz w:val="28"/>
          <w:szCs w:val="28"/>
        </w:rPr>
        <w:t xml:space="preserve"> </w:t>
      </w:r>
      <w:r w:rsidR="007D0B5C" w:rsidRPr="00D5513E">
        <w:rPr>
          <w:sz w:val="28"/>
          <w:szCs w:val="28"/>
        </w:rPr>
        <w:t>был</w:t>
      </w:r>
      <w:r w:rsidR="00D5513E" w:rsidRPr="00D5513E">
        <w:rPr>
          <w:sz w:val="28"/>
          <w:szCs w:val="28"/>
        </w:rPr>
        <w:t>а</w:t>
      </w:r>
      <w:r w:rsidR="007D0B5C" w:rsidRPr="00D5513E">
        <w:rPr>
          <w:sz w:val="28"/>
          <w:szCs w:val="28"/>
        </w:rPr>
        <w:t xml:space="preserve"> отмечен</w:t>
      </w:r>
      <w:r w:rsidR="00D5513E" w:rsidRPr="00D5513E">
        <w:rPr>
          <w:sz w:val="28"/>
          <w:szCs w:val="28"/>
        </w:rPr>
        <w:t>а</w:t>
      </w:r>
      <w:r w:rsidR="003A6760" w:rsidRPr="00D5513E">
        <w:rPr>
          <w:sz w:val="28"/>
          <w:szCs w:val="28"/>
        </w:rPr>
        <w:t xml:space="preserve"> </w:t>
      </w:r>
      <w:r w:rsidR="009D7351" w:rsidRPr="00D5513E">
        <w:rPr>
          <w:sz w:val="28"/>
          <w:szCs w:val="28"/>
        </w:rPr>
        <w:t xml:space="preserve">в связи с </w:t>
      </w:r>
      <w:r w:rsidR="00952EFA">
        <w:rPr>
          <w:sz w:val="28"/>
          <w:szCs w:val="28"/>
        </w:rPr>
        <w:t>во</w:t>
      </w:r>
      <w:r w:rsidR="00D5513E" w:rsidRPr="00D5513E">
        <w:rPr>
          <w:sz w:val="28"/>
          <w:szCs w:val="28"/>
        </w:rPr>
        <w:t>сем</w:t>
      </w:r>
      <w:r w:rsidR="006141E4" w:rsidRPr="00D5513E">
        <w:rPr>
          <w:sz w:val="28"/>
          <w:szCs w:val="28"/>
        </w:rPr>
        <w:t>ью</w:t>
      </w:r>
      <w:r w:rsidR="00F6684B" w:rsidRPr="00D5513E">
        <w:rPr>
          <w:sz w:val="28"/>
          <w:szCs w:val="28"/>
        </w:rPr>
        <w:t xml:space="preserve"> </w:t>
      </w:r>
      <w:r w:rsidR="009D7351" w:rsidRPr="00D5513E">
        <w:rPr>
          <w:sz w:val="28"/>
          <w:szCs w:val="28"/>
        </w:rPr>
        <w:t>инфоповодами</w:t>
      </w:r>
      <w:r w:rsidR="00D5513E" w:rsidRPr="00D5513E">
        <w:rPr>
          <w:sz w:val="28"/>
          <w:szCs w:val="28"/>
        </w:rPr>
        <w:t>,</w:t>
      </w:r>
      <w:r w:rsidR="00D35A45" w:rsidRPr="00D5513E">
        <w:rPr>
          <w:sz w:val="28"/>
          <w:szCs w:val="28"/>
        </w:rPr>
        <w:t xml:space="preserve"> </w:t>
      </w:r>
      <w:r w:rsidR="00D5513E" w:rsidRPr="00D5513E">
        <w:rPr>
          <w:sz w:val="28"/>
          <w:szCs w:val="28"/>
        </w:rPr>
        <w:t xml:space="preserve">КПРФ и </w:t>
      </w:r>
      <w:r w:rsidR="00303D1C" w:rsidRPr="00D5513E">
        <w:rPr>
          <w:sz w:val="28"/>
          <w:szCs w:val="28"/>
        </w:rPr>
        <w:t>ЛДПР с четырьмя</w:t>
      </w:r>
      <w:r w:rsidR="00D5513E" w:rsidRPr="00D5513E">
        <w:rPr>
          <w:sz w:val="28"/>
          <w:szCs w:val="28"/>
        </w:rPr>
        <w:t xml:space="preserve"> каждая</w:t>
      </w:r>
      <w:r w:rsidR="00303D1C" w:rsidRPr="00D5513E">
        <w:rPr>
          <w:sz w:val="28"/>
          <w:szCs w:val="28"/>
        </w:rPr>
        <w:t xml:space="preserve">, </w:t>
      </w:r>
      <w:r w:rsidR="008E0B48" w:rsidRPr="00D5513E">
        <w:rPr>
          <w:sz w:val="28"/>
          <w:szCs w:val="28"/>
        </w:rPr>
        <w:t xml:space="preserve">«Справедливая Россия» </w:t>
      </w:r>
      <w:r w:rsidR="00C530F9" w:rsidRPr="00D5513E">
        <w:rPr>
          <w:sz w:val="28"/>
          <w:szCs w:val="28"/>
        </w:rPr>
        <w:t>с</w:t>
      </w:r>
      <w:r w:rsidR="00CA355A" w:rsidRPr="00D5513E">
        <w:rPr>
          <w:sz w:val="28"/>
          <w:szCs w:val="28"/>
        </w:rPr>
        <w:t xml:space="preserve"> </w:t>
      </w:r>
      <w:r w:rsidR="00D5513E" w:rsidRPr="00D5513E">
        <w:rPr>
          <w:sz w:val="28"/>
          <w:szCs w:val="28"/>
        </w:rPr>
        <w:t>тре</w:t>
      </w:r>
      <w:r w:rsidR="00D35A45" w:rsidRPr="00D5513E">
        <w:rPr>
          <w:sz w:val="28"/>
          <w:szCs w:val="28"/>
        </w:rPr>
        <w:t>мя</w:t>
      </w:r>
      <w:r w:rsidR="00D5513E" w:rsidRPr="00D5513E">
        <w:rPr>
          <w:sz w:val="28"/>
          <w:szCs w:val="28"/>
        </w:rPr>
        <w:t xml:space="preserve">, </w:t>
      </w:r>
      <w:r w:rsidR="00D5513E" w:rsidRPr="00D5513E">
        <w:rPr>
          <w:sz w:val="28"/>
          <w:szCs w:val="28"/>
        </w:rPr>
        <w:t xml:space="preserve">«Новые люди» </w:t>
      </w:r>
      <w:r w:rsidR="00D5513E" w:rsidRPr="00D5513E">
        <w:rPr>
          <w:sz w:val="28"/>
          <w:szCs w:val="28"/>
        </w:rPr>
        <w:t>с двумя.</w:t>
      </w:r>
    </w:p>
    <w:p w14:paraId="15D90669" w14:textId="77777777" w:rsidR="004B0781" w:rsidRDefault="004B0781" w:rsidP="00CF1A75">
      <w:pPr>
        <w:jc w:val="center"/>
        <w:rPr>
          <w:b/>
          <w:sz w:val="28"/>
          <w:szCs w:val="28"/>
        </w:rPr>
      </w:pPr>
    </w:p>
    <w:p w14:paraId="16B72D3D" w14:textId="24B02DC8" w:rsidR="00F40A19" w:rsidRPr="00C9297F" w:rsidRDefault="00F40A19" w:rsidP="00CF1A75">
      <w:pPr>
        <w:jc w:val="center"/>
        <w:rPr>
          <w:b/>
          <w:sz w:val="28"/>
          <w:szCs w:val="28"/>
        </w:rPr>
      </w:pPr>
      <w:r w:rsidRPr="004F05D1">
        <w:rPr>
          <w:b/>
          <w:sz w:val="28"/>
          <w:szCs w:val="28"/>
        </w:rPr>
        <w:t xml:space="preserve">Тональность </w:t>
      </w:r>
      <w:r w:rsidRPr="00C9297F">
        <w:rPr>
          <w:b/>
          <w:sz w:val="28"/>
          <w:szCs w:val="28"/>
        </w:rPr>
        <w:t>освещения деятельности КПРФ</w:t>
      </w:r>
    </w:p>
    <w:p w14:paraId="5979FA4C" w14:textId="3A1CCD54" w:rsidR="00F40A19" w:rsidRPr="00D35A45" w:rsidRDefault="00F40A19" w:rsidP="00CF1A75">
      <w:pPr>
        <w:pStyle w:val="NormalExpor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9297F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A5A20">
        <w:rPr>
          <w:rFonts w:ascii="Times New Roman" w:hAnsi="Times New Roman" w:cs="Times New Roman"/>
          <w:sz w:val="28"/>
          <w:szCs w:val="28"/>
        </w:rPr>
        <w:t>6</w:t>
      </w:r>
      <w:r w:rsidR="00DA1009">
        <w:rPr>
          <w:rFonts w:ascii="Times New Roman" w:hAnsi="Times New Roman" w:cs="Times New Roman"/>
          <w:sz w:val="28"/>
          <w:szCs w:val="28"/>
        </w:rPr>
        <w:t xml:space="preserve"> по </w:t>
      </w:r>
      <w:r w:rsidR="008A5A20">
        <w:rPr>
          <w:rFonts w:ascii="Times New Roman" w:hAnsi="Times New Roman" w:cs="Times New Roman"/>
          <w:sz w:val="28"/>
          <w:szCs w:val="28"/>
        </w:rPr>
        <w:t>12</w:t>
      </w:r>
      <w:r w:rsidR="00DA1009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C9297F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D35A45"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="00605158" w:rsidRPr="00605158">
        <w:rPr>
          <w:rFonts w:ascii="Times New Roman" w:hAnsi="Times New Roman" w:cs="Times New Roman"/>
          <w:sz w:val="28"/>
          <w:szCs w:val="28"/>
        </w:rPr>
        <w:t>24</w:t>
      </w:r>
      <w:r w:rsidR="00090720" w:rsidRPr="00605158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05158" w:rsidRPr="00605158">
        <w:rPr>
          <w:rFonts w:ascii="Times New Roman" w:hAnsi="Times New Roman" w:cs="Times New Roman"/>
          <w:sz w:val="28"/>
          <w:szCs w:val="28"/>
        </w:rPr>
        <w:t>я</w:t>
      </w:r>
      <w:r w:rsidRPr="00605158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605158">
        <w:rPr>
          <w:rFonts w:ascii="Times New Roman" w:hAnsi="Times New Roman" w:cs="Times New Roman"/>
          <w:sz w:val="28"/>
          <w:szCs w:val="28"/>
        </w:rPr>
        <w:t>е</w:t>
      </w:r>
      <w:r w:rsidRPr="00605158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D35A45" w:rsidRPr="00605158">
        <w:rPr>
          <w:rFonts w:ascii="Times New Roman" w:hAnsi="Times New Roman" w:cs="Times New Roman"/>
          <w:b/>
          <w:sz w:val="28"/>
          <w:szCs w:val="28"/>
        </w:rPr>
        <w:t xml:space="preserve">Ни одно из них </w:t>
      </w:r>
      <w:r w:rsidR="00C9297F" w:rsidRPr="00605158">
        <w:rPr>
          <w:rFonts w:ascii="Times New Roman" w:hAnsi="Times New Roman" w:cs="Times New Roman"/>
          <w:b/>
          <w:sz w:val="28"/>
          <w:szCs w:val="28"/>
        </w:rPr>
        <w:t>из них</w:t>
      </w:r>
      <w:r w:rsidRPr="00605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A45" w:rsidRPr="00605158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097888" w:rsidRPr="00605158">
        <w:rPr>
          <w:rFonts w:ascii="Times New Roman" w:hAnsi="Times New Roman" w:cs="Times New Roman"/>
          <w:b/>
          <w:sz w:val="28"/>
          <w:szCs w:val="28"/>
        </w:rPr>
        <w:t>содержал</w:t>
      </w:r>
      <w:r w:rsidR="00D35A45" w:rsidRPr="00605158">
        <w:rPr>
          <w:rFonts w:ascii="Times New Roman" w:hAnsi="Times New Roman" w:cs="Times New Roman"/>
          <w:b/>
          <w:sz w:val="28"/>
          <w:szCs w:val="28"/>
        </w:rPr>
        <w:t>о</w:t>
      </w:r>
      <w:r w:rsidR="00097888" w:rsidRPr="00605158">
        <w:rPr>
          <w:rFonts w:ascii="Times New Roman" w:hAnsi="Times New Roman" w:cs="Times New Roman"/>
          <w:b/>
          <w:sz w:val="28"/>
          <w:szCs w:val="28"/>
        </w:rPr>
        <w:t xml:space="preserve"> негатив</w:t>
      </w:r>
      <w:r w:rsidR="00D35A45" w:rsidRPr="00605158">
        <w:rPr>
          <w:rFonts w:ascii="Times New Roman" w:hAnsi="Times New Roman" w:cs="Times New Roman"/>
          <w:b/>
          <w:sz w:val="28"/>
          <w:szCs w:val="28"/>
        </w:rPr>
        <w:t>а</w:t>
      </w:r>
      <w:r w:rsidR="00C9297F" w:rsidRPr="00605158">
        <w:rPr>
          <w:rFonts w:ascii="Times New Roman" w:hAnsi="Times New Roman" w:cs="Times New Roman"/>
          <w:b/>
          <w:sz w:val="28"/>
          <w:szCs w:val="28"/>
        </w:rPr>
        <w:t xml:space="preserve"> в адрес партии</w:t>
      </w:r>
      <w:r w:rsidR="00097888" w:rsidRPr="00605158">
        <w:rPr>
          <w:rFonts w:ascii="Times New Roman" w:hAnsi="Times New Roman" w:cs="Times New Roman"/>
          <w:b/>
          <w:sz w:val="28"/>
          <w:szCs w:val="28"/>
        </w:rPr>
        <w:t>.</w:t>
      </w:r>
      <w:r w:rsidRPr="00D3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Pr="0089454E" w:rsidRDefault="00F40A19" w:rsidP="00CF1A75">
      <w:pPr>
        <w:pStyle w:val="NormalExpor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35A45">
        <w:rPr>
          <w:rFonts w:ascii="Times New Roman" w:hAnsi="Times New Roman" w:cs="Times New Roman"/>
          <w:sz w:val="28"/>
          <w:szCs w:val="28"/>
        </w:rPr>
        <w:t xml:space="preserve">Проанализируем распределение числа сюжетов и эфирного времени КПРФ (Таблица </w:t>
      </w:r>
      <w:r w:rsidR="003C65BD" w:rsidRPr="00D35A45">
        <w:rPr>
          <w:rFonts w:ascii="Times New Roman" w:hAnsi="Times New Roman" w:cs="Times New Roman"/>
          <w:sz w:val="28"/>
          <w:szCs w:val="28"/>
        </w:rPr>
        <w:t>4</w:t>
      </w:r>
      <w:r w:rsidRPr="00D35A45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89454E" w:rsidRDefault="00F40A19" w:rsidP="00CF1A75">
      <w:pPr>
        <w:widowControl w:val="0"/>
        <w:ind w:firstLine="851"/>
        <w:jc w:val="right"/>
        <w:rPr>
          <w:i/>
        </w:rPr>
      </w:pPr>
      <w:r w:rsidRPr="0089454E">
        <w:rPr>
          <w:i/>
        </w:rPr>
        <w:t xml:space="preserve">Таблица </w:t>
      </w:r>
      <w:r w:rsidR="00ED3F2D" w:rsidRPr="0089454E">
        <w:rPr>
          <w:i/>
        </w:rPr>
        <w:t>4</w:t>
      </w:r>
    </w:p>
    <w:p w14:paraId="24246426" w14:textId="77777777" w:rsidR="00F40A19" w:rsidRPr="0089454E" w:rsidRDefault="00F40A19" w:rsidP="00CF1A75">
      <w:pPr>
        <w:widowControl w:val="0"/>
        <w:jc w:val="center"/>
        <w:rPr>
          <w:b/>
          <w:iCs/>
          <w:sz w:val="28"/>
          <w:szCs w:val="28"/>
        </w:rPr>
      </w:pPr>
      <w:r w:rsidRPr="0089454E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454"/>
        <w:gridCol w:w="1417"/>
        <w:gridCol w:w="1843"/>
        <w:gridCol w:w="1559"/>
        <w:gridCol w:w="1843"/>
      </w:tblGrid>
      <w:tr w:rsidR="002244E1" w:rsidRPr="0089454E" w14:paraId="2086A354" w14:textId="77777777" w:rsidTr="000D130D">
        <w:trPr>
          <w:trHeight w:val="355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11E9E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6C1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Сюжеты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E8F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Эфир (</w:t>
            </w:r>
            <w:proofErr w:type="spellStart"/>
            <w:proofErr w:type="gramStart"/>
            <w:r w:rsidRPr="0089454E">
              <w:rPr>
                <w:b/>
              </w:rPr>
              <w:t>мин:сек</w:t>
            </w:r>
            <w:proofErr w:type="spellEnd"/>
            <w:proofErr w:type="gramEnd"/>
            <w:r w:rsidRPr="0089454E">
              <w:rPr>
                <w:b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A2A0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Негативный эфир (в %)</w:t>
            </w:r>
          </w:p>
        </w:tc>
      </w:tr>
      <w:tr w:rsidR="002244E1" w:rsidRPr="0089454E" w14:paraId="7C79C095" w14:textId="77777777" w:rsidTr="000D130D">
        <w:trPr>
          <w:trHeight w:val="355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480C4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255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CA1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FF5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9F6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F6F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</w:p>
        </w:tc>
      </w:tr>
      <w:tr w:rsidR="000D130D" w:rsidRPr="0089454E" w14:paraId="4B7AEA5F" w14:textId="77777777" w:rsidTr="000D130D">
        <w:trPr>
          <w:trHeight w:val="258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E1D78" w14:textId="77777777" w:rsidR="000D130D" w:rsidRPr="0089454E" w:rsidRDefault="000D130D" w:rsidP="000D130D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82DA" w14:textId="7E22A3F9" w:rsidR="000D130D" w:rsidRPr="0089454E" w:rsidRDefault="00605158" w:rsidP="000D130D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9B25" w14:textId="77777777" w:rsidR="000D130D" w:rsidRPr="0089454E" w:rsidRDefault="000D130D" w:rsidP="000D130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ABE4" w14:textId="12414A79" w:rsidR="000D130D" w:rsidRPr="0089454E" w:rsidRDefault="00605158" w:rsidP="000D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0E4F" w14:textId="77777777" w:rsidR="000D130D" w:rsidRPr="0089454E" w:rsidRDefault="000D130D" w:rsidP="000D13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EDA7" w14:textId="77777777" w:rsidR="000D130D" w:rsidRPr="0089454E" w:rsidRDefault="000D130D" w:rsidP="000D130D">
            <w:pPr>
              <w:jc w:val="center"/>
              <w:rPr>
                <w:color w:val="000000"/>
              </w:rPr>
            </w:pPr>
          </w:p>
        </w:tc>
      </w:tr>
      <w:tr w:rsidR="000D130D" w:rsidRPr="0089454E" w14:paraId="56A7509A" w14:textId="77777777" w:rsidTr="000D130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E1C06" w14:textId="77777777" w:rsidR="000D130D" w:rsidRPr="0089454E" w:rsidRDefault="000D130D" w:rsidP="000D130D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E009" w14:textId="11F9954D" w:rsidR="000D130D" w:rsidRPr="0089454E" w:rsidRDefault="00605158" w:rsidP="000D130D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2F" w14:textId="77777777" w:rsidR="000D130D" w:rsidRPr="0089454E" w:rsidRDefault="000D130D" w:rsidP="000D130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5F4C" w14:textId="1486B4AF" w:rsidR="000D130D" w:rsidRPr="0089454E" w:rsidRDefault="00605158" w:rsidP="000D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9F42" w14:textId="77777777" w:rsidR="000D130D" w:rsidRPr="0089454E" w:rsidRDefault="000D130D" w:rsidP="000D130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66BE" w14:textId="77777777" w:rsidR="000D130D" w:rsidRPr="0089454E" w:rsidRDefault="000D130D" w:rsidP="000D130D">
            <w:pPr>
              <w:jc w:val="center"/>
              <w:rPr>
                <w:color w:val="000000"/>
              </w:rPr>
            </w:pPr>
          </w:p>
        </w:tc>
      </w:tr>
      <w:tr w:rsidR="000D130D" w:rsidRPr="0089454E" w14:paraId="1952B40D" w14:textId="77777777" w:rsidTr="000D130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83453" w14:textId="0661F265" w:rsidR="000D130D" w:rsidRPr="0089454E" w:rsidRDefault="000D130D" w:rsidP="000D13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2AC5" w14:textId="7AA09936" w:rsidR="000D130D" w:rsidRPr="0089454E" w:rsidRDefault="00605158" w:rsidP="000D130D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1A081" w14:textId="77777777" w:rsidR="000D130D" w:rsidRPr="0089454E" w:rsidRDefault="000D130D" w:rsidP="000D130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6601" w14:textId="0ECE68F5" w:rsidR="000D130D" w:rsidRPr="0089454E" w:rsidRDefault="00605158" w:rsidP="000D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118D9" w14:textId="77777777" w:rsidR="000D130D" w:rsidRPr="0089454E" w:rsidRDefault="000D130D" w:rsidP="000D130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E045" w14:textId="77777777" w:rsidR="000D130D" w:rsidRPr="0089454E" w:rsidRDefault="000D130D" w:rsidP="000D130D">
            <w:pPr>
              <w:jc w:val="center"/>
              <w:rPr>
                <w:color w:val="000000"/>
              </w:rPr>
            </w:pPr>
          </w:p>
        </w:tc>
      </w:tr>
      <w:tr w:rsidR="000D130D" w:rsidRPr="0089454E" w14:paraId="2BA19037" w14:textId="77777777" w:rsidTr="000D130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94605" w14:textId="6DAFF702" w:rsidR="000D130D" w:rsidRPr="0089454E" w:rsidRDefault="000D130D" w:rsidP="000D13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02D59" w14:textId="2EE1589B" w:rsidR="000D130D" w:rsidRPr="0089454E" w:rsidRDefault="00605158" w:rsidP="000D130D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868CE" w14:textId="77777777" w:rsidR="000D130D" w:rsidRPr="0089454E" w:rsidRDefault="000D130D" w:rsidP="000D130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96686" w14:textId="6B19BC33" w:rsidR="000D130D" w:rsidRPr="0089454E" w:rsidRDefault="00605158" w:rsidP="000D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F0BA8" w14:textId="77777777" w:rsidR="000D130D" w:rsidRPr="0089454E" w:rsidRDefault="000D130D" w:rsidP="000D130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EF1DD" w14:textId="77777777" w:rsidR="000D130D" w:rsidRPr="0089454E" w:rsidRDefault="000D130D" w:rsidP="000D130D">
            <w:pPr>
              <w:jc w:val="center"/>
              <w:rPr>
                <w:color w:val="000000"/>
              </w:rPr>
            </w:pPr>
          </w:p>
        </w:tc>
      </w:tr>
      <w:tr w:rsidR="000D130D" w:rsidRPr="0089454E" w14:paraId="16303EA6" w14:textId="77777777" w:rsidTr="000D130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A49B7" w14:textId="3224BD59" w:rsidR="000D130D" w:rsidRPr="0089454E" w:rsidRDefault="000D130D" w:rsidP="000D130D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ADAC0" w14:textId="1610FD8A" w:rsidR="000D130D" w:rsidRPr="0089454E" w:rsidRDefault="00605158" w:rsidP="000D130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6FFD1" w14:textId="77FE536D" w:rsidR="000D130D" w:rsidRPr="0089454E" w:rsidRDefault="000D130D" w:rsidP="000D130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EFBC" w14:textId="5555E989" w:rsidR="000D130D" w:rsidRPr="0089454E" w:rsidRDefault="00605158" w:rsidP="000D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9CDF9" w14:textId="3AC42DB6" w:rsidR="000D130D" w:rsidRPr="00095158" w:rsidRDefault="000D130D" w:rsidP="000D13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98A8" w14:textId="2FF3E5D0" w:rsidR="000D130D" w:rsidRPr="0089454E" w:rsidRDefault="000D130D" w:rsidP="000D130D">
            <w:pPr>
              <w:jc w:val="center"/>
              <w:rPr>
                <w:color w:val="000000"/>
              </w:rPr>
            </w:pPr>
          </w:p>
        </w:tc>
      </w:tr>
      <w:tr w:rsidR="000D130D" w:rsidRPr="0089454E" w14:paraId="56ECE573" w14:textId="77777777" w:rsidTr="000D130D">
        <w:trPr>
          <w:trHeight w:val="7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0FD04" w14:textId="77777777" w:rsidR="000D130D" w:rsidRPr="0089454E" w:rsidRDefault="000D130D" w:rsidP="000D130D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6DE6" w14:textId="0DE67C09" w:rsidR="000D130D" w:rsidRPr="0089454E" w:rsidRDefault="00605158" w:rsidP="000D130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FC86" w14:textId="0A94AE97" w:rsidR="000D130D" w:rsidRPr="0089454E" w:rsidRDefault="00605158" w:rsidP="000D13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9711" w14:textId="04B65DAE" w:rsidR="000D130D" w:rsidRPr="0089454E" w:rsidRDefault="00605158" w:rsidP="000D13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40B8" w14:textId="6334A125" w:rsidR="000D130D" w:rsidRPr="0089454E" w:rsidRDefault="00605158" w:rsidP="000D13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88A4" w14:textId="7516E679" w:rsidR="000D130D" w:rsidRPr="0089454E" w:rsidRDefault="00605158" w:rsidP="000D13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1E65456A" w14:textId="61E96418" w:rsidR="00F40A19" w:rsidRDefault="002244E1" w:rsidP="00CF1A75">
      <w:pPr>
        <w:ind w:firstLine="709"/>
        <w:jc w:val="both"/>
        <w:rPr>
          <w:sz w:val="28"/>
          <w:szCs w:val="28"/>
        </w:rPr>
      </w:pPr>
      <w:r w:rsidRPr="00605158">
        <w:rPr>
          <w:sz w:val="28"/>
          <w:szCs w:val="28"/>
        </w:rPr>
        <w:t xml:space="preserve">Таким образом, </w:t>
      </w:r>
      <w:r w:rsidR="00605158" w:rsidRPr="00605158">
        <w:rPr>
          <w:sz w:val="28"/>
          <w:szCs w:val="28"/>
        </w:rPr>
        <w:t xml:space="preserve">девять </w:t>
      </w:r>
      <w:r w:rsidR="0089454E" w:rsidRPr="00605158">
        <w:rPr>
          <w:sz w:val="28"/>
          <w:szCs w:val="28"/>
        </w:rPr>
        <w:t>сюжет</w:t>
      </w:r>
      <w:r w:rsidR="00C9297F" w:rsidRPr="00605158">
        <w:rPr>
          <w:sz w:val="28"/>
          <w:szCs w:val="28"/>
        </w:rPr>
        <w:t>ов</w:t>
      </w:r>
      <w:r w:rsidR="0089454E" w:rsidRPr="00605158">
        <w:rPr>
          <w:sz w:val="28"/>
          <w:szCs w:val="28"/>
        </w:rPr>
        <w:t xml:space="preserve"> </w:t>
      </w:r>
      <w:r w:rsidRPr="00605158">
        <w:rPr>
          <w:sz w:val="28"/>
          <w:szCs w:val="28"/>
        </w:rPr>
        <w:t>с упоминанием Компартии выпустил канал</w:t>
      </w:r>
      <w:r w:rsidR="00605158" w:rsidRPr="00605158">
        <w:rPr>
          <w:sz w:val="28"/>
          <w:szCs w:val="28"/>
        </w:rPr>
        <w:t xml:space="preserve"> ТВЦ,</w:t>
      </w:r>
      <w:r w:rsidRPr="00605158">
        <w:rPr>
          <w:sz w:val="28"/>
          <w:szCs w:val="28"/>
        </w:rPr>
        <w:t xml:space="preserve"> </w:t>
      </w:r>
      <w:r w:rsidR="00605158" w:rsidRPr="00605158">
        <w:rPr>
          <w:sz w:val="28"/>
          <w:szCs w:val="28"/>
        </w:rPr>
        <w:t xml:space="preserve">восемь </w:t>
      </w:r>
      <w:r w:rsidRPr="00605158">
        <w:rPr>
          <w:sz w:val="28"/>
          <w:szCs w:val="28"/>
        </w:rPr>
        <w:t>«Россия»</w:t>
      </w:r>
      <w:r w:rsidR="00C9297F" w:rsidRPr="00605158">
        <w:rPr>
          <w:sz w:val="28"/>
          <w:szCs w:val="28"/>
        </w:rPr>
        <w:t xml:space="preserve">, </w:t>
      </w:r>
      <w:r w:rsidR="00605158" w:rsidRPr="00605158">
        <w:rPr>
          <w:sz w:val="28"/>
          <w:szCs w:val="28"/>
        </w:rPr>
        <w:t>пять</w:t>
      </w:r>
      <w:r w:rsidR="00C9297F" w:rsidRPr="00605158">
        <w:rPr>
          <w:sz w:val="28"/>
          <w:szCs w:val="28"/>
        </w:rPr>
        <w:t xml:space="preserve"> «Первый» канал</w:t>
      </w:r>
      <w:r w:rsidR="00605158" w:rsidRPr="00605158">
        <w:rPr>
          <w:sz w:val="28"/>
          <w:szCs w:val="28"/>
        </w:rPr>
        <w:t xml:space="preserve"> и два НТВ. Рен-ТВ не упоминал КПРФ</w:t>
      </w:r>
      <w:r w:rsidR="00D35A45" w:rsidRPr="00605158">
        <w:rPr>
          <w:sz w:val="28"/>
          <w:szCs w:val="28"/>
        </w:rPr>
        <w:t xml:space="preserve"> </w:t>
      </w:r>
      <w:r w:rsidR="00F40A19" w:rsidRPr="00605158">
        <w:rPr>
          <w:sz w:val="28"/>
          <w:szCs w:val="28"/>
        </w:rPr>
        <w:t>(Гр</w:t>
      </w:r>
      <w:r w:rsidR="003C65BD" w:rsidRPr="00605158">
        <w:rPr>
          <w:sz w:val="28"/>
          <w:szCs w:val="28"/>
        </w:rPr>
        <w:t>.</w:t>
      </w:r>
      <w:r w:rsidR="00F40A19" w:rsidRPr="00605158">
        <w:rPr>
          <w:sz w:val="28"/>
          <w:szCs w:val="28"/>
        </w:rPr>
        <w:t xml:space="preserve"> </w:t>
      </w:r>
      <w:r w:rsidR="00E50398" w:rsidRPr="00605158">
        <w:rPr>
          <w:sz w:val="28"/>
          <w:szCs w:val="28"/>
        </w:rPr>
        <w:t>5</w:t>
      </w:r>
      <w:r w:rsidR="00F40A19" w:rsidRPr="00605158">
        <w:rPr>
          <w:sz w:val="28"/>
          <w:szCs w:val="28"/>
        </w:rPr>
        <w:t>).</w:t>
      </w:r>
    </w:p>
    <w:p w14:paraId="070EB6B7" w14:textId="77777777" w:rsidR="004B0781" w:rsidRDefault="004B0781" w:rsidP="00CF1A75">
      <w:pPr>
        <w:ind w:firstLine="851"/>
        <w:jc w:val="right"/>
        <w:rPr>
          <w:i/>
        </w:rPr>
      </w:pPr>
    </w:p>
    <w:p w14:paraId="4EEA9452" w14:textId="41D798D3" w:rsidR="00F40A19" w:rsidRPr="003B1F7B" w:rsidRDefault="00F40A19" w:rsidP="00CF1A75">
      <w:pPr>
        <w:ind w:firstLine="851"/>
        <w:jc w:val="right"/>
        <w:rPr>
          <w:i/>
        </w:rPr>
      </w:pPr>
      <w:r w:rsidRPr="003B1F7B">
        <w:rPr>
          <w:i/>
        </w:rPr>
        <w:lastRenderedPageBreak/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45A72407" w:rsidR="00F40A19" w:rsidRPr="007A25B2" w:rsidRDefault="004B0781" w:rsidP="00CF1A75">
      <w:pPr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910" w:dyaOrig="3405" w14:anchorId="61D4C963">
          <v:shape id="_x0000_i1115" type="#_x0000_t75" style="width:445.5pt;height:170.25pt" o:ole="">
            <v:imagedata r:id="rId18" o:title=""/>
          </v:shape>
          <o:OLEObject Type="Embed" ProgID="MSGraph.Chart.8" ShapeID="_x0000_i1115" DrawAspect="Content" ObjectID="_1845475479" r:id="rId19">
            <o:FieldCodes>\s</o:FieldCodes>
          </o:OLEObject>
        </w:object>
      </w:r>
    </w:p>
    <w:p w14:paraId="1AD92287" w14:textId="2AC13DE1" w:rsidR="00576E78" w:rsidRDefault="00576E78" w:rsidP="00CF1A75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7BAD3A44" w:rsidR="00DB053D" w:rsidRDefault="00576E78" w:rsidP="00CF1A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D5420A0" w:rsidR="00576E78" w:rsidRPr="003B1F7B" w:rsidRDefault="00576E78" w:rsidP="00CF1A75">
      <w:pPr>
        <w:widowControl w:val="0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CF1A75">
      <w:pPr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CF1A75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CF1A75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8A5A20" w:rsidRPr="005A2AC5" w14:paraId="51D84854" w14:textId="77777777" w:rsidTr="00112F00">
        <w:trPr>
          <w:trHeight w:val="202"/>
        </w:trPr>
        <w:tc>
          <w:tcPr>
            <w:tcW w:w="3930" w:type="dxa"/>
            <w:vAlign w:val="center"/>
          </w:tcPr>
          <w:p w14:paraId="5375E3CB" w14:textId="77777777" w:rsidR="008A5A20" w:rsidRPr="005A2AC5" w:rsidRDefault="008A5A20" w:rsidP="00112F00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6CB0B337" w14:textId="3CDDED1D" w:rsidR="008A5A20" w:rsidRPr="00D06525" w:rsidRDefault="00D7775F" w:rsidP="00112F00">
            <w:pPr>
              <w:widowControl w:val="0"/>
              <w:jc w:val="center"/>
            </w:pPr>
            <w:r>
              <w:t>6</w:t>
            </w:r>
          </w:p>
        </w:tc>
      </w:tr>
      <w:tr w:rsidR="00D7775F" w:rsidRPr="005A2AC5" w14:paraId="78FECCF9" w14:textId="77777777" w:rsidTr="0093116C">
        <w:trPr>
          <w:trHeight w:val="108"/>
        </w:trPr>
        <w:tc>
          <w:tcPr>
            <w:tcW w:w="3930" w:type="dxa"/>
            <w:vAlign w:val="center"/>
          </w:tcPr>
          <w:p w14:paraId="3DC2C569" w14:textId="77777777" w:rsidR="00D7775F" w:rsidRPr="005A2AC5" w:rsidRDefault="00D7775F" w:rsidP="0093116C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741C33DE" w14:textId="77777777" w:rsidR="00D7775F" w:rsidRPr="00D06525" w:rsidRDefault="00D7775F" w:rsidP="0093116C">
            <w:pPr>
              <w:widowControl w:val="0"/>
              <w:jc w:val="center"/>
            </w:pPr>
            <w:r>
              <w:t>5</w:t>
            </w:r>
          </w:p>
        </w:tc>
      </w:tr>
      <w:tr w:rsidR="00316A8D" w:rsidRPr="005A2AC5" w14:paraId="49BF675B" w14:textId="77777777" w:rsidTr="00F35966">
        <w:tc>
          <w:tcPr>
            <w:tcW w:w="3930" w:type="dxa"/>
            <w:vAlign w:val="center"/>
          </w:tcPr>
          <w:p w14:paraId="21F5C569" w14:textId="77777777" w:rsidR="00316A8D" w:rsidRPr="005A2AC5" w:rsidRDefault="00316A8D" w:rsidP="00F35966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6CA32495" w14:textId="28DE562A" w:rsidR="00316A8D" w:rsidRPr="00D06525" w:rsidRDefault="00D7775F" w:rsidP="00F35966">
            <w:pPr>
              <w:widowControl w:val="0"/>
              <w:jc w:val="center"/>
            </w:pPr>
            <w:r>
              <w:t>3</w:t>
            </w:r>
          </w:p>
        </w:tc>
      </w:tr>
      <w:tr w:rsidR="00D7775F" w:rsidRPr="005A2AC5" w14:paraId="20AEA63E" w14:textId="77777777" w:rsidTr="0016625A">
        <w:trPr>
          <w:trHeight w:val="70"/>
        </w:trPr>
        <w:tc>
          <w:tcPr>
            <w:tcW w:w="3930" w:type="dxa"/>
            <w:vAlign w:val="center"/>
          </w:tcPr>
          <w:p w14:paraId="7CA2B816" w14:textId="77777777" w:rsidR="00D7775F" w:rsidRPr="005A2AC5" w:rsidRDefault="00D7775F" w:rsidP="0016625A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097D22D9" w14:textId="77777777" w:rsidR="00D7775F" w:rsidRPr="00D06525" w:rsidRDefault="00D7775F" w:rsidP="0016625A">
            <w:pPr>
              <w:widowControl w:val="0"/>
              <w:jc w:val="center"/>
            </w:pPr>
            <w:r>
              <w:t>3</w:t>
            </w:r>
          </w:p>
        </w:tc>
      </w:tr>
      <w:tr w:rsidR="008A5A20" w:rsidRPr="005A2AC5" w14:paraId="68C88F44" w14:textId="77777777" w:rsidTr="00CA558A">
        <w:trPr>
          <w:trHeight w:val="70"/>
        </w:trPr>
        <w:tc>
          <w:tcPr>
            <w:tcW w:w="3930" w:type="dxa"/>
            <w:vAlign w:val="center"/>
          </w:tcPr>
          <w:p w14:paraId="593E2343" w14:textId="77777777" w:rsidR="008A5A20" w:rsidRPr="005A2AC5" w:rsidRDefault="008A5A20" w:rsidP="00CA558A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3FDBA7FE" w14:textId="749C60EC" w:rsidR="008A5A20" w:rsidRPr="00D06525" w:rsidRDefault="00D7775F" w:rsidP="00CA558A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CF1A75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6B41E729" w:rsidR="00DE7002" w:rsidRPr="00D06525" w:rsidRDefault="00D7775F" w:rsidP="00CF1A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bookmarkEnd w:id="3"/>
    <w:p w14:paraId="1885A78C" w14:textId="43851AE7" w:rsidR="006A14ED" w:rsidRPr="00D7775F" w:rsidRDefault="00576E78" w:rsidP="00CF1A75">
      <w:pPr>
        <w:widowControl w:val="0"/>
        <w:ind w:firstLine="709"/>
        <w:jc w:val="both"/>
        <w:rPr>
          <w:sz w:val="28"/>
          <w:szCs w:val="28"/>
        </w:rPr>
      </w:pPr>
      <w:r w:rsidRPr="00D7775F">
        <w:rPr>
          <w:sz w:val="28"/>
          <w:szCs w:val="28"/>
        </w:rPr>
        <w:t>Таким образом, в период</w:t>
      </w:r>
      <w:r w:rsidR="00DA6EDF" w:rsidRPr="00D7775F">
        <w:rPr>
          <w:sz w:val="28"/>
          <w:szCs w:val="28"/>
        </w:rPr>
        <w:t xml:space="preserve"> </w:t>
      </w:r>
      <w:r w:rsidR="00D72284" w:rsidRPr="00D7775F">
        <w:rPr>
          <w:sz w:val="28"/>
          <w:szCs w:val="28"/>
        </w:rPr>
        <w:t>с</w:t>
      </w:r>
      <w:r w:rsidR="008F7E25" w:rsidRPr="00D7775F">
        <w:rPr>
          <w:sz w:val="28"/>
          <w:szCs w:val="28"/>
        </w:rPr>
        <w:t xml:space="preserve"> </w:t>
      </w:r>
      <w:r w:rsidR="008A5A20" w:rsidRPr="00D7775F">
        <w:rPr>
          <w:sz w:val="28"/>
          <w:szCs w:val="28"/>
        </w:rPr>
        <w:t>6</w:t>
      </w:r>
      <w:r w:rsidR="00DA1009" w:rsidRPr="00D7775F">
        <w:rPr>
          <w:sz w:val="28"/>
          <w:szCs w:val="28"/>
        </w:rPr>
        <w:t xml:space="preserve"> по </w:t>
      </w:r>
      <w:r w:rsidR="008A5A20" w:rsidRPr="00D7775F">
        <w:rPr>
          <w:sz w:val="28"/>
          <w:szCs w:val="28"/>
        </w:rPr>
        <w:t>12</w:t>
      </w:r>
      <w:r w:rsidR="00DA1009" w:rsidRPr="00D7775F">
        <w:rPr>
          <w:sz w:val="28"/>
          <w:szCs w:val="28"/>
        </w:rPr>
        <w:t xml:space="preserve"> июля</w:t>
      </w:r>
      <w:r w:rsidR="00187096" w:rsidRPr="00D7775F">
        <w:rPr>
          <w:sz w:val="28"/>
          <w:szCs w:val="28"/>
        </w:rPr>
        <w:t xml:space="preserve"> </w:t>
      </w:r>
      <w:r w:rsidRPr="00D7775F">
        <w:rPr>
          <w:sz w:val="28"/>
          <w:szCs w:val="28"/>
        </w:rPr>
        <w:t>202</w:t>
      </w:r>
      <w:r w:rsidR="00093105" w:rsidRPr="00D7775F">
        <w:rPr>
          <w:sz w:val="28"/>
          <w:szCs w:val="28"/>
        </w:rPr>
        <w:t>6</w:t>
      </w:r>
      <w:r w:rsidRPr="00D7775F">
        <w:rPr>
          <w:sz w:val="28"/>
          <w:szCs w:val="28"/>
        </w:rPr>
        <w:t xml:space="preserve"> года на </w:t>
      </w:r>
      <w:r w:rsidRPr="00D7775F">
        <w:rPr>
          <w:b/>
          <w:sz w:val="28"/>
          <w:szCs w:val="28"/>
        </w:rPr>
        <w:t>«России 24»</w:t>
      </w:r>
      <w:r w:rsidRPr="00D7775F">
        <w:rPr>
          <w:sz w:val="28"/>
          <w:szCs w:val="28"/>
        </w:rPr>
        <w:t xml:space="preserve"> вышл</w:t>
      </w:r>
      <w:r w:rsidR="000F232A" w:rsidRPr="00D7775F">
        <w:rPr>
          <w:sz w:val="28"/>
          <w:szCs w:val="28"/>
        </w:rPr>
        <w:t>о</w:t>
      </w:r>
      <w:r w:rsidRPr="00D7775F">
        <w:rPr>
          <w:sz w:val="28"/>
          <w:szCs w:val="28"/>
        </w:rPr>
        <w:t xml:space="preserve"> </w:t>
      </w:r>
      <w:r w:rsidR="00D7775F" w:rsidRPr="00D7775F">
        <w:rPr>
          <w:sz w:val="28"/>
          <w:szCs w:val="28"/>
        </w:rPr>
        <w:t>17</w:t>
      </w:r>
      <w:r w:rsidR="00B93EB7" w:rsidRPr="00D7775F">
        <w:rPr>
          <w:sz w:val="28"/>
          <w:szCs w:val="28"/>
        </w:rPr>
        <w:t xml:space="preserve"> </w:t>
      </w:r>
      <w:r w:rsidR="008F2B4F" w:rsidRPr="00D7775F">
        <w:rPr>
          <w:sz w:val="28"/>
          <w:szCs w:val="28"/>
        </w:rPr>
        <w:t>сюжет</w:t>
      </w:r>
      <w:r w:rsidR="00D7775F" w:rsidRPr="00D7775F">
        <w:rPr>
          <w:sz w:val="28"/>
          <w:szCs w:val="28"/>
        </w:rPr>
        <w:t>ов</w:t>
      </w:r>
      <w:r w:rsidR="008F2B4F" w:rsidRPr="00D7775F">
        <w:rPr>
          <w:sz w:val="28"/>
          <w:szCs w:val="28"/>
        </w:rPr>
        <w:t xml:space="preserve"> </w:t>
      </w:r>
      <w:r w:rsidRPr="00D7775F">
        <w:rPr>
          <w:sz w:val="28"/>
          <w:szCs w:val="28"/>
        </w:rPr>
        <w:t>с упоминаниями политических партий</w:t>
      </w:r>
      <w:r w:rsidR="00E16BA8" w:rsidRPr="00D7775F">
        <w:rPr>
          <w:sz w:val="28"/>
          <w:szCs w:val="28"/>
        </w:rPr>
        <w:t>, тогда как на прошлой неделе было</w:t>
      </w:r>
      <w:r w:rsidR="009D7500" w:rsidRPr="00D7775F">
        <w:rPr>
          <w:sz w:val="28"/>
          <w:szCs w:val="28"/>
        </w:rPr>
        <w:t xml:space="preserve"> </w:t>
      </w:r>
      <w:r w:rsidR="00CF1A75" w:rsidRPr="00D7775F">
        <w:rPr>
          <w:sz w:val="28"/>
          <w:szCs w:val="28"/>
        </w:rPr>
        <w:t>2</w:t>
      </w:r>
      <w:r w:rsidR="008A5A20" w:rsidRPr="00D7775F">
        <w:rPr>
          <w:sz w:val="28"/>
          <w:szCs w:val="28"/>
        </w:rPr>
        <w:t>4</w:t>
      </w:r>
      <w:r w:rsidR="00E16BA8" w:rsidRPr="00D7775F">
        <w:rPr>
          <w:sz w:val="28"/>
          <w:szCs w:val="28"/>
        </w:rPr>
        <w:t xml:space="preserve"> сообщени</w:t>
      </w:r>
      <w:r w:rsidR="008A5A20" w:rsidRPr="00D7775F">
        <w:rPr>
          <w:sz w:val="28"/>
          <w:szCs w:val="28"/>
        </w:rPr>
        <w:t>я</w:t>
      </w:r>
      <w:r w:rsidR="003D39B8" w:rsidRPr="00D7775F">
        <w:rPr>
          <w:sz w:val="28"/>
          <w:szCs w:val="28"/>
        </w:rPr>
        <w:t xml:space="preserve"> </w:t>
      </w:r>
      <w:r w:rsidRPr="00D7775F">
        <w:rPr>
          <w:sz w:val="28"/>
          <w:szCs w:val="28"/>
        </w:rPr>
        <w:t xml:space="preserve">(см. Приложение 1). </w:t>
      </w:r>
    </w:p>
    <w:p w14:paraId="2B57A79A" w14:textId="62494415" w:rsidR="003A6760" w:rsidRPr="00D35A45" w:rsidRDefault="00D7775F" w:rsidP="00CF1A75">
      <w:pPr>
        <w:widowControl w:val="0"/>
        <w:ind w:firstLine="709"/>
        <w:jc w:val="both"/>
        <w:rPr>
          <w:sz w:val="28"/>
          <w:szCs w:val="28"/>
        </w:rPr>
      </w:pPr>
      <w:r w:rsidRPr="00D7775F">
        <w:rPr>
          <w:sz w:val="28"/>
          <w:szCs w:val="28"/>
        </w:rPr>
        <w:t xml:space="preserve">КПРФ </w:t>
      </w:r>
      <w:r w:rsidR="00027CEA" w:rsidRPr="00D7775F">
        <w:rPr>
          <w:sz w:val="28"/>
          <w:szCs w:val="28"/>
        </w:rPr>
        <w:t>упоминал</w:t>
      </w:r>
      <w:r w:rsidR="00057392" w:rsidRPr="00D7775F">
        <w:rPr>
          <w:sz w:val="28"/>
          <w:szCs w:val="28"/>
        </w:rPr>
        <w:t>а</w:t>
      </w:r>
      <w:r w:rsidR="00027CEA" w:rsidRPr="00D7775F">
        <w:rPr>
          <w:sz w:val="28"/>
          <w:szCs w:val="28"/>
        </w:rPr>
        <w:t>сь</w:t>
      </w:r>
      <w:r w:rsidR="00123D98" w:rsidRPr="00D7775F">
        <w:rPr>
          <w:sz w:val="28"/>
          <w:szCs w:val="28"/>
        </w:rPr>
        <w:t xml:space="preserve"> в </w:t>
      </w:r>
      <w:r w:rsidRPr="00D7775F">
        <w:rPr>
          <w:sz w:val="28"/>
          <w:szCs w:val="28"/>
        </w:rPr>
        <w:t>6</w:t>
      </w:r>
      <w:r w:rsidR="00123D98" w:rsidRPr="00D7775F">
        <w:rPr>
          <w:sz w:val="28"/>
          <w:szCs w:val="28"/>
        </w:rPr>
        <w:t xml:space="preserve"> сообщениях,</w:t>
      </w:r>
      <w:r w:rsidR="00027CEA" w:rsidRPr="00D7775F">
        <w:rPr>
          <w:sz w:val="28"/>
          <w:szCs w:val="28"/>
        </w:rPr>
        <w:t xml:space="preserve"> </w:t>
      </w:r>
      <w:r w:rsidR="0089454E" w:rsidRPr="00D7775F">
        <w:rPr>
          <w:sz w:val="28"/>
          <w:szCs w:val="28"/>
        </w:rPr>
        <w:t>ЛДПР</w:t>
      </w:r>
      <w:r w:rsidR="00985733" w:rsidRPr="00D7775F">
        <w:rPr>
          <w:sz w:val="28"/>
          <w:szCs w:val="28"/>
        </w:rPr>
        <w:t xml:space="preserve"> </w:t>
      </w:r>
      <w:r w:rsidRPr="00D7775F">
        <w:rPr>
          <w:sz w:val="28"/>
          <w:szCs w:val="28"/>
        </w:rPr>
        <w:t xml:space="preserve">в пяти, </w:t>
      </w:r>
      <w:r w:rsidRPr="00D7775F">
        <w:rPr>
          <w:sz w:val="28"/>
          <w:szCs w:val="28"/>
        </w:rPr>
        <w:t xml:space="preserve">«Единая Россия» </w:t>
      </w:r>
      <w:r w:rsidRPr="00D7775F">
        <w:rPr>
          <w:sz w:val="28"/>
          <w:szCs w:val="28"/>
        </w:rPr>
        <w:t>и</w:t>
      </w:r>
      <w:r w:rsidR="0089454E" w:rsidRPr="00D7775F">
        <w:rPr>
          <w:sz w:val="28"/>
          <w:szCs w:val="28"/>
        </w:rPr>
        <w:t xml:space="preserve"> «Новые люди» в </w:t>
      </w:r>
      <w:r w:rsidRPr="00D7775F">
        <w:rPr>
          <w:sz w:val="28"/>
          <w:szCs w:val="28"/>
        </w:rPr>
        <w:t>т</w:t>
      </w:r>
      <w:r w:rsidR="00D35A45" w:rsidRPr="00D7775F">
        <w:rPr>
          <w:sz w:val="28"/>
          <w:szCs w:val="28"/>
        </w:rPr>
        <w:t>рёх</w:t>
      </w:r>
      <w:r w:rsidRPr="00D7775F">
        <w:rPr>
          <w:sz w:val="28"/>
          <w:szCs w:val="28"/>
        </w:rPr>
        <w:t xml:space="preserve"> каждая</w:t>
      </w:r>
      <w:r w:rsidR="00D35A45" w:rsidRPr="00D7775F">
        <w:rPr>
          <w:sz w:val="28"/>
          <w:szCs w:val="28"/>
        </w:rPr>
        <w:t>,</w:t>
      </w:r>
      <w:r w:rsidR="00402032" w:rsidRPr="00D7775F">
        <w:rPr>
          <w:sz w:val="28"/>
          <w:szCs w:val="28"/>
        </w:rPr>
        <w:t xml:space="preserve"> </w:t>
      </w:r>
      <w:r w:rsidR="003567A2" w:rsidRPr="00D7775F">
        <w:rPr>
          <w:sz w:val="28"/>
          <w:szCs w:val="28"/>
        </w:rPr>
        <w:t xml:space="preserve">«Справедливая Россия» </w:t>
      </w:r>
      <w:r w:rsidRPr="00D7775F">
        <w:rPr>
          <w:sz w:val="28"/>
          <w:szCs w:val="28"/>
        </w:rPr>
        <w:t>не упоминалась</w:t>
      </w:r>
      <w:r w:rsidR="00576479" w:rsidRPr="00D7775F">
        <w:rPr>
          <w:sz w:val="28"/>
          <w:szCs w:val="28"/>
        </w:rPr>
        <w:t>.</w:t>
      </w:r>
      <w:r w:rsidR="00123D98" w:rsidRPr="00D35A45">
        <w:rPr>
          <w:sz w:val="28"/>
          <w:szCs w:val="28"/>
        </w:rPr>
        <w:t xml:space="preserve"> </w:t>
      </w:r>
    </w:p>
    <w:p w14:paraId="05BE469A" w14:textId="77777777" w:rsidR="00576E78" w:rsidRDefault="00576E78" w:rsidP="00CF1A75">
      <w:pPr>
        <w:ind w:right="-30" w:firstLine="851"/>
        <w:jc w:val="center"/>
        <w:rPr>
          <w:b/>
          <w:sz w:val="28"/>
          <w:szCs w:val="28"/>
        </w:rPr>
      </w:pPr>
      <w:r w:rsidRPr="00D35A45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CF1A75">
      <w:pPr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3D824480" w:rsidR="002201D4" w:rsidRPr="003B1F7B" w:rsidRDefault="002201D4" w:rsidP="00CF1A75">
      <w:pPr>
        <w:ind w:right="-30"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3773AEDC" w:rsidR="002201D4" w:rsidRPr="003B1F7B" w:rsidRDefault="002201D4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8A5A20">
        <w:rPr>
          <w:b/>
          <w:iCs/>
          <w:sz w:val="28"/>
          <w:szCs w:val="28"/>
        </w:rPr>
        <w:t>12</w:t>
      </w:r>
      <w:r w:rsidR="00DA1009">
        <w:rPr>
          <w:b/>
          <w:iCs/>
          <w:sz w:val="28"/>
          <w:szCs w:val="28"/>
        </w:rPr>
        <w:t xml:space="preserve"> </w:t>
      </w:r>
      <w:r w:rsidR="00187096">
        <w:rPr>
          <w:b/>
          <w:iCs/>
          <w:sz w:val="28"/>
          <w:szCs w:val="28"/>
        </w:rPr>
        <w:t>ию</w:t>
      </w:r>
      <w:r w:rsidR="00DA1009">
        <w:rPr>
          <w:b/>
          <w:iCs/>
          <w:sz w:val="28"/>
          <w:szCs w:val="28"/>
        </w:rPr>
        <w:t>л</w:t>
      </w:r>
      <w:r w:rsidR="00187096">
        <w:rPr>
          <w:b/>
          <w:iCs/>
          <w:sz w:val="28"/>
          <w:szCs w:val="28"/>
        </w:rPr>
        <w:t>я</w:t>
      </w:r>
      <w:r w:rsidR="006719CD">
        <w:rPr>
          <w:b/>
          <w:iCs/>
          <w:sz w:val="28"/>
          <w:szCs w:val="28"/>
        </w:rPr>
        <w:t xml:space="preserve"> </w:t>
      </w:r>
      <w:r w:rsidRPr="003B1F7B">
        <w:rPr>
          <w:b/>
          <w:iCs/>
          <w:sz w:val="28"/>
          <w:szCs w:val="28"/>
        </w:rPr>
        <w:t>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47A52B46" w:rsidR="00E279BC" w:rsidRPr="00351A3D" w:rsidRDefault="00D5513E" w:rsidP="00CF1A75">
      <w:pPr>
        <w:widowControl w:val="0"/>
        <w:jc w:val="center"/>
        <w:rPr>
          <w:b/>
          <w:i/>
        </w:rPr>
      </w:pPr>
      <w:r w:rsidRPr="00351A3D">
        <w:rPr>
          <w:sz w:val="28"/>
          <w:szCs w:val="28"/>
        </w:rPr>
        <w:object w:dxaOrig="8700" w:dyaOrig="2520" w14:anchorId="071CF7EB">
          <v:shape id="_x0000_i1074" type="#_x0000_t75" style="width:435pt;height:126pt" o:ole="" filled="t">
            <v:fill color2="black"/>
            <v:imagedata r:id="rId20" o:title=""/>
          </v:shape>
          <o:OLEObject Type="Embed" ProgID="MSGraph.Chart.8" ShapeID="_x0000_i1074" DrawAspect="Content" ObjectID="_1845475480" r:id="rId21"/>
        </w:object>
      </w:r>
    </w:p>
    <w:p w14:paraId="6990B2A5" w14:textId="21B7104C" w:rsidR="002201D4" w:rsidRPr="000D130D" w:rsidRDefault="002201D4" w:rsidP="00CF1A75">
      <w:pPr>
        <w:widowControl w:val="0"/>
        <w:ind w:firstLine="709"/>
        <w:jc w:val="both"/>
        <w:rPr>
          <w:sz w:val="28"/>
          <w:szCs w:val="28"/>
        </w:rPr>
      </w:pPr>
      <w:r w:rsidRPr="00351A3D">
        <w:rPr>
          <w:sz w:val="28"/>
          <w:szCs w:val="28"/>
        </w:rPr>
        <w:lastRenderedPageBreak/>
        <w:t xml:space="preserve">Всего </w:t>
      </w:r>
      <w:r w:rsidRPr="000D130D">
        <w:rPr>
          <w:sz w:val="28"/>
          <w:szCs w:val="28"/>
        </w:rPr>
        <w:t xml:space="preserve">в период с 24 февраля 2022 г. по </w:t>
      </w:r>
      <w:r w:rsidR="008A5A20">
        <w:rPr>
          <w:sz w:val="28"/>
          <w:szCs w:val="28"/>
        </w:rPr>
        <w:t>12</w:t>
      </w:r>
      <w:r w:rsidR="0025232C" w:rsidRPr="000D130D">
        <w:rPr>
          <w:sz w:val="28"/>
          <w:szCs w:val="28"/>
        </w:rPr>
        <w:t xml:space="preserve"> ию</w:t>
      </w:r>
      <w:r w:rsidR="00DA1009" w:rsidRPr="000D130D">
        <w:rPr>
          <w:sz w:val="28"/>
          <w:szCs w:val="28"/>
        </w:rPr>
        <w:t>л</w:t>
      </w:r>
      <w:r w:rsidR="0025232C" w:rsidRPr="000D130D">
        <w:rPr>
          <w:sz w:val="28"/>
          <w:szCs w:val="28"/>
        </w:rPr>
        <w:t>я</w:t>
      </w:r>
      <w:r w:rsidR="00093105" w:rsidRPr="000D130D">
        <w:rPr>
          <w:sz w:val="28"/>
          <w:szCs w:val="28"/>
        </w:rPr>
        <w:t xml:space="preserve"> 2026</w:t>
      </w:r>
      <w:r w:rsidRPr="000D130D">
        <w:rPr>
          <w:sz w:val="28"/>
          <w:szCs w:val="28"/>
        </w:rPr>
        <w:t xml:space="preserve"> г. суммарный политический эфир составил </w:t>
      </w:r>
      <w:r w:rsidR="00A40984" w:rsidRPr="002133BD">
        <w:rPr>
          <w:sz w:val="28"/>
          <w:szCs w:val="28"/>
        </w:rPr>
        <w:t>1</w:t>
      </w:r>
      <w:r w:rsidR="00E37336" w:rsidRPr="002133BD">
        <w:rPr>
          <w:sz w:val="28"/>
          <w:szCs w:val="28"/>
        </w:rPr>
        <w:t>5</w:t>
      </w:r>
      <w:r w:rsidR="002133BD" w:rsidRPr="002133BD">
        <w:rPr>
          <w:sz w:val="28"/>
          <w:szCs w:val="28"/>
        </w:rPr>
        <w:t>5</w:t>
      </w:r>
      <w:r w:rsidRPr="002133BD">
        <w:rPr>
          <w:sz w:val="28"/>
          <w:szCs w:val="28"/>
        </w:rPr>
        <w:t xml:space="preserve"> час</w:t>
      </w:r>
      <w:r w:rsidR="002133BD" w:rsidRPr="002133BD">
        <w:rPr>
          <w:sz w:val="28"/>
          <w:szCs w:val="28"/>
        </w:rPr>
        <w:t>ов</w:t>
      </w:r>
      <w:r w:rsidR="00BD1990" w:rsidRPr="002133BD">
        <w:rPr>
          <w:sz w:val="28"/>
          <w:szCs w:val="28"/>
        </w:rPr>
        <w:t xml:space="preserve"> </w:t>
      </w:r>
      <w:r w:rsidR="002133BD" w:rsidRPr="002133BD">
        <w:rPr>
          <w:sz w:val="28"/>
          <w:szCs w:val="28"/>
        </w:rPr>
        <w:t>11</w:t>
      </w:r>
      <w:r w:rsidR="00BD1990" w:rsidRPr="002133BD">
        <w:rPr>
          <w:sz w:val="28"/>
          <w:szCs w:val="28"/>
        </w:rPr>
        <w:t xml:space="preserve"> минут</w:t>
      </w:r>
      <w:r w:rsidR="00B511AA" w:rsidRPr="002133BD">
        <w:rPr>
          <w:sz w:val="28"/>
          <w:szCs w:val="28"/>
        </w:rPr>
        <w:t xml:space="preserve"> </w:t>
      </w:r>
      <w:r w:rsidRPr="002133BD">
        <w:rPr>
          <w:sz w:val="28"/>
          <w:szCs w:val="28"/>
        </w:rPr>
        <w:t xml:space="preserve">эфирного времени. При этом </w:t>
      </w:r>
      <w:r w:rsidR="00222A7B" w:rsidRPr="002133BD">
        <w:rPr>
          <w:sz w:val="28"/>
          <w:szCs w:val="28"/>
        </w:rPr>
        <w:t>5</w:t>
      </w:r>
      <w:r w:rsidR="007407DD" w:rsidRPr="002133BD">
        <w:rPr>
          <w:sz w:val="28"/>
          <w:szCs w:val="28"/>
        </w:rPr>
        <w:t>0</w:t>
      </w:r>
      <w:r w:rsidRPr="002133BD">
        <w:rPr>
          <w:sz w:val="28"/>
          <w:szCs w:val="28"/>
        </w:rPr>
        <w:t xml:space="preserve">% эфира получила «Единая Россия», </w:t>
      </w:r>
      <w:r w:rsidR="00DF13F6" w:rsidRPr="002133BD">
        <w:rPr>
          <w:sz w:val="28"/>
          <w:szCs w:val="28"/>
        </w:rPr>
        <w:t>20</w:t>
      </w:r>
      <w:r w:rsidR="006B474E" w:rsidRPr="002133BD">
        <w:rPr>
          <w:sz w:val="28"/>
          <w:szCs w:val="28"/>
        </w:rPr>
        <w:t xml:space="preserve">% КПРФ, </w:t>
      </w:r>
      <w:r w:rsidR="000A3859" w:rsidRPr="002133BD">
        <w:rPr>
          <w:sz w:val="28"/>
          <w:szCs w:val="28"/>
        </w:rPr>
        <w:t>1</w:t>
      </w:r>
      <w:r w:rsidR="007407DD" w:rsidRPr="002133BD">
        <w:rPr>
          <w:sz w:val="28"/>
          <w:szCs w:val="28"/>
        </w:rPr>
        <w:t>6</w:t>
      </w:r>
      <w:r w:rsidRPr="002133BD">
        <w:rPr>
          <w:sz w:val="28"/>
          <w:szCs w:val="28"/>
        </w:rPr>
        <w:t xml:space="preserve">% ЛДПР, </w:t>
      </w:r>
      <w:r w:rsidR="004967F3" w:rsidRPr="002133BD">
        <w:rPr>
          <w:sz w:val="28"/>
          <w:szCs w:val="28"/>
        </w:rPr>
        <w:t>8</w:t>
      </w:r>
      <w:r w:rsidR="006B474E" w:rsidRPr="002133BD">
        <w:rPr>
          <w:sz w:val="28"/>
          <w:szCs w:val="28"/>
        </w:rPr>
        <w:t xml:space="preserve">% «Новые люди» и </w:t>
      </w:r>
      <w:r w:rsidR="000A3859" w:rsidRPr="002133BD">
        <w:rPr>
          <w:sz w:val="28"/>
          <w:szCs w:val="28"/>
        </w:rPr>
        <w:t>6</w:t>
      </w:r>
      <w:r w:rsidRPr="002133BD">
        <w:rPr>
          <w:sz w:val="28"/>
          <w:szCs w:val="28"/>
        </w:rPr>
        <w:t xml:space="preserve">% «Справедливая Россия». </w:t>
      </w:r>
      <w:r w:rsidRPr="002133BD">
        <w:rPr>
          <w:b/>
          <w:bCs/>
          <w:sz w:val="28"/>
          <w:szCs w:val="28"/>
        </w:rPr>
        <w:t xml:space="preserve">Компартия </w:t>
      </w:r>
      <w:r w:rsidR="000A3859" w:rsidRPr="002133BD">
        <w:rPr>
          <w:sz w:val="28"/>
          <w:szCs w:val="28"/>
        </w:rPr>
        <w:t>заняла</w:t>
      </w:r>
      <w:r w:rsidRPr="002133BD">
        <w:rPr>
          <w:sz w:val="28"/>
          <w:szCs w:val="28"/>
        </w:rPr>
        <w:t xml:space="preserve"> второе по освещению место в телеэфире.</w:t>
      </w:r>
    </w:p>
    <w:p w14:paraId="61BD95C0" w14:textId="6B5BB649" w:rsidR="00F70E84" w:rsidRDefault="00495282" w:rsidP="00CF1A75">
      <w:pPr>
        <w:widowControl w:val="0"/>
        <w:ind w:firstLine="709"/>
        <w:jc w:val="both"/>
        <w:rPr>
          <w:sz w:val="28"/>
          <w:szCs w:val="28"/>
        </w:rPr>
      </w:pPr>
      <w:r w:rsidRPr="000D130D">
        <w:rPr>
          <w:sz w:val="28"/>
          <w:szCs w:val="28"/>
        </w:rPr>
        <w:t>Если рассмотреть число сюжетов</w:t>
      </w:r>
      <w:r w:rsidRPr="00351A3D">
        <w:rPr>
          <w:sz w:val="28"/>
          <w:szCs w:val="28"/>
        </w:rPr>
        <w:t>, вышедших</w:t>
      </w:r>
      <w:r w:rsidR="00F7184B" w:rsidRPr="00351A3D">
        <w:rPr>
          <w:sz w:val="28"/>
          <w:szCs w:val="28"/>
        </w:rPr>
        <w:t xml:space="preserve"> </w:t>
      </w:r>
      <w:r w:rsidR="00476D8A" w:rsidRPr="00351A3D">
        <w:rPr>
          <w:sz w:val="28"/>
          <w:szCs w:val="28"/>
        </w:rPr>
        <w:t>в период с 24 февраля</w:t>
      </w:r>
      <w:r w:rsidR="00476D8A" w:rsidRPr="00B9501B">
        <w:rPr>
          <w:sz w:val="28"/>
          <w:szCs w:val="28"/>
        </w:rPr>
        <w:t xml:space="preserve"> 2022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41128863" w14:textId="7921D5C2" w:rsidR="00495282" w:rsidRPr="003B1F7B" w:rsidRDefault="00495282" w:rsidP="00CF1A75">
      <w:pPr>
        <w:jc w:val="right"/>
        <w:rPr>
          <w:i/>
        </w:rPr>
      </w:pPr>
      <w:r w:rsidRPr="003B1F7B">
        <w:rPr>
          <w:i/>
        </w:rPr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CF1A75">
      <w:pPr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37C1DA52" w:rsidR="00495282" w:rsidRPr="003B1F7B" w:rsidRDefault="00495282" w:rsidP="00CF1A75">
      <w:pPr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8A5A20">
        <w:rPr>
          <w:b/>
          <w:bCs/>
          <w:iCs/>
          <w:sz w:val="28"/>
          <w:szCs w:val="28"/>
        </w:rPr>
        <w:t>12</w:t>
      </w:r>
      <w:r w:rsidR="00187096">
        <w:rPr>
          <w:b/>
          <w:bCs/>
          <w:iCs/>
          <w:sz w:val="28"/>
          <w:szCs w:val="28"/>
        </w:rPr>
        <w:t xml:space="preserve"> ию</w:t>
      </w:r>
      <w:r w:rsidR="00DA1009">
        <w:rPr>
          <w:b/>
          <w:bCs/>
          <w:iCs/>
          <w:sz w:val="28"/>
          <w:szCs w:val="28"/>
        </w:rPr>
        <w:t>л</w:t>
      </w:r>
      <w:r w:rsidR="00187096">
        <w:rPr>
          <w:b/>
          <w:bCs/>
          <w:iCs/>
          <w:sz w:val="28"/>
          <w:szCs w:val="28"/>
        </w:rPr>
        <w:t>я</w:t>
      </w:r>
      <w:r w:rsidR="00093105" w:rsidRPr="003B1F7B">
        <w:rPr>
          <w:b/>
          <w:bCs/>
          <w:iCs/>
          <w:sz w:val="28"/>
          <w:szCs w:val="28"/>
        </w:rPr>
        <w:t xml:space="preserve">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CF1A75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CF1A75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CF1A75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6E4300" w:rsidRPr="00310A35" w14:paraId="52841129" w14:textId="77777777" w:rsidTr="00B9501B">
        <w:tc>
          <w:tcPr>
            <w:tcW w:w="3431" w:type="dxa"/>
            <w:vAlign w:val="center"/>
          </w:tcPr>
          <w:p w14:paraId="7228CE40" w14:textId="77777777" w:rsidR="006E4300" w:rsidRPr="00310A35" w:rsidRDefault="006E4300" w:rsidP="006E4300">
            <w:pPr>
              <w:widowControl w:val="0"/>
              <w:jc w:val="center"/>
            </w:pPr>
            <w:r w:rsidRPr="00310A35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2967A343" w:rsidR="006E4300" w:rsidRPr="00441B80" w:rsidRDefault="006E4300" w:rsidP="006E4300">
            <w:pPr>
              <w:widowControl w:val="0"/>
              <w:jc w:val="center"/>
              <w:rPr>
                <w:lang w:val="en-US"/>
              </w:rPr>
            </w:pPr>
            <w:r>
              <w:t>262</w:t>
            </w:r>
            <w:r>
              <w:rPr>
                <w:lang w:val="en-US"/>
              </w:rPr>
              <w:t>6</w:t>
            </w:r>
          </w:p>
        </w:tc>
        <w:tc>
          <w:tcPr>
            <w:tcW w:w="2887" w:type="dxa"/>
          </w:tcPr>
          <w:p w14:paraId="3EC624F1" w14:textId="76860F56" w:rsidR="006E4300" w:rsidRPr="00441B80" w:rsidRDefault="006E4300" w:rsidP="006E4300">
            <w:pPr>
              <w:widowControl w:val="0"/>
              <w:jc w:val="center"/>
              <w:rPr>
                <w:lang w:val="en-US"/>
              </w:rPr>
            </w:pPr>
            <w:r>
              <w:t>103</w:t>
            </w:r>
            <w:r>
              <w:rPr>
                <w:lang w:val="en-US"/>
              </w:rPr>
              <w:t>9</w:t>
            </w:r>
          </w:p>
        </w:tc>
      </w:tr>
      <w:tr w:rsidR="006E4300" w:rsidRPr="00310A35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6E4300" w:rsidRPr="00310A35" w:rsidRDefault="006E4300" w:rsidP="006E4300">
            <w:pPr>
              <w:widowControl w:val="0"/>
              <w:jc w:val="center"/>
            </w:pPr>
            <w:r w:rsidRPr="00310A35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04FC4032" w:rsidR="006E4300" w:rsidRPr="00310A35" w:rsidRDefault="006E4300" w:rsidP="006E4300">
            <w:pPr>
              <w:widowControl w:val="0"/>
              <w:jc w:val="center"/>
            </w:pPr>
            <w:r>
              <w:t>4282</w:t>
            </w:r>
          </w:p>
        </w:tc>
        <w:tc>
          <w:tcPr>
            <w:tcW w:w="2887" w:type="dxa"/>
          </w:tcPr>
          <w:p w14:paraId="2D07B42B" w14:textId="56FE0784" w:rsidR="006E4300" w:rsidRPr="00310A35" w:rsidRDefault="006E4300" w:rsidP="006E4300">
            <w:pPr>
              <w:widowControl w:val="0"/>
              <w:jc w:val="center"/>
            </w:pPr>
            <w:r>
              <w:t>2476</w:t>
            </w:r>
          </w:p>
        </w:tc>
      </w:tr>
      <w:tr w:rsidR="006E4300" w:rsidRPr="00310A35" w14:paraId="22676CC0" w14:textId="77777777" w:rsidTr="00B9501B">
        <w:tc>
          <w:tcPr>
            <w:tcW w:w="3431" w:type="dxa"/>
            <w:vAlign w:val="center"/>
          </w:tcPr>
          <w:p w14:paraId="22B21061" w14:textId="77777777" w:rsidR="006E4300" w:rsidRPr="00310A35" w:rsidRDefault="006E4300" w:rsidP="006E4300">
            <w:pPr>
              <w:widowControl w:val="0"/>
              <w:jc w:val="center"/>
            </w:pPr>
            <w:r w:rsidRPr="00310A35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5FF494A2" w:rsidR="006E4300" w:rsidRPr="00310A35" w:rsidRDefault="006E4300" w:rsidP="006E4300">
            <w:pPr>
              <w:widowControl w:val="0"/>
              <w:jc w:val="center"/>
            </w:pPr>
            <w:r>
              <w:t>1088</w:t>
            </w:r>
          </w:p>
        </w:tc>
        <w:tc>
          <w:tcPr>
            <w:tcW w:w="2887" w:type="dxa"/>
          </w:tcPr>
          <w:p w14:paraId="27FFFBB1" w14:textId="4EC44B11" w:rsidR="006E4300" w:rsidRPr="00310A35" w:rsidRDefault="006E4300" w:rsidP="006E4300">
            <w:pPr>
              <w:widowControl w:val="0"/>
              <w:jc w:val="center"/>
            </w:pPr>
            <w:r>
              <w:t>738</w:t>
            </w:r>
          </w:p>
        </w:tc>
      </w:tr>
      <w:tr w:rsidR="006E4300" w:rsidRPr="00310A35" w14:paraId="559B4076" w14:textId="77777777" w:rsidTr="00B9501B">
        <w:tc>
          <w:tcPr>
            <w:tcW w:w="3431" w:type="dxa"/>
            <w:vAlign w:val="center"/>
          </w:tcPr>
          <w:p w14:paraId="74C3C51C" w14:textId="77777777" w:rsidR="006E4300" w:rsidRPr="00310A35" w:rsidRDefault="006E4300" w:rsidP="006E4300">
            <w:pPr>
              <w:widowControl w:val="0"/>
              <w:jc w:val="center"/>
            </w:pPr>
            <w:r w:rsidRPr="00310A35">
              <w:t>ЛДПР</w:t>
            </w:r>
          </w:p>
        </w:tc>
        <w:tc>
          <w:tcPr>
            <w:tcW w:w="2918" w:type="dxa"/>
            <w:vAlign w:val="center"/>
          </w:tcPr>
          <w:p w14:paraId="156DA854" w14:textId="72A32C79" w:rsidR="006E4300" w:rsidRPr="00310A35" w:rsidRDefault="006E4300" w:rsidP="006E4300">
            <w:pPr>
              <w:widowControl w:val="0"/>
              <w:jc w:val="center"/>
            </w:pPr>
            <w:r>
              <w:t>2105</w:t>
            </w:r>
          </w:p>
        </w:tc>
        <w:tc>
          <w:tcPr>
            <w:tcW w:w="2887" w:type="dxa"/>
          </w:tcPr>
          <w:p w14:paraId="2ADF5A63" w14:textId="61F97D5C" w:rsidR="006E4300" w:rsidRPr="00310A35" w:rsidRDefault="006E4300" w:rsidP="006E4300">
            <w:pPr>
              <w:widowControl w:val="0"/>
              <w:jc w:val="center"/>
            </w:pPr>
            <w:r>
              <w:t>1472</w:t>
            </w:r>
          </w:p>
        </w:tc>
      </w:tr>
      <w:tr w:rsidR="006E4300" w:rsidRPr="00310A35" w14:paraId="73B2AAAC" w14:textId="77777777" w:rsidTr="00B9501B">
        <w:tc>
          <w:tcPr>
            <w:tcW w:w="3431" w:type="dxa"/>
            <w:vAlign w:val="center"/>
          </w:tcPr>
          <w:p w14:paraId="4004C70F" w14:textId="77777777" w:rsidR="006E4300" w:rsidRPr="00310A35" w:rsidRDefault="006E4300" w:rsidP="006E4300">
            <w:pPr>
              <w:widowControl w:val="0"/>
              <w:jc w:val="center"/>
            </w:pPr>
            <w:r w:rsidRPr="00310A35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4E40FD0A" w:rsidR="006E4300" w:rsidRPr="00310A35" w:rsidRDefault="006E4300" w:rsidP="006E4300">
            <w:pPr>
              <w:widowControl w:val="0"/>
              <w:jc w:val="center"/>
            </w:pPr>
            <w:r>
              <w:t>1525</w:t>
            </w:r>
          </w:p>
        </w:tc>
        <w:tc>
          <w:tcPr>
            <w:tcW w:w="2887" w:type="dxa"/>
          </w:tcPr>
          <w:p w14:paraId="6FC1AA64" w14:textId="3F60AD5F" w:rsidR="006E4300" w:rsidRPr="00310A35" w:rsidRDefault="006E4300" w:rsidP="006E4300">
            <w:pPr>
              <w:widowControl w:val="0"/>
              <w:jc w:val="center"/>
            </w:pPr>
            <w:r>
              <w:t>946</w:t>
            </w:r>
          </w:p>
        </w:tc>
      </w:tr>
      <w:tr w:rsidR="006E4300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6E4300" w:rsidRPr="00310A35" w:rsidRDefault="006E4300" w:rsidP="006E4300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2D88B05F" w:rsidR="006E4300" w:rsidRPr="00441B80" w:rsidRDefault="006E4300" w:rsidP="006E4300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04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887" w:type="dxa"/>
          </w:tcPr>
          <w:p w14:paraId="1A2DE22E" w14:textId="7052A093" w:rsidR="006E4300" w:rsidRPr="00441B80" w:rsidRDefault="006E4300" w:rsidP="006E4300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474</w:t>
            </w:r>
            <w:r>
              <w:rPr>
                <w:b/>
                <w:lang w:val="en-US"/>
              </w:rPr>
              <w:t>9</w:t>
            </w:r>
          </w:p>
        </w:tc>
      </w:tr>
    </w:tbl>
    <w:p w14:paraId="64E4F5A5" w14:textId="0D07FD36" w:rsidR="00495282" w:rsidRPr="00D7775F" w:rsidRDefault="00495282" w:rsidP="00CF1A75">
      <w:pPr>
        <w:widowControl w:val="0"/>
        <w:ind w:firstLine="709"/>
        <w:jc w:val="both"/>
        <w:rPr>
          <w:sz w:val="28"/>
          <w:szCs w:val="28"/>
        </w:rPr>
      </w:pPr>
      <w:r w:rsidRPr="00D7775F">
        <w:rPr>
          <w:sz w:val="28"/>
          <w:szCs w:val="28"/>
        </w:rPr>
        <w:t>Таким образом</w:t>
      </w:r>
      <w:r w:rsidR="00A35334" w:rsidRPr="00D7775F">
        <w:rPr>
          <w:sz w:val="28"/>
          <w:szCs w:val="28"/>
        </w:rPr>
        <w:t>,</w:t>
      </w:r>
      <w:r w:rsidRPr="00D7775F">
        <w:rPr>
          <w:sz w:val="28"/>
          <w:szCs w:val="28"/>
        </w:rPr>
        <w:t xml:space="preserve"> </w:t>
      </w:r>
      <w:r w:rsidRPr="00D7775F">
        <w:rPr>
          <w:b/>
          <w:bCs/>
          <w:sz w:val="28"/>
          <w:szCs w:val="28"/>
        </w:rPr>
        <w:t>на центральных каналах</w:t>
      </w:r>
      <w:r w:rsidRPr="00D7775F">
        <w:rPr>
          <w:sz w:val="28"/>
          <w:szCs w:val="28"/>
        </w:rPr>
        <w:t xml:space="preserve"> «Единая Россия» упоминалась чаще всего</w:t>
      </w:r>
      <w:r w:rsidR="00A35334" w:rsidRPr="00D7775F">
        <w:rPr>
          <w:sz w:val="28"/>
          <w:szCs w:val="28"/>
        </w:rPr>
        <w:t xml:space="preserve">. </w:t>
      </w:r>
      <w:r w:rsidR="0035429A" w:rsidRPr="00D7775F">
        <w:rPr>
          <w:sz w:val="28"/>
          <w:szCs w:val="28"/>
        </w:rPr>
        <w:t xml:space="preserve">На втором по упоминанию месте </w:t>
      </w:r>
      <w:r w:rsidR="007A25B2" w:rsidRPr="00D7775F">
        <w:rPr>
          <w:sz w:val="28"/>
          <w:szCs w:val="28"/>
        </w:rPr>
        <w:t xml:space="preserve">оказалась </w:t>
      </w:r>
      <w:r w:rsidR="003E279F" w:rsidRPr="00D7775F">
        <w:rPr>
          <w:sz w:val="28"/>
          <w:szCs w:val="28"/>
        </w:rPr>
        <w:t>КПРФ</w:t>
      </w:r>
      <w:r w:rsidR="00476D8A" w:rsidRPr="00D7775F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D7775F">
        <w:rPr>
          <w:sz w:val="28"/>
          <w:szCs w:val="28"/>
        </w:rPr>
        <w:t>«Справедливая Россия»</w:t>
      </w:r>
      <w:r w:rsidR="0035429A" w:rsidRPr="00D7775F">
        <w:rPr>
          <w:sz w:val="28"/>
          <w:szCs w:val="28"/>
        </w:rPr>
        <w:t>.</w:t>
      </w:r>
    </w:p>
    <w:p w14:paraId="3EB097C7" w14:textId="66222576" w:rsidR="00804757" w:rsidRDefault="00A35334" w:rsidP="00CF1A75">
      <w:pPr>
        <w:widowControl w:val="0"/>
        <w:ind w:firstLine="709"/>
        <w:jc w:val="both"/>
        <w:rPr>
          <w:sz w:val="28"/>
          <w:szCs w:val="28"/>
        </w:rPr>
      </w:pPr>
      <w:r w:rsidRPr="00D7775F">
        <w:rPr>
          <w:b/>
          <w:bCs/>
          <w:sz w:val="28"/>
          <w:szCs w:val="28"/>
        </w:rPr>
        <w:t>На канале «Россия 24»</w:t>
      </w:r>
      <w:r w:rsidRPr="00D7775F">
        <w:rPr>
          <w:sz w:val="28"/>
          <w:szCs w:val="28"/>
        </w:rPr>
        <w:t xml:space="preserve"> соотношение </w:t>
      </w:r>
      <w:r w:rsidR="0040304E" w:rsidRPr="00D7775F">
        <w:rPr>
          <w:sz w:val="28"/>
          <w:szCs w:val="28"/>
        </w:rPr>
        <w:t>и</w:t>
      </w:r>
      <w:r w:rsidR="004840F8" w:rsidRPr="00D7775F">
        <w:rPr>
          <w:sz w:val="28"/>
          <w:szCs w:val="28"/>
        </w:rPr>
        <w:t>но</w:t>
      </w:r>
      <w:r w:rsidR="00525D24" w:rsidRPr="00D7775F">
        <w:rPr>
          <w:sz w:val="28"/>
          <w:szCs w:val="28"/>
        </w:rPr>
        <w:t>е</w:t>
      </w:r>
      <w:r w:rsidRPr="00D7775F">
        <w:rPr>
          <w:sz w:val="28"/>
          <w:szCs w:val="28"/>
        </w:rPr>
        <w:t xml:space="preserve">. Чаще всего также упоминается «ЕР», </w:t>
      </w:r>
      <w:r w:rsidR="00476D8A" w:rsidRPr="00D7775F">
        <w:rPr>
          <w:sz w:val="28"/>
          <w:szCs w:val="28"/>
        </w:rPr>
        <w:t xml:space="preserve">однако </w:t>
      </w:r>
      <w:r w:rsidRPr="00D7775F">
        <w:rPr>
          <w:sz w:val="28"/>
          <w:szCs w:val="28"/>
        </w:rPr>
        <w:t xml:space="preserve">второе место у </w:t>
      </w:r>
      <w:r w:rsidR="00FB1A05" w:rsidRPr="00D7775F">
        <w:rPr>
          <w:sz w:val="28"/>
          <w:szCs w:val="28"/>
        </w:rPr>
        <w:t>ЛДПР</w:t>
      </w:r>
      <w:r w:rsidR="00476D8A" w:rsidRPr="00D7775F">
        <w:rPr>
          <w:sz w:val="28"/>
          <w:szCs w:val="28"/>
        </w:rPr>
        <w:t>, а третье – у КПРФ.</w:t>
      </w:r>
      <w:r w:rsidR="0025496C" w:rsidRPr="00D7775F">
        <w:rPr>
          <w:sz w:val="28"/>
          <w:szCs w:val="28"/>
        </w:rPr>
        <w:t xml:space="preserve"> </w:t>
      </w:r>
      <w:r w:rsidR="00476D8A" w:rsidRPr="00D7775F">
        <w:rPr>
          <w:sz w:val="28"/>
          <w:szCs w:val="28"/>
        </w:rPr>
        <w:t>Н</w:t>
      </w:r>
      <w:r w:rsidR="00A0147F" w:rsidRPr="00D7775F">
        <w:rPr>
          <w:sz w:val="28"/>
          <w:szCs w:val="28"/>
        </w:rPr>
        <w:t>а четвёртом месте</w:t>
      </w:r>
      <w:r w:rsidR="00BD216E" w:rsidRPr="00D7775F">
        <w:rPr>
          <w:sz w:val="28"/>
          <w:szCs w:val="28"/>
        </w:rPr>
        <w:t xml:space="preserve"> </w:t>
      </w:r>
      <w:r w:rsidR="00476D8A" w:rsidRPr="00D7775F">
        <w:rPr>
          <w:sz w:val="28"/>
          <w:szCs w:val="28"/>
        </w:rPr>
        <w:t xml:space="preserve">«Новые люди» </w:t>
      </w:r>
      <w:r w:rsidR="00A0147F" w:rsidRPr="00D7775F">
        <w:rPr>
          <w:sz w:val="28"/>
          <w:szCs w:val="28"/>
        </w:rPr>
        <w:t xml:space="preserve">и </w:t>
      </w:r>
      <w:r w:rsidR="00487894" w:rsidRPr="00D7775F">
        <w:rPr>
          <w:sz w:val="28"/>
          <w:szCs w:val="28"/>
        </w:rPr>
        <w:t xml:space="preserve">на последнем </w:t>
      </w:r>
      <w:bookmarkStart w:id="4" w:name="_Toc2542794"/>
      <w:r w:rsidR="00476D8A" w:rsidRPr="00D7775F">
        <w:rPr>
          <w:sz w:val="28"/>
          <w:szCs w:val="28"/>
        </w:rPr>
        <w:t>«Справедливая Россия»</w:t>
      </w:r>
      <w:r w:rsidR="00BF6653" w:rsidRPr="00D7775F">
        <w:rPr>
          <w:sz w:val="28"/>
          <w:szCs w:val="28"/>
        </w:rPr>
        <w:t>.</w:t>
      </w:r>
    </w:p>
    <w:p w14:paraId="10899189" w14:textId="306FA50A" w:rsidR="008F04B6" w:rsidRPr="00BE5FA0" w:rsidRDefault="008F04B6" w:rsidP="00CF1A75">
      <w:pPr>
        <w:pStyle w:val="1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4DACB483" w14:textId="742F410D" w:rsidR="00D40DFF" w:rsidRPr="00952EFA" w:rsidRDefault="0006070E" w:rsidP="007921BA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952EFA">
        <w:rPr>
          <w:sz w:val="28"/>
          <w:szCs w:val="28"/>
        </w:rPr>
        <w:t xml:space="preserve">В </w:t>
      </w:r>
      <w:r w:rsidR="00736EB6" w:rsidRPr="00952EFA">
        <w:rPr>
          <w:sz w:val="28"/>
          <w:szCs w:val="28"/>
        </w:rPr>
        <w:t>период с</w:t>
      </w:r>
      <w:r w:rsidR="004D15E0" w:rsidRPr="00952EFA">
        <w:rPr>
          <w:sz w:val="28"/>
          <w:szCs w:val="28"/>
        </w:rPr>
        <w:t xml:space="preserve"> </w:t>
      </w:r>
      <w:r w:rsidR="008A5A20" w:rsidRPr="00952EFA">
        <w:rPr>
          <w:sz w:val="28"/>
          <w:szCs w:val="28"/>
        </w:rPr>
        <w:t>6</w:t>
      </w:r>
      <w:r w:rsidR="00DA1009" w:rsidRPr="00952EFA">
        <w:rPr>
          <w:sz w:val="28"/>
          <w:szCs w:val="28"/>
        </w:rPr>
        <w:t xml:space="preserve"> по </w:t>
      </w:r>
      <w:r w:rsidR="008A5A20" w:rsidRPr="00952EFA">
        <w:rPr>
          <w:sz w:val="28"/>
          <w:szCs w:val="28"/>
        </w:rPr>
        <w:t>12</w:t>
      </w:r>
      <w:r w:rsidR="00DA1009" w:rsidRPr="00952EFA">
        <w:rPr>
          <w:sz w:val="28"/>
          <w:szCs w:val="28"/>
        </w:rPr>
        <w:t xml:space="preserve"> июля</w:t>
      </w:r>
      <w:r w:rsidR="006D2D9E" w:rsidRPr="00952EFA">
        <w:rPr>
          <w:sz w:val="28"/>
          <w:szCs w:val="28"/>
        </w:rPr>
        <w:t xml:space="preserve"> </w:t>
      </w:r>
      <w:r w:rsidR="00F26152" w:rsidRPr="00952EFA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952EFA">
        <w:rPr>
          <w:b/>
          <w:sz w:val="28"/>
          <w:szCs w:val="28"/>
        </w:rPr>
        <w:t>эфира</w:t>
      </w:r>
      <w:r w:rsidR="006D6260" w:rsidRPr="00952EFA">
        <w:rPr>
          <w:b/>
          <w:sz w:val="28"/>
          <w:szCs w:val="28"/>
        </w:rPr>
        <w:t xml:space="preserve"> </w:t>
      </w:r>
      <w:r w:rsidR="00C83605" w:rsidRPr="00952EFA">
        <w:rPr>
          <w:b/>
          <w:sz w:val="28"/>
          <w:szCs w:val="28"/>
        </w:rPr>
        <w:t>составил</w:t>
      </w:r>
      <w:r w:rsidR="00D40DFF" w:rsidRPr="00952EFA">
        <w:rPr>
          <w:b/>
          <w:sz w:val="28"/>
          <w:szCs w:val="28"/>
        </w:rPr>
        <w:t xml:space="preserve"> </w:t>
      </w:r>
      <w:r w:rsidR="00952EFA" w:rsidRPr="00952EFA">
        <w:rPr>
          <w:b/>
          <w:sz w:val="28"/>
          <w:szCs w:val="28"/>
        </w:rPr>
        <w:t>43</w:t>
      </w:r>
      <w:r w:rsidR="00333363" w:rsidRPr="00952EFA">
        <w:rPr>
          <w:b/>
          <w:sz w:val="28"/>
          <w:szCs w:val="28"/>
        </w:rPr>
        <w:t xml:space="preserve"> минут</w:t>
      </w:r>
      <w:r w:rsidR="00952EFA" w:rsidRPr="00952EFA">
        <w:rPr>
          <w:b/>
          <w:sz w:val="28"/>
          <w:szCs w:val="28"/>
        </w:rPr>
        <w:t>ы</w:t>
      </w:r>
      <w:r w:rsidR="00155C30" w:rsidRPr="00952EFA">
        <w:rPr>
          <w:b/>
          <w:sz w:val="28"/>
          <w:szCs w:val="28"/>
        </w:rPr>
        <w:t xml:space="preserve"> </w:t>
      </w:r>
      <w:r w:rsidR="00126343" w:rsidRPr="00952EFA">
        <w:rPr>
          <w:b/>
          <w:sz w:val="28"/>
          <w:szCs w:val="28"/>
        </w:rPr>
        <w:t>7</w:t>
      </w:r>
      <w:r w:rsidR="00155C30" w:rsidRPr="00952EFA">
        <w:rPr>
          <w:b/>
          <w:sz w:val="28"/>
          <w:szCs w:val="28"/>
        </w:rPr>
        <w:t xml:space="preserve"> секунд</w:t>
      </w:r>
      <w:r w:rsidR="00333363" w:rsidRPr="00952EFA">
        <w:rPr>
          <w:b/>
          <w:sz w:val="28"/>
          <w:szCs w:val="28"/>
        </w:rPr>
        <w:t xml:space="preserve"> </w:t>
      </w:r>
      <w:r w:rsidR="00A861B1" w:rsidRPr="00952EFA">
        <w:rPr>
          <w:b/>
          <w:sz w:val="28"/>
          <w:szCs w:val="28"/>
        </w:rPr>
        <w:t>эфи</w:t>
      </w:r>
      <w:r w:rsidR="008C750C" w:rsidRPr="00952EFA">
        <w:rPr>
          <w:b/>
          <w:sz w:val="28"/>
          <w:szCs w:val="28"/>
        </w:rPr>
        <w:t>ра</w:t>
      </w:r>
      <w:r w:rsidR="00053E58" w:rsidRPr="00952EFA">
        <w:rPr>
          <w:b/>
          <w:sz w:val="28"/>
          <w:szCs w:val="28"/>
        </w:rPr>
        <w:t>,</w:t>
      </w:r>
      <w:r w:rsidR="00B257AA" w:rsidRPr="00952EFA">
        <w:rPr>
          <w:sz w:val="28"/>
          <w:szCs w:val="28"/>
        </w:rPr>
        <w:t xml:space="preserve"> </w:t>
      </w:r>
      <w:r w:rsidR="00053E58" w:rsidRPr="00952EFA">
        <w:rPr>
          <w:sz w:val="28"/>
          <w:szCs w:val="28"/>
        </w:rPr>
        <w:t xml:space="preserve">что </w:t>
      </w:r>
      <w:r w:rsidR="00D40DFF" w:rsidRPr="00952EFA">
        <w:rPr>
          <w:sz w:val="28"/>
          <w:szCs w:val="28"/>
        </w:rPr>
        <w:t xml:space="preserve">в </w:t>
      </w:r>
      <w:r w:rsidR="00952EFA" w:rsidRPr="00952EFA">
        <w:rPr>
          <w:sz w:val="28"/>
          <w:szCs w:val="28"/>
        </w:rPr>
        <w:t>полтора</w:t>
      </w:r>
      <w:r w:rsidR="00D40DFF" w:rsidRPr="00952EFA">
        <w:rPr>
          <w:sz w:val="28"/>
          <w:szCs w:val="28"/>
        </w:rPr>
        <w:t xml:space="preserve"> раза </w:t>
      </w:r>
      <w:r w:rsidR="00126343" w:rsidRPr="00952EFA">
        <w:rPr>
          <w:sz w:val="28"/>
          <w:szCs w:val="28"/>
        </w:rPr>
        <w:t>мен</w:t>
      </w:r>
      <w:r w:rsidR="00B65B14" w:rsidRPr="00952EFA">
        <w:rPr>
          <w:sz w:val="28"/>
          <w:szCs w:val="28"/>
        </w:rPr>
        <w:t>ь</w:t>
      </w:r>
      <w:r w:rsidR="006B2E1D" w:rsidRPr="00952EFA">
        <w:rPr>
          <w:sz w:val="28"/>
          <w:szCs w:val="28"/>
        </w:rPr>
        <w:t>ше</w:t>
      </w:r>
      <w:r w:rsidR="00053E58" w:rsidRPr="00952EFA">
        <w:rPr>
          <w:sz w:val="28"/>
          <w:szCs w:val="28"/>
        </w:rPr>
        <w:t xml:space="preserve">, чем </w:t>
      </w:r>
      <w:r w:rsidR="00C31AB8" w:rsidRPr="00952EFA">
        <w:rPr>
          <w:sz w:val="28"/>
          <w:szCs w:val="28"/>
        </w:rPr>
        <w:t xml:space="preserve">было </w:t>
      </w:r>
      <w:r w:rsidR="00053E58" w:rsidRPr="00952EFA">
        <w:rPr>
          <w:sz w:val="28"/>
          <w:szCs w:val="28"/>
        </w:rPr>
        <w:t>на предыдущей неделе.</w:t>
      </w:r>
    </w:p>
    <w:p w14:paraId="35848CB4" w14:textId="167B5A64" w:rsidR="000B0C58" w:rsidRPr="00952EFA" w:rsidRDefault="00787C61" w:rsidP="007921BA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9E6591">
        <w:rPr>
          <w:sz w:val="28"/>
          <w:szCs w:val="28"/>
        </w:rPr>
        <w:t xml:space="preserve">В период с </w:t>
      </w:r>
      <w:r w:rsidR="00952EFA" w:rsidRPr="009E6591">
        <w:rPr>
          <w:sz w:val="28"/>
          <w:szCs w:val="28"/>
        </w:rPr>
        <w:t>6</w:t>
      </w:r>
      <w:r w:rsidR="00126343" w:rsidRPr="009E6591">
        <w:rPr>
          <w:sz w:val="28"/>
          <w:szCs w:val="28"/>
        </w:rPr>
        <w:t xml:space="preserve"> по </w:t>
      </w:r>
      <w:r w:rsidR="00952EFA" w:rsidRPr="009E6591">
        <w:rPr>
          <w:sz w:val="28"/>
          <w:szCs w:val="28"/>
        </w:rPr>
        <w:t>12</w:t>
      </w:r>
      <w:r w:rsidR="00126343" w:rsidRPr="009E6591">
        <w:rPr>
          <w:sz w:val="28"/>
          <w:szCs w:val="28"/>
        </w:rPr>
        <w:t xml:space="preserve"> июля</w:t>
      </w:r>
      <w:r w:rsidR="00605783" w:rsidRPr="00952EFA">
        <w:rPr>
          <w:sz w:val="28"/>
          <w:szCs w:val="28"/>
        </w:rPr>
        <w:t xml:space="preserve"> </w:t>
      </w:r>
      <w:r w:rsidR="00952EFA" w:rsidRPr="009E6591">
        <w:rPr>
          <w:b/>
          <w:bCs/>
          <w:sz w:val="28"/>
          <w:szCs w:val="28"/>
        </w:rPr>
        <w:t>общим для всех партий инфоповодом</w:t>
      </w:r>
      <w:r w:rsidR="00952EFA" w:rsidRPr="00952EFA">
        <w:rPr>
          <w:sz w:val="28"/>
          <w:szCs w:val="28"/>
        </w:rPr>
        <w:t xml:space="preserve"> стала подача партиями документов в Центризбирком</w:t>
      </w:r>
      <w:r w:rsidR="000B0C58" w:rsidRPr="00952EFA">
        <w:rPr>
          <w:sz w:val="28"/>
          <w:szCs w:val="28"/>
        </w:rPr>
        <w:t>.</w:t>
      </w:r>
      <w:r w:rsidR="00952EFA" w:rsidRPr="00952EFA">
        <w:rPr>
          <w:sz w:val="28"/>
          <w:szCs w:val="28"/>
        </w:rPr>
        <w:t xml:space="preserve"> </w:t>
      </w:r>
      <w:r w:rsidR="00952EFA" w:rsidRPr="00952EFA">
        <w:rPr>
          <w:b/>
          <w:bCs/>
          <w:sz w:val="28"/>
          <w:szCs w:val="28"/>
        </w:rPr>
        <w:t>«ЕР» и «Справедливая Россия»</w:t>
      </w:r>
      <w:r w:rsidR="00952EFA" w:rsidRPr="00952EFA">
        <w:rPr>
          <w:sz w:val="28"/>
          <w:szCs w:val="28"/>
        </w:rPr>
        <w:t xml:space="preserve"> упоминались при утверждении мер поддержки семей участников СВО, </w:t>
      </w:r>
      <w:r w:rsidR="00952EFA" w:rsidRPr="00952EFA">
        <w:rPr>
          <w:b/>
          <w:bCs/>
          <w:sz w:val="28"/>
          <w:szCs w:val="28"/>
        </w:rPr>
        <w:t>ЛДПР и «Новые люди»</w:t>
      </w:r>
      <w:r w:rsidR="00952EFA" w:rsidRPr="00952EFA">
        <w:rPr>
          <w:sz w:val="28"/>
          <w:szCs w:val="28"/>
        </w:rPr>
        <w:t xml:space="preserve"> - при принятии закона о регулировании искусственного интеллекта, </w:t>
      </w:r>
      <w:r w:rsidR="00952EFA" w:rsidRPr="00952EFA">
        <w:rPr>
          <w:b/>
          <w:bCs/>
          <w:sz w:val="28"/>
          <w:szCs w:val="28"/>
        </w:rPr>
        <w:t>КПРФ и «Единая Россия»</w:t>
      </w:r>
      <w:r w:rsidR="00952EFA" w:rsidRPr="00952EFA">
        <w:rPr>
          <w:sz w:val="28"/>
          <w:szCs w:val="28"/>
        </w:rPr>
        <w:t xml:space="preserve"> </w:t>
      </w:r>
      <w:r w:rsidR="009E6591">
        <w:rPr>
          <w:sz w:val="28"/>
          <w:szCs w:val="28"/>
        </w:rPr>
        <w:t>-</w:t>
      </w:r>
      <w:r w:rsidR="00952EFA" w:rsidRPr="00952EFA">
        <w:rPr>
          <w:sz w:val="28"/>
          <w:szCs w:val="28"/>
        </w:rPr>
        <w:t xml:space="preserve"> в связи с выставк</w:t>
      </w:r>
      <w:r w:rsidR="009E6591">
        <w:rPr>
          <w:sz w:val="28"/>
          <w:szCs w:val="28"/>
        </w:rPr>
        <w:t>ой</w:t>
      </w:r>
      <w:r w:rsidR="00952EFA" w:rsidRPr="00952EFA">
        <w:rPr>
          <w:sz w:val="28"/>
          <w:szCs w:val="28"/>
        </w:rPr>
        <w:t xml:space="preserve"> к 100</w:t>
      </w:r>
      <w:r w:rsidR="00952EFA">
        <w:rPr>
          <w:sz w:val="28"/>
          <w:szCs w:val="28"/>
        </w:rPr>
        <w:t>-</w:t>
      </w:r>
      <w:r w:rsidR="00952EFA" w:rsidRPr="00952EFA">
        <w:rPr>
          <w:sz w:val="28"/>
          <w:szCs w:val="28"/>
        </w:rPr>
        <w:t>летию Ф. Кастро.</w:t>
      </w:r>
      <w:r w:rsidR="00952EFA">
        <w:rPr>
          <w:sz w:val="28"/>
          <w:szCs w:val="28"/>
        </w:rPr>
        <w:t xml:space="preserve"> Помимо этого, </w:t>
      </w:r>
      <w:r w:rsidR="00952EFA" w:rsidRPr="00952EFA">
        <w:rPr>
          <w:b/>
          <w:bCs/>
          <w:sz w:val="28"/>
          <w:szCs w:val="28"/>
        </w:rPr>
        <w:t>КПРФ</w:t>
      </w:r>
      <w:r w:rsidR="00952EFA">
        <w:rPr>
          <w:sz w:val="28"/>
          <w:szCs w:val="28"/>
        </w:rPr>
        <w:t xml:space="preserve"> упоминалась при обсуждении продовольственной безопасности страны и при освещении поездки </w:t>
      </w:r>
      <w:proofErr w:type="spellStart"/>
      <w:r w:rsidR="00952EFA">
        <w:rPr>
          <w:sz w:val="28"/>
          <w:szCs w:val="28"/>
        </w:rPr>
        <w:t>Г.Зюганова</w:t>
      </w:r>
      <w:proofErr w:type="spellEnd"/>
      <w:r w:rsidR="00952EFA">
        <w:rPr>
          <w:sz w:val="28"/>
          <w:szCs w:val="28"/>
        </w:rPr>
        <w:t xml:space="preserve"> в Татарстан. </w:t>
      </w:r>
      <w:r w:rsidR="00952EFA" w:rsidRPr="00952EFA">
        <w:rPr>
          <w:b/>
          <w:bCs/>
          <w:sz w:val="28"/>
          <w:szCs w:val="28"/>
        </w:rPr>
        <w:t>«Единая Россия»</w:t>
      </w:r>
      <w:r w:rsidR="00952EFA">
        <w:rPr>
          <w:sz w:val="28"/>
          <w:szCs w:val="28"/>
        </w:rPr>
        <w:t xml:space="preserve"> была представлена в связи с заседанием президиума партии, отмечанием Дня любви, семьи и верности, развитием села, выходом книги Е. Гуцул и помощью многодетной семье от В. Васильева. Инфоповодом </w:t>
      </w:r>
      <w:r w:rsidR="00952EFA" w:rsidRPr="00952EFA">
        <w:rPr>
          <w:b/>
          <w:bCs/>
          <w:sz w:val="28"/>
          <w:szCs w:val="28"/>
        </w:rPr>
        <w:t>«СР»</w:t>
      </w:r>
      <w:r w:rsidR="00952EFA">
        <w:rPr>
          <w:sz w:val="28"/>
          <w:szCs w:val="28"/>
        </w:rPr>
        <w:t xml:space="preserve"> стала поездка С. Миронова во Владивосток. </w:t>
      </w:r>
      <w:r w:rsidR="00952EFA" w:rsidRPr="00952EFA">
        <w:rPr>
          <w:b/>
          <w:bCs/>
          <w:sz w:val="28"/>
          <w:szCs w:val="28"/>
        </w:rPr>
        <w:t>ЛДПР</w:t>
      </w:r>
      <w:r w:rsidR="00952EFA">
        <w:rPr>
          <w:sz w:val="28"/>
          <w:szCs w:val="28"/>
        </w:rPr>
        <w:t xml:space="preserve"> упоминалась в связи с предложением выделять социальное жилье семьям с детьми-инвалидами и при освещении поездки Л. Слуцкого в Норильск.</w:t>
      </w:r>
    </w:p>
    <w:p w14:paraId="53A2F4E7" w14:textId="16D06ABD" w:rsidR="00155A81" w:rsidRPr="00E13B72" w:rsidRDefault="00A20C31" w:rsidP="00CF1A75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E13B72">
        <w:rPr>
          <w:b/>
          <w:bCs/>
          <w:sz w:val="28"/>
          <w:szCs w:val="28"/>
        </w:rPr>
        <w:t xml:space="preserve">КПРФ </w:t>
      </w:r>
      <w:r w:rsidR="0089040C" w:rsidRPr="00E13B72">
        <w:rPr>
          <w:sz w:val="28"/>
          <w:szCs w:val="28"/>
        </w:rPr>
        <w:t xml:space="preserve">переместилась с </w:t>
      </w:r>
      <w:r w:rsidR="00126343" w:rsidRPr="00E13B72">
        <w:rPr>
          <w:sz w:val="28"/>
          <w:szCs w:val="28"/>
        </w:rPr>
        <w:t>предпоследн</w:t>
      </w:r>
      <w:r w:rsidR="00952EFA" w:rsidRPr="00E13B72">
        <w:rPr>
          <w:sz w:val="28"/>
          <w:szCs w:val="28"/>
        </w:rPr>
        <w:t>его на второе</w:t>
      </w:r>
      <w:r w:rsidR="00B65B14" w:rsidRPr="00E13B72">
        <w:rPr>
          <w:sz w:val="28"/>
          <w:szCs w:val="28"/>
        </w:rPr>
        <w:t xml:space="preserve"> по освещению место в телеэфире</w:t>
      </w:r>
      <w:r w:rsidR="00854692" w:rsidRPr="00E13B72">
        <w:rPr>
          <w:sz w:val="28"/>
          <w:szCs w:val="28"/>
        </w:rPr>
        <w:t xml:space="preserve">. </w:t>
      </w:r>
      <w:r w:rsidR="000B0C58" w:rsidRPr="00E13B72">
        <w:rPr>
          <w:sz w:val="28"/>
          <w:szCs w:val="28"/>
        </w:rPr>
        <w:t>При этом д</w:t>
      </w:r>
      <w:r w:rsidRPr="00E13B72">
        <w:rPr>
          <w:sz w:val="28"/>
          <w:szCs w:val="28"/>
        </w:rPr>
        <w:t xml:space="preserve">оля партии </w:t>
      </w:r>
      <w:r w:rsidR="00126343" w:rsidRPr="00E13B72">
        <w:rPr>
          <w:sz w:val="28"/>
          <w:szCs w:val="28"/>
        </w:rPr>
        <w:t>возросла</w:t>
      </w:r>
      <w:r w:rsidRPr="00E13B72">
        <w:rPr>
          <w:sz w:val="28"/>
          <w:szCs w:val="28"/>
        </w:rPr>
        <w:t xml:space="preserve"> с </w:t>
      </w:r>
      <w:r w:rsidR="00952EFA" w:rsidRPr="00E13B72">
        <w:rPr>
          <w:sz w:val="28"/>
          <w:szCs w:val="28"/>
        </w:rPr>
        <w:t>15</w:t>
      </w:r>
      <w:r w:rsidR="00126343" w:rsidRPr="00E13B72">
        <w:rPr>
          <w:sz w:val="28"/>
          <w:szCs w:val="28"/>
        </w:rPr>
        <w:t xml:space="preserve"> </w:t>
      </w:r>
      <w:r w:rsidRPr="00E13B72">
        <w:rPr>
          <w:sz w:val="28"/>
          <w:szCs w:val="28"/>
        </w:rPr>
        <w:t>до</w:t>
      </w:r>
      <w:r w:rsidR="0089040C" w:rsidRPr="00E13B72">
        <w:rPr>
          <w:sz w:val="28"/>
          <w:szCs w:val="28"/>
        </w:rPr>
        <w:t xml:space="preserve"> </w:t>
      </w:r>
      <w:r w:rsidR="00952EFA" w:rsidRPr="00E13B72">
        <w:rPr>
          <w:sz w:val="28"/>
          <w:szCs w:val="28"/>
        </w:rPr>
        <w:t>21</w:t>
      </w:r>
      <w:r w:rsidRPr="00E13B72">
        <w:rPr>
          <w:sz w:val="28"/>
          <w:szCs w:val="28"/>
        </w:rPr>
        <w:t>% в суммарном эфире и с</w:t>
      </w:r>
      <w:r w:rsidR="00126343" w:rsidRPr="00E13B72">
        <w:rPr>
          <w:sz w:val="28"/>
          <w:szCs w:val="28"/>
        </w:rPr>
        <w:t xml:space="preserve"> </w:t>
      </w:r>
      <w:r w:rsidR="00952EFA" w:rsidRPr="00E13B72">
        <w:rPr>
          <w:sz w:val="28"/>
          <w:szCs w:val="28"/>
        </w:rPr>
        <w:t>15</w:t>
      </w:r>
      <w:r w:rsidRPr="00E13B72">
        <w:rPr>
          <w:sz w:val="28"/>
          <w:szCs w:val="28"/>
        </w:rPr>
        <w:t xml:space="preserve"> до </w:t>
      </w:r>
      <w:r w:rsidR="00952EFA" w:rsidRPr="00E13B72">
        <w:rPr>
          <w:sz w:val="28"/>
          <w:szCs w:val="28"/>
        </w:rPr>
        <w:t>20</w:t>
      </w:r>
      <w:r w:rsidRPr="00E13B72">
        <w:rPr>
          <w:sz w:val="28"/>
          <w:szCs w:val="28"/>
        </w:rPr>
        <w:t>% в синхроне.</w:t>
      </w:r>
      <w:r w:rsidR="0084484C" w:rsidRPr="00E13B72">
        <w:rPr>
          <w:sz w:val="28"/>
          <w:szCs w:val="28"/>
        </w:rPr>
        <w:t xml:space="preserve"> </w:t>
      </w:r>
    </w:p>
    <w:p w14:paraId="50271A22" w14:textId="6BCE1582" w:rsidR="00155A81" w:rsidRPr="00E13B72" w:rsidRDefault="0089040C" w:rsidP="00CF1A7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E13B72">
        <w:rPr>
          <w:b/>
          <w:bCs/>
          <w:sz w:val="28"/>
          <w:szCs w:val="28"/>
        </w:rPr>
        <w:lastRenderedPageBreak/>
        <w:t>«Единая Россия»</w:t>
      </w:r>
      <w:r w:rsidRPr="00E13B72">
        <w:rPr>
          <w:sz w:val="28"/>
          <w:szCs w:val="28"/>
        </w:rPr>
        <w:t xml:space="preserve"> </w:t>
      </w:r>
      <w:r w:rsidR="00952EFA" w:rsidRPr="00E13B72">
        <w:rPr>
          <w:sz w:val="28"/>
          <w:szCs w:val="28"/>
        </w:rPr>
        <w:t>верну</w:t>
      </w:r>
      <w:r w:rsidRPr="00E13B72">
        <w:rPr>
          <w:sz w:val="28"/>
          <w:szCs w:val="28"/>
        </w:rPr>
        <w:t>лась с</w:t>
      </w:r>
      <w:r w:rsidR="00952EFA" w:rsidRPr="00E13B72">
        <w:rPr>
          <w:sz w:val="28"/>
          <w:szCs w:val="28"/>
        </w:rPr>
        <w:t>о второго на первое</w:t>
      </w:r>
      <w:r w:rsidR="0084484C" w:rsidRPr="00E13B72">
        <w:rPr>
          <w:sz w:val="28"/>
          <w:szCs w:val="28"/>
        </w:rPr>
        <w:t xml:space="preserve"> по освещению</w:t>
      </w:r>
      <w:r w:rsidRPr="00E13B72">
        <w:rPr>
          <w:sz w:val="28"/>
          <w:szCs w:val="28"/>
        </w:rPr>
        <w:t xml:space="preserve"> место в суммарном эфире и в синхроне. При этом доля партии </w:t>
      </w:r>
      <w:r w:rsidR="00E13B72" w:rsidRPr="00E13B72">
        <w:rPr>
          <w:sz w:val="28"/>
          <w:szCs w:val="28"/>
        </w:rPr>
        <w:t>возросла</w:t>
      </w:r>
      <w:r w:rsidRPr="00E13B72">
        <w:rPr>
          <w:sz w:val="28"/>
          <w:szCs w:val="28"/>
        </w:rPr>
        <w:t xml:space="preserve"> с </w:t>
      </w:r>
      <w:r w:rsidR="00E13B72" w:rsidRPr="00E13B72">
        <w:rPr>
          <w:sz w:val="28"/>
          <w:szCs w:val="28"/>
        </w:rPr>
        <w:t>25</w:t>
      </w:r>
      <w:r w:rsidRPr="00E13B72">
        <w:rPr>
          <w:sz w:val="28"/>
          <w:szCs w:val="28"/>
        </w:rPr>
        <w:t xml:space="preserve"> до </w:t>
      </w:r>
      <w:r w:rsidR="00E13B72" w:rsidRPr="00E13B72">
        <w:rPr>
          <w:sz w:val="28"/>
          <w:szCs w:val="28"/>
        </w:rPr>
        <w:t>43</w:t>
      </w:r>
      <w:r w:rsidRPr="00E13B72">
        <w:rPr>
          <w:sz w:val="28"/>
          <w:szCs w:val="28"/>
        </w:rPr>
        <w:t xml:space="preserve">% в суммарном эфире и с </w:t>
      </w:r>
      <w:r w:rsidR="00E13B72" w:rsidRPr="00E13B72">
        <w:rPr>
          <w:sz w:val="28"/>
          <w:szCs w:val="28"/>
        </w:rPr>
        <w:t>2</w:t>
      </w:r>
      <w:r w:rsidR="00155A81" w:rsidRPr="00E13B72">
        <w:rPr>
          <w:sz w:val="28"/>
          <w:szCs w:val="28"/>
        </w:rPr>
        <w:t>4</w:t>
      </w:r>
      <w:r w:rsidRPr="00E13B72">
        <w:rPr>
          <w:sz w:val="28"/>
          <w:szCs w:val="28"/>
        </w:rPr>
        <w:t xml:space="preserve"> до </w:t>
      </w:r>
      <w:r w:rsidR="00E13B72" w:rsidRPr="00E13B72">
        <w:rPr>
          <w:sz w:val="28"/>
          <w:szCs w:val="28"/>
        </w:rPr>
        <w:t>38</w:t>
      </w:r>
      <w:r w:rsidRPr="00E13B72">
        <w:rPr>
          <w:sz w:val="28"/>
          <w:szCs w:val="28"/>
        </w:rPr>
        <w:t>% в прямой речи.</w:t>
      </w:r>
      <w:r w:rsidR="0084484C" w:rsidRPr="00E13B72">
        <w:rPr>
          <w:sz w:val="28"/>
          <w:szCs w:val="28"/>
        </w:rPr>
        <w:t xml:space="preserve"> </w:t>
      </w:r>
    </w:p>
    <w:p w14:paraId="153FD0B9" w14:textId="2D97C5BE" w:rsidR="00155A81" w:rsidRPr="00E13B72" w:rsidRDefault="00155A81" w:rsidP="00155A81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E13B72">
        <w:rPr>
          <w:b/>
          <w:bCs/>
          <w:sz w:val="28"/>
          <w:szCs w:val="28"/>
        </w:rPr>
        <w:t xml:space="preserve">Партия «Новые люди» </w:t>
      </w:r>
      <w:r w:rsidR="00E13B72" w:rsidRPr="00E13B72">
        <w:rPr>
          <w:sz w:val="28"/>
          <w:szCs w:val="28"/>
        </w:rPr>
        <w:t>переместилась с</w:t>
      </w:r>
      <w:r w:rsidRPr="00E13B72">
        <w:rPr>
          <w:sz w:val="28"/>
          <w:szCs w:val="28"/>
        </w:rPr>
        <w:t xml:space="preserve"> перво</w:t>
      </w:r>
      <w:r w:rsidR="00E13B72" w:rsidRPr="00E13B72">
        <w:rPr>
          <w:sz w:val="28"/>
          <w:szCs w:val="28"/>
        </w:rPr>
        <w:t>го на третье</w:t>
      </w:r>
      <w:r w:rsidRPr="00E13B72">
        <w:rPr>
          <w:sz w:val="28"/>
          <w:szCs w:val="28"/>
        </w:rPr>
        <w:t xml:space="preserve"> по освещению место. Доля партии </w:t>
      </w:r>
      <w:r w:rsidR="00E13B72" w:rsidRPr="00E13B72">
        <w:rPr>
          <w:sz w:val="28"/>
          <w:szCs w:val="28"/>
        </w:rPr>
        <w:t>упа</w:t>
      </w:r>
      <w:r w:rsidRPr="00E13B72">
        <w:rPr>
          <w:sz w:val="28"/>
          <w:szCs w:val="28"/>
        </w:rPr>
        <w:t xml:space="preserve">ла с </w:t>
      </w:r>
      <w:r w:rsidR="00E13B72" w:rsidRPr="00E13B72">
        <w:rPr>
          <w:sz w:val="28"/>
          <w:szCs w:val="28"/>
        </w:rPr>
        <w:t>30</w:t>
      </w:r>
      <w:r w:rsidRPr="00E13B72">
        <w:rPr>
          <w:sz w:val="28"/>
          <w:szCs w:val="28"/>
        </w:rPr>
        <w:t xml:space="preserve"> до </w:t>
      </w:r>
      <w:r w:rsidR="00E13B72" w:rsidRPr="00E13B72">
        <w:rPr>
          <w:sz w:val="28"/>
          <w:szCs w:val="28"/>
        </w:rPr>
        <w:t>15</w:t>
      </w:r>
      <w:r w:rsidRPr="00E13B72">
        <w:rPr>
          <w:sz w:val="28"/>
          <w:szCs w:val="28"/>
        </w:rPr>
        <w:t>% в суммарном эфире и с 3</w:t>
      </w:r>
      <w:r w:rsidR="00E13B72" w:rsidRPr="00E13B72">
        <w:rPr>
          <w:sz w:val="28"/>
          <w:szCs w:val="28"/>
        </w:rPr>
        <w:t>2</w:t>
      </w:r>
      <w:r w:rsidRPr="00E13B72">
        <w:rPr>
          <w:sz w:val="28"/>
          <w:szCs w:val="28"/>
        </w:rPr>
        <w:t xml:space="preserve"> до </w:t>
      </w:r>
      <w:r w:rsidR="00E13B72" w:rsidRPr="00E13B72">
        <w:rPr>
          <w:sz w:val="28"/>
          <w:szCs w:val="28"/>
        </w:rPr>
        <w:t>20</w:t>
      </w:r>
      <w:r w:rsidRPr="00E13B72">
        <w:rPr>
          <w:sz w:val="28"/>
          <w:szCs w:val="28"/>
        </w:rPr>
        <w:t>% в синхроне. Партия была отмечена в связи с проведением предвыборного съезда.</w:t>
      </w:r>
    </w:p>
    <w:p w14:paraId="25DB29CC" w14:textId="0AF41047" w:rsidR="00155A81" w:rsidRPr="00E13B72" w:rsidRDefault="00155A81" w:rsidP="00155A81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E13B72">
        <w:rPr>
          <w:b/>
          <w:bCs/>
          <w:sz w:val="28"/>
          <w:szCs w:val="28"/>
        </w:rPr>
        <w:t>«Справедливая Россия»</w:t>
      </w:r>
      <w:r w:rsidRPr="00E13B72">
        <w:rPr>
          <w:sz w:val="28"/>
          <w:szCs w:val="28"/>
        </w:rPr>
        <w:t xml:space="preserve"> оказалась на </w:t>
      </w:r>
      <w:r w:rsidR="00E13B72" w:rsidRPr="00E13B72">
        <w:rPr>
          <w:sz w:val="28"/>
          <w:szCs w:val="28"/>
        </w:rPr>
        <w:t>четвёртом</w:t>
      </w:r>
      <w:r w:rsidRPr="00E13B72">
        <w:rPr>
          <w:sz w:val="28"/>
          <w:szCs w:val="28"/>
        </w:rPr>
        <w:t xml:space="preserve"> по освещению месте. Доля партии </w:t>
      </w:r>
      <w:r w:rsidR="00E13B72" w:rsidRPr="00E13B72">
        <w:rPr>
          <w:sz w:val="28"/>
          <w:szCs w:val="28"/>
        </w:rPr>
        <w:t>снизилась</w:t>
      </w:r>
      <w:r w:rsidRPr="00E13B72">
        <w:rPr>
          <w:sz w:val="28"/>
          <w:szCs w:val="28"/>
        </w:rPr>
        <w:t xml:space="preserve"> с </w:t>
      </w:r>
      <w:r w:rsidR="00E13B72" w:rsidRPr="00E13B72">
        <w:rPr>
          <w:sz w:val="28"/>
          <w:szCs w:val="28"/>
        </w:rPr>
        <w:t>19</w:t>
      </w:r>
      <w:r w:rsidRPr="00E13B72">
        <w:rPr>
          <w:sz w:val="28"/>
          <w:szCs w:val="28"/>
        </w:rPr>
        <w:t xml:space="preserve"> до </w:t>
      </w:r>
      <w:r w:rsidR="00E13B72" w:rsidRPr="00E13B72">
        <w:rPr>
          <w:sz w:val="28"/>
          <w:szCs w:val="28"/>
        </w:rPr>
        <w:t>17</w:t>
      </w:r>
      <w:r w:rsidRPr="00E13B72">
        <w:rPr>
          <w:sz w:val="28"/>
          <w:szCs w:val="28"/>
        </w:rPr>
        <w:t xml:space="preserve">% в суммарном партийном эфире и с </w:t>
      </w:r>
      <w:r w:rsidR="00E13B72" w:rsidRPr="00E13B72">
        <w:rPr>
          <w:sz w:val="28"/>
          <w:szCs w:val="28"/>
        </w:rPr>
        <w:t>19</w:t>
      </w:r>
      <w:r w:rsidRPr="00E13B72">
        <w:rPr>
          <w:sz w:val="28"/>
          <w:szCs w:val="28"/>
        </w:rPr>
        <w:t xml:space="preserve"> до </w:t>
      </w:r>
      <w:r w:rsidR="00E13B72" w:rsidRPr="00E13B72">
        <w:rPr>
          <w:sz w:val="28"/>
          <w:szCs w:val="28"/>
        </w:rPr>
        <w:t>18</w:t>
      </w:r>
      <w:r w:rsidRPr="00E13B72">
        <w:rPr>
          <w:sz w:val="28"/>
          <w:szCs w:val="28"/>
        </w:rPr>
        <w:t xml:space="preserve">% в синхроне. </w:t>
      </w:r>
    </w:p>
    <w:p w14:paraId="355E57BF" w14:textId="27F8D264" w:rsidR="0084484C" w:rsidRPr="00E13B72" w:rsidRDefault="0084484C" w:rsidP="0084484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E13B72">
        <w:rPr>
          <w:b/>
          <w:bCs/>
          <w:sz w:val="28"/>
          <w:szCs w:val="28"/>
        </w:rPr>
        <w:t>ЛДПР</w:t>
      </w:r>
      <w:r w:rsidRPr="00E13B72">
        <w:rPr>
          <w:sz w:val="28"/>
          <w:szCs w:val="28"/>
        </w:rPr>
        <w:t xml:space="preserve"> </w:t>
      </w:r>
      <w:r w:rsidR="00E13B72" w:rsidRPr="00E13B72">
        <w:rPr>
          <w:sz w:val="28"/>
          <w:szCs w:val="28"/>
        </w:rPr>
        <w:t>осталась</w:t>
      </w:r>
      <w:r w:rsidR="00155A81" w:rsidRPr="00E13B72">
        <w:rPr>
          <w:sz w:val="28"/>
          <w:szCs w:val="28"/>
        </w:rPr>
        <w:t xml:space="preserve"> на последне</w:t>
      </w:r>
      <w:r w:rsidR="00E13B72" w:rsidRPr="00E13B72">
        <w:rPr>
          <w:sz w:val="28"/>
          <w:szCs w:val="28"/>
        </w:rPr>
        <w:t>м</w:t>
      </w:r>
      <w:r w:rsidRPr="00E13B72">
        <w:rPr>
          <w:sz w:val="28"/>
          <w:szCs w:val="28"/>
        </w:rPr>
        <w:t xml:space="preserve"> по освещению мест</w:t>
      </w:r>
      <w:r w:rsidR="00E13B72" w:rsidRPr="00E13B72">
        <w:rPr>
          <w:sz w:val="28"/>
          <w:szCs w:val="28"/>
        </w:rPr>
        <w:t>е</w:t>
      </w:r>
      <w:r w:rsidRPr="00E13B72">
        <w:rPr>
          <w:sz w:val="28"/>
          <w:szCs w:val="28"/>
        </w:rPr>
        <w:t xml:space="preserve"> в суммарном телеэфире и в синхроне, доля партии </w:t>
      </w:r>
      <w:r w:rsidR="00155A81" w:rsidRPr="00E13B72">
        <w:rPr>
          <w:sz w:val="28"/>
          <w:szCs w:val="28"/>
        </w:rPr>
        <w:t>упала</w:t>
      </w:r>
      <w:r w:rsidRPr="00E13B72">
        <w:rPr>
          <w:sz w:val="28"/>
          <w:szCs w:val="28"/>
        </w:rPr>
        <w:t xml:space="preserve"> с </w:t>
      </w:r>
      <w:r w:rsidR="00E13B72" w:rsidRPr="00E13B72">
        <w:rPr>
          <w:sz w:val="28"/>
          <w:szCs w:val="28"/>
        </w:rPr>
        <w:t>11</w:t>
      </w:r>
      <w:r w:rsidRPr="00E13B72">
        <w:rPr>
          <w:sz w:val="28"/>
          <w:szCs w:val="28"/>
        </w:rPr>
        <w:t xml:space="preserve"> до </w:t>
      </w:r>
      <w:r w:rsidR="00E13B72" w:rsidRPr="00E13B72">
        <w:rPr>
          <w:sz w:val="28"/>
          <w:szCs w:val="28"/>
        </w:rPr>
        <w:t>4</w:t>
      </w:r>
      <w:r w:rsidRPr="00E13B72">
        <w:rPr>
          <w:sz w:val="28"/>
          <w:szCs w:val="28"/>
        </w:rPr>
        <w:t xml:space="preserve">% в суммарном эфире и с </w:t>
      </w:r>
      <w:r w:rsidR="00E13B72" w:rsidRPr="00E13B72">
        <w:rPr>
          <w:sz w:val="28"/>
          <w:szCs w:val="28"/>
        </w:rPr>
        <w:t>1</w:t>
      </w:r>
      <w:r w:rsidR="00155A81" w:rsidRPr="00E13B72">
        <w:rPr>
          <w:sz w:val="28"/>
          <w:szCs w:val="28"/>
        </w:rPr>
        <w:t>0</w:t>
      </w:r>
      <w:r w:rsidRPr="00E13B72">
        <w:rPr>
          <w:sz w:val="28"/>
          <w:szCs w:val="28"/>
        </w:rPr>
        <w:t xml:space="preserve"> до </w:t>
      </w:r>
      <w:r w:rsidR="00E13B72" w:rsidRPr="00E13B72">
        <w:rPr>
          <w:sz w:val="28"/>
          <w:szCs w:val="28"/>
        </w:rPr>
        <w:t>4</w:t>
      </w:r>
      <w:r w:rsidRPr="00E13B72">
        <w:rPr>
          <w:sz w:val="28"/>
          <w:szCs w:val="28"/>
        </w:rPr>
        <w:t xml:space="preserve">% в синхроне. </w:t>
      </w:r>
    </w:p>
    <w:p w14:paraId="7DB84078" w14:textId="257B1916" w:rsidR="0087090F" w:rsidRPr="00E13B72" w:rsidRDefault="00787C61" w:rsidP="00CF1A7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E13B72">
        <w:rPr>
          <w:bCs/>
          <w:sz w:val="28"/>
          <w:szCs w:val="28"/>
        </w:rPr>
        <w:t>Ч</w:t>
      </w:r>
      <w:r w:rsidRPr="00E13B72">
        <w:rPr>
          <w:sz w:val="28"/>
          <w:szCs w:val="28"/>
        </w:rPr>
        <w:t>то касается упоминания политических партий на канале</w:t>
      </w:r>
      <w:r w:rsidRPr="00E13B72">
        <w:rPr>
          <w:b/>
          <w:sz w:val="28"/>
          <w:szCs w:val="28"/>
        </w:rPr>
        <w:t xml:space="preserve"> «Россия 24»</w:t>
      </w:r>
      <w:r w:rsidR="00D55884" w:rsidRPr="00E13B72">
        <w:rPr>
          <w:b/>
          <w:sz w:val="28"/>
          <w:szCs w:val="28"/>
        </w:rPr>
        <w:t xml:space="preserve"> с </w:t>
      </w:r>
      <w:r w:rsidR="00E13B72" w:rsidRPr="00E13B72">
        <w:rPr>
          <w:b/>
          <w:sz w:val="28"/>
          <w:szCs w:val="28"/>
        </w:rPr>
        <w:t>6</w:t>
      </w:r>
      <w:r w:rsidR="00155A81" w:rsidRPr="00E13B72">
        <w:rPr>
          <w:b/>
          <w:sz w:val="28"/>
          <w:szCs w:val="28"/>
        </w:rPr>
        <w:t xml:space="preserve"> по </w:t>
      </w:r>
      <w:r w:rsidR="00E13B72" w:rsidRPr="00E13B72">
        <w:rPr>
          <w:b/>
          <w:sz w:val="28"/>
          <w:szCs w:val="28"/>
        </w:rPr>
        <w:t>12</w:t>
      </w:r>
      <w:r w:rsidR="00155A81" w:rsidRPr="00E13B72">
        <w:rPr>
          <w:b/>
          <w:sz w:val="28"/>
          <w:szCs w:val="28"/>
        </w:rPr>
        <w:t xml:space="preserve"> июля</w:t>
      </w:r>
      <w:r w:rsidR="00C31AB8" w:rsidRPr="00E13B72">
        <w:rPr>
          <w:b/>
          <w:sz w:val="28"/>
          <w:szCs w:val="28"/>
        </w:rPr>
        <w:t>:</w:t>
      </w:r>
      <w:r w:rsidR="003E374C" w:rsidRPr="00E13B72">
        <w:rPr>
          <w:sz w:val="28"/>
          <w:szCs w:val="28"/>
        </w:rPr>
        <w:t xml:space="preserve"> </w:t>
      </w:r>
      <w:r w:rsidR="00E13B72" w:rsidRPr="00E13B72">
        <w:rPr>
          <w:sz w:val="28"/>
          <w:szCs w:val="28"/>
        </w:rPr>
        <w:t>КПРФ упоминалась в 6 сообщениях, ЛДПР в пяти, «Единая Россия» и «Новые люди» в трёх каждая, «Справедливая Россия» не упоминалась</w:t>
      </w:r>
      <w:r w:rsidR="00FF3B33" w:rsidRPr="00E13B72">
        <w:rPr>
          <w:sz w:val="28"/>
          <w:szCs w:val="28"/>
        </w:rPr>
        <w:t>.</w:t>
      </w:r>
    </w:p>
    <w:p w14:paraId="49938F23" w14:textId="74905C05" w:rsidR="00787C61" w:rsidRPr="00E13B72" w:rsidRDefault="00787C61" w:rsidP="00CF1A7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bCs/>
          <w:sz w:val="28"/>
          <w:szCs w:val="28"/>
        </w:rPr>
      </w:pPr>
      <w:r w:rsidRPr="00E13B72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E13B72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7407DD" w:rsidRPr="00E13B72">
        <w:rPr>
          <w:sz w:val="28"/>
          <w:szCs w:val="28"/>
        </w:rPr>
        <w:t>0</w:t>
      </w:r>
      <w:r w:rsidRPr="00E13B72">
        <w:rPr>
          <w:sz w:val="28"/>
          <w:szCs w:val="28"/>
        </w:rPr>
        <w:t>%) и КПРФ (20%). ЛДПР досталось 1</w:t>
      </w:r>
      <w:r w:rsidR="007407DD" w:rsidRPr="00E13B72">
        <w:rPr>
          <w:sz w:val="28"/>
          <w:szCs w:val="28"/>
        </w:rPr>
        <w:t>6</w:t>
      </w:r>
      <w:r w:rsidRPr="00E13B72">
        <w:rPr>
          <w:sz w:val="28"/>
          <w:szCs w:val="28"/>
        </w:rPr>
        <w:t xml:space="preserve">%, «Новым Людям» 8% эфира, «Справедливой России» 6%. </w:t>
      </w:r>
    </w:p>
    <w:p w14:paraId="5D65149F" w14:textId="3AF2E89F" w:rsidR="00CA0257" w:rsidRPr="00E13B72" w:rsidRDefault="00787C61" w:rsidP="00CF1A75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709"/>
        <w:jc w:val="both"/>
        <w:rPr>
          <w:bCs/>
          <w:i/>
        </w:rPr>
      </w:pPr>
      <w:r w:rsidRPr="00E13B72">
        <w:rPr>
          <w:b/>
          <w:sz w:val="28"/>
          <w:szCs w:val="28"/>
        </w:rPr>
        <w:t xml:space="preserve">Таким образом, </w:t>
      </w:r>
      <w:r w:rsidR="0006716B" w:rsidRPr="00E13B72">
        <w:rPr>
          <w:b/>
          <w:sz w:val="28"/>
          <w:szCs w:val="28"/>
        </w:rPr>
        <w:t xml:space="preserve">в </w:t>
      </w:r>
      <w:r w:rsidR="00CB18FE" w:rsidRPr="00E13B72">
        <w:rPr>
          <w:b/>
          <w:sz w:val="28"/>
          <w:szCs w:val="28"/>
        </w:rPr>
        <w:t xml:space="preserve">период с </w:t>
      </w:r>
      <w:r w:rsidR="00E13B72" w:rsidRPr="00E13B72">
        <w:rPr>
          <w:b/>
          <w:sz w:val="28"/>
          <w:szCs w:val="28"/>
        </w:rPr>
        <w:t>6</w:t>
      </w:r>
      <w:r w:rsidR="00CA0257" w:rsidRPr="00E13B72">
        <w:rPr>
          <w:b/>
          <w:sz w:val="28"/>
          <w:szCs w:val="28"/>
        </w:rPr>
        <w:t xml:space="preserve"> по </w:t>
      </w:r>
      <w:r w:rsidR="00E13B72" w:rsidRPr="00E13B72">
        <w:rPr>
          <w:b/>
          <w:sz w:val="28"/>
          <w:szCs w:val="28"/>
        </w:rPr>
        <w:t>12</w:t>
      </w:r>
      <w:r w:rsidR="00CA0257" w:rsidRPr="00E13B72">
        <w:rPr>
          <w:b/>
          <w:sz w:val="28"/>
          <w:szCs w:val="28"/>
        </w:rPr>
        <w:t xml:space="preserve"> июля </w:t>
      </w:r>
      <w:r w:rsidR="00B16FD0" w:rsidRPr="00E13B72">
        <w:rPr>
          <w:bCs/>
          <w:sz w:val="28"/>
          <w:szCs w:val="28"/>
        </w:rPr>
        <w:t>К</w:t>
      </w:r>
      <w:r w:rsidR="002A5521" w:rsidRPr="00E13B72">
        <w:rPr>
          <w:bCs/>
          <w:sz w:val="28"/>
          <w:szCs w:val="28"/>
        </w:rPr>
        <w:t>ПРФ</w:t>
      </w:r>
      <w:r w:rsidR="00854692" w:rsidRPr="00E13B72">
        <w:rPr>
          <w:bCs/>
          <w:sz w:val="28"/>
          <w:szCs w:val="28"/>
        </w:rPr>
        <w:t xml:space="preserve"> переместилась с </w:t>
      </w:r>
      <w:r w:rsidR="00CA0257" w:rsidRPr="00E13B72">
        <w:rPr>
          <w:bCs/>
          <w:sz w:val="28"/>
          <w:szCs w:val="28"/>
        </w:rPr>
        <w:t>четвёрто</w:t>
      </w:r>
      <w:r w:rsidR="00E13B72" w:rsidRPr="00E13B72">
        <w:rPr>
          <w:bCs/>
          <w:sz w:val="28"/>
          <w:szCs w:val="28"/>
        </w:rPr>
        <w:t>го на второе</w:t>
      </w:r>
      <w:r w:rsidR="00854692" w:rsidRPr="00E13B72">
        <w:rPr>
          <w:bCs/>
          <w:sz w:val="28"/>
          <w:szCs w:val="28"/>
        </w:rPr>
        <w:t xml:space="preserve"> по освещению место</w:t>
      </w:r>
      <w:r w:rsidR="00CA0257" w:rsidRPr="00E13B72">
        <w:rPr>
          <w:bCs/>
          <w:sz w:val="28"/>
          <w:szCs w:val="28"/>
        </w:rPr>
        <w:t xml:space="preserve">. </w:t>
      </w:r>
      <w:r w:rsidR="00E13B72" w:rsidRPr="00E13B72">
        <w:rPr>
          <w:bCs/>
          <w:sz w:val="28"/>
          <w:szCs w:val="28"/>
        </w:rPr>
        <w:t>Мероприятия Компартии освещались в нейтральном тоне.</w:t>
      </w:r>
    </w:p>
    <w:p w14:paraId="52B3EE11" w14:textId="77777777" w:rsidR="00854692" w:rsidRDefault="00854692" w:rsidP="00CF1A75">
      <w:pPr>
        <w:jc w:val="right"/>
        <w:rPr>
          <w:bCs/>
          <w:i/>
        </w:rPr>
      </w:pPr>
    </w:p>
    <w:p w14:paraId="293E93B6" w14:textId="77777777" w:rsidR="00E71A5D" w:rsidRDefault="00E71A5D" w:rsidP="00CF1A75">
      <w:pPr>
        <w:jc w:val="right"/>
        <w:rPr>
          <w:i/>
        </w:rPr>
      </w:pPr>
    </w:p>
    <w:p w14:paraId="29CBB2F1" w14:textId="77777777" w:rsidR="00E71A5D" w:rsidRPr="00FE6AFC" w:rsidRDefault="00E71A5D" w:rsidP="00CF1A75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069CA331" w14:textId="77777777" w:rsidR="00E71A5D" w:rsidRPr="00FE6AFC" w:rsidRDefault="00E71A5D" w:rsidP="00CF1A75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422D47E5" w14:textId="77777777" w:rsidR="00E71A5D" w:rsidRPr="00FE6AFC" w:rsidRDefault="00E71A5D" w:rsidP="00CF1A75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5E2C05C4" w14:textId="77777777" w:rsidR="00E71A5D" w:rsidRPr="00FE6AFC" w:rsidRDefault="00E71A5D" w:rsidP="00CF1A75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59E6076B" w14:textId="77777777" w:rsidR="00E71A5D" w:rsidRPr="00FE6AFC" w:rsidRDefault="00E71A5D" w:rsidP="00CF1A75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68B77E31" w14:textId="77777777" w:rsidR="00E71A5D" w:rsidRPr="00FE6AFC" w:rsidRDefault="00E71A5D" w:rsidP="00CF1A75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62711456" w14:textId="77777777" w:rsidR="00E71A5D" w:rsidRPr="00321D5B" w:rsidRDefault="00E71A5D" w:rsidP="00CF1A75">
      <w:pPr>
        <w:ind w:firstLine="709"/>
        <w:jc w:val="right"/>
        <w:rPr>
          <w:bCs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00AF4D97" w14:textId="1E23AC6B" w:rsidR="00714970" w:rsidRPr="00BE5FA0" w:rsidRDefault="00E71A5D" w:rsidP="00CA0257">
      <w:pPr>
        <w:jc w:val="right"/>
        <w:rPr>
          <w:bCs/>
          <w:i/>
        </w:rPr>
      </w:pPr>
      <w:r>
        <w:rPr>
          <w:bCs/>
          <w:i/>
        </w:rPr>
        <w:br w:type="page"/>
      </w:r>
      <w:r w:rsidR="00714970" w:rsidRPr="00BE5FA0">
        <w:rPr>
          <w:bCs/>
          <w:i/>
        </w:rPr>
        <w:lastRenderedPageBreak/>
        <w:t>Приложение 1</w:t>
      </w:r>
    </w:p>
    <w:p w14:paraId="604055DF" w14:textId="77777777" w:rsidR="00714970" w:rsidRPr="00BE5FA0" w:rsidRDefault="00714970" w:rsidP="00CF1A75">
      <w:pPr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е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"/>
        <w:gridCol w:w="1276"/>
        <w:gridCol w:w="3827"/>
        <w:gridCol w:w="472"/>
        <w:gridCol w:w="472"/>
        <w:gridCol w:w="473"/>
        <w:gridCol w:w="472"/>
        <w:gridCol w:w="473"/>
      </w:tblGrid>
      <w:tr w:rsidR="00714970" w:rsidRPr="005F7155" w14:paraId="008C155D" w14:textId="77777777" w:rsidTr="00C32C3C">
        <w:tc>
          <w:tcPr>
            <w:tcW w:w="1129" w:type="dxa"/>
            <w:vAlign w:val="center"/>
          </w:tcPr>
          <w:p w14:paraId="1F2B38D0" w14:textId="77777777" w:rsidR="00714970" w:rsidRPr="005F7155" w:rsidRDefault="00714970" w:rsidP="00CF1A75">
            <w:pPr>
              <w:jc w:val="center"/>
              <w:rPr>
                <w:b/>
              </w:rPr>
            </w:pPr>
            <w:r w:rsidRPr="005F7155">
              <w:rPr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14:paraId="582F389C" w14:textId="77777777" w:rsidR="00714970" w:rsidRPr="005F7155" w:rsidRDefault="00714970" w:rsidP="00CF1A75">
            <w:pPr>
              <w:jc w:val="center"/>
              <w:rPr>
                <w:b/>
              </w:rPr>
            </w:pPr>
            <w:r w:rsidRPr="005F7155">
              <w:rPr>
                <w:b/>
              </w:rPr>
              <w:t>Врем</w:t>
            </w:r>
          </w:p>
        </w:tc>
        <w:tc>
          <w:tcPr>
            <w:tcW w:w="1276" w:type="dxa"/>
            <w:vAlign w:val="center"/>
          </w:tcPr>
          <w:p w14:paraId="269BA997" w14:textId="77777777" w:rsidR="00714970" w:rsidRPr="005F7155" w:rsidRDefault="00714970" w:rsidP="00CF1A75">
            <w:pPr>
              <w:jc w:val="center"/>
              <w:rPr>
                <w:b/>
              </w:rPr>
            </w:pPr>
            <w:r w:rsidRPr="005F7155">
              <w:rPr>
                <w:b/>
              </w:rPr>
              <w:t>Канал</w:t>
            </w:r>
          </w:p>
        </w:tc>
        <w:tc>
          <w:tcPr>
            <w:tcW w:w="3827" w:type="dxa"/>
            <w:vAlign w:val="center"/>
          </w:tcPr>
          <w:p w14:paraId="3CC5D56E" w14:textId="77777777" w:rsidR="00714970" w:rsidRPr="005F7155" w:rsidRDefault="00714970" w:rsidP="00CF1A75">
            <w:pPr>
              <w:jc w:val="center"/>
              <w:rPr>
                <w:b/>
              </w:rPr>
            </w:pPr>
            <w:r w:rsidRPr="005F7155">
              <w:rPr>
                <w:b/>
              </w:rPr>
              <w:t>Условное название</w:t>
            </w:r>
          </w:p>
        </w:tc>
        <w:tc>
          <w:tcPr>
            <w:tcW w:w="472" w:type="dxa"/>
            <w:vAlign w:val="center"/>
          </w:tcPr>
          <w:p w14:paraId="0C99B30F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КП</w:t>
            </w:r>
          </w:p>
        </w:tc>
        <w:tc>
          <w:tcPr>
            <w:tcW w:w="472" w:type="dxa"/>
            <w:vAlign w:val="center"/>
          </w:tcPr>
          <w:p w14:paraId="7F76EE9B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ЕР</w:t>
            </w:r>
          </w:p>
        </w:tc>
        <w:tc>
          <w:tcPr>
            <w:tcW w:w="473" w:type="dxa"/>
            <w:vAlign w:val="center"/>
          </w:tcPr>
          <w:p w14:paraId="10ACBE4D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СР</w:t>
            </w:r>
          </w:p>
        </w:tc>
        <w:tc>
          <w:tcPr>
            <w:tcW w:w="472" w:type="dxa"/>
            <w:vAlign w:val="center"/>
          </w:tcPr>
          <w:p w14:paraId="4E0D4B8A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ЛД</w:t>
            </w:r>
          </w:p>
        </w:tc>
        <w:tc>
          <w:tcPr>
            <w:tcW w:w="473" w:type="dxa"/>
            <w:vAlign w:val="center"/>
          </w:tcPr>
          <w:p w14:paraId="6F17D67B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НЛ</w:t>
            </w:r>
          </w:p>
        </w:tc>
      </w:tr>
      <w:tr w:rsidR="0015731B" w:rsidRPr="005F7155" w14:paraId="13590AA7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F11" w14:textId="2399AB76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6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BEE" w14:textId="59538982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3EE" w14:textId="74CF308B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5F0" w14:textId="4B86290D" w:rsidR="0015731B" w:rsidRPr="00111BDA" w:rsidRDefault="0015731B" w:rsidP="0015731B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40839120" w:history="1">
              <w:r w:rsidRPr="00486F1B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дготовка к проведению выборов в Госдуму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310F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E11E" w14:textId="74E1A891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  <w:r w:rsidRPr="00486F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1F7A" w14:textId="77777777" w:rsidR="0015731B" w:rsidRPr="00BC1BA9" w:rsidRDefault="0015731B" w:rsidP="0015731B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485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ED0F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5731B" w:rsidRPr="005F7155" w14:paraId="19FFA156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CA6" w14:textId="100CC282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6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501D" w14:textId="548EA435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122" w14:textId="7F3E5AD2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7512" w14:textId="162F14C4" w:rsidR="0015731B" w:rsidRPr="00111BDA" w:rsidRDefault="0015731B" w:rsidP="0015731B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41070129" w:history="1">
              <w:r w:rsidRPr="00486F1B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абочая поездка Леонида Слуцкого в Ярославскую область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06B5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3F6B" w14:textId="690BB1EC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AD7" w14:textId="77777777" w:rsidR="0015731B" w:rsidRPr="00BC1BA9" w:rsidRDefault="0015731B" w:rsidP="0015731B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452" w14:textId="273C5B0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  <w:r w:rsidRPr="00486F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CBF1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5731B" w:rsidRPr="005F7155" w14:paraId="361CC073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0F5" w14:textId="517CDB62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6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203" w14:textId="3DF90F26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39BF" w14:textId="16C708C3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81F" w14:textId="6CA7E027" w:rsidR="0015731B" w:rsidRPr="00111BDA" w:rsidRDefault="0015731B" w:rsidP="0015731B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41129903" w:history="1">
              <w:r w:rsidRPr="00486F1B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ост спроса на установку газобаллонного оборудования на автомобиль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A7AC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3FB" w14:textId="6D0C79E8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CD80" w14:textId="77777777" w:rsidR="0015731B" w:rsidRPr="00BC1BA9" w:rsidRDefault="0015731B" w:rsidP="0015731B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6EC1" w14:textId="7F4F24A9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  <w:r w:rsidRPr="00486F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D859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5731B" w:rsidRPr="005F7155" w14:paraId="7FE162BE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B04" w14:textId="1A3E6833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6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4AD5" w14:textId="6730294B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A2E" w14:textId="3DAD0800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204C" w14:textId="3218B51A" w:rsidR="0015731B" w:rsidRPr="00111BDA" w:rsidRDefault="0015731B" w:rsidP="0015731B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41129849" w:history="1">
              <w:r w:rsidRPr="00486F1B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абочая поездка Леонида Слуцкого в Ярославскую область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D62D" w14:textId="3FBD1251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2FE" w14:textId="01128D22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33DA" w14:textId="77777777" w:rsidR="0015731B" w:rsidRPr="00BC1BA9" w:rsidRDefault="0015731B" w:rsidP="0015731B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E30C" w14:textId="78E87CC2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  <w:r w:rsidRPr="00486F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DAE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5731B" w:rsidRPr="005F7155" w14:paraId="6800D77A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AD6" w14:textId="0A072846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6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F9A" w14:textId="4FA0BA67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B4F" w14:textId="641BEB5D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2FC" w14:textId="1E2148D9" w:rsidR="0015731B" w:rsidRPr="00111BDA" w:rsidRDefault="0015731B" w:rsidP="0015731B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41338777" w:history="1">
              <w:r w:rsidRPr="00486F1B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ЦИК принял документы от партии "Единая Россия" для утверждения списка кандидатов на предстоящих выборах в Госдуму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DCDB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9931" w14:textId="7DF45C2F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  <w:r w:rsidRPr="00486F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F29F" w14:textId="77777777" w:rsidR="0015731B" w:rsidRPr="00BC1BA9" w:rsidRDefault="0015731B" w:rsidP="0015731B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A77D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2546" w14:textId="2B801774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5731B" w:rsidRPr="005F7155" w14:paraId="7C6660B0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612" w14:textId="22816F7C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6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F1A" w14:textId="5A9EBDFD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04C3" w14:textId="16EB79DD" w:rsidR="0015731B" w:rsidRPr="00111BDA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F26" w14:textId="62AEDCCA" w:rsidR="0015731B" w:rsidRPr="00111BDA" w:rsidRDefault="0015731B" w:rsidP="0015731B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41338849" w:history="1">
              <w:r w:rsidRPr="00486F1B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На заседании президиума фракции "Единая Россия" в Госдуме состоялось обсуждение законопроекта о поддержке отечественных решений в сфере И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6446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7F23" w14:textId="6959127D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  <w:r w:rsidRPr="00486F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33EA" w14:textId="77777777" w:rsidR="0015731B" w:rsidRPr="00BC1BA9" w:rsidRDefault="0015731B" w:rsidP="0015731B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5573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F484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5731B" w:rsidRPr="005F7155" w14:paraId="6CDB06AC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B72" w14:textId="19272ED6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7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0F4" w14:textId="0F3C9106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C0A0" w14:textId="21945F62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EF9" w14:textId="541C0206" w:rsidR="0015731B" w:rsidRPr="008732B8" w:rsidRDefault="0015731B" w:rsidP="0015731B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42399085" w:history="1">
              <w:r w:rsidRPr="00486F1B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дготовка к выборам в Госдуму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323E" w14:textId="72779E75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61EB" w14:textId="77777777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55B3" w14:textId="77777777" w:rsidR="0015731B" w:rsidRPr="00BC1BA9" w:rsidRDefault="0015731B" w:rsidP="0015731B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B25C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07C" w14:textId="51868EB3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  <w:r w:rsidRPr="00486F1B">
              <w:rPr>
                <w:bCs/>
                <w:sz w:val="22"/>
                <w:szCs w:val="22"/>
              </w:rPr>
              <w:t>1</w:t>
            </w:r>
          </w:p>
        </w:tc>
      </w:tr>
      <w:tr w:rsidR="0015731B" w:rsidRPr="005F7155" w14:paraId="35A5C3EE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DF7" w14:textId="321D3FCC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7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240" w14:textId="272535A0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576" w14:textId="5986FDA9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581" w14:textId="2ABE21A0" w:rsidR="0015731B" w:rsidRPr="008732B8" w:rsidRDefault="0015731B" w:rsidP="0015731B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42536852" w:history="1">
              <w:r w:rsidRPr="00486F1B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артия "Новые люди" подала документы в ЦИК для утверждения списка кандидатов на предстоящих выборах в Госдуму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699" w14:textId="77777777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5229" w14:textId="77777777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F324" w14:textId="77777777" w:rsidR="0015731B" w:rsidRPr="00BC1BA9" w:rsidRDefault="0015731B" w:rsidP="0015731B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9CD9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F279" w14:textId="5B1CB9CF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  <w:r w:rsidRPr="00486F1B">
              <w:rPr>
                <w:bCs/>
                <w:sz w:val="22"/>
                <w:szCs w:val="22"/>
              </w:rPr>
              <w:t>1</w:t>
            </w:r>
          </w:p>
        </w:tc>
      </w:tr>
      <w:tr w:rsidR="0015731B" w:rsidRPr="005F7155" w14:paraId="2458EF30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C62" w14:textId="78112D5C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8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FF1" w14:textId="46062998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6D7" w14:textId="757679C4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A8FB" w14:textId="5D2A5454" w:rsidR="0015731B" w:rsidRPr="008732B8" w:rsidRDefault="0015731B" w:rsidP="0015731B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44771465" w:history="1">
              <w:r w:rsidRPr="00486F1B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День семьи, любви и верности в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49C" w14:textId="0E8F1EA4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40D" w14:textId="77777777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A6DA" w14:textId="77777777" w:rsidR="0015731B" w:rsidRPr="00BC1BA9" w:rsidRDefault="0015731B" w:rsidP="0015731B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FB1F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ACE8" w14:textId="3BF20BBC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  <w:r w:rsidRPr="00486F1B">
              <w:rPr>
                <w:bCs/>
                <w:sz w:val="22"/>
                <w:szCs w:val="22"/>
              </w:rPr>
              <w:t>1</w:t>
            </w:r>
          </w:p>
        </w:tc>
      </w:tr>
      <w:tr w:rsidR="0015731B" w:rsidRPr="005F7155" w14:paraId="06E270ED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20B" w14:textId="4FB8F061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9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490" w14:textId="04EAA537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A45E" w14:textId="38D0D8A4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BA3" w14:textId="3F13E51E" w:rsidR="0015731B" w:rsidRPr="008732B8" w:rsidRDefault="0015731B" w:rsidP="0015731B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45490767" w:history="1">
              <w:r w:rsidRPr="00486F1B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Итоги заседания Координационного совета Правительства РФ по развитию креативных индустрий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1C9D" w14:textId="79498C0F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  <w:r w:rsidRPr="00486F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890F" w14:textId="05886D72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A5A5" w14:textId="77777777" w:rsidR="0015731B" w:rsidRPr="00BC1BA9" w:rsidRDefault="0015731B" w:rsidP="0015731B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7054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1005" w14:textId="77777777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5731B" w:rsidRPr="005F7155" w14:paraId="1EED430C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490" w14:textId="158F0553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9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5D3" w14:textId="2ACC0DF5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D82" w14:textId="71402A72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8D24" w14:textId="45A94B54" w:rsidR="0015731B" w:rsidRPr="008732B8" w:rsidRDefault="0015731B" w:rsidP="0015731B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45490822" w:history="1">
              <w:r w:rsidRPr="00486F1B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дготовка к выборам в Госдуму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84C" w14:textId="0ABBAF5C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  <w:r w:rsidRPr="00486F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3A9F" w14:textId="0D6EC042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A586" w14:textId="77777777" w:rsidR="0015731B" w:rsidRPr="00BC1BA9" w:rsidRDefault="0015731B" w:rsidP="0015731B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F5A0" w14:textId="77777777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BCD6" w14:textId="77777777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5731B" w:rsidRPr="005F7155" w14:paraId="6CCA6717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16F" w14:textId="5D4307BB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9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F81" w14:textId="6F8C6A52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9D7" w14:textId="78D7C060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C5A4" w14:textId="07FC14FF" w:rsidR="0015731B" w:rsidRPr="008732B8" w:rsidRDefault="0015731B" w:rsidP="0015731B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45658340" w:history="1">
              <w:r w:rsidRPr="00486F1B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абочая поездка Леонида Слуцкого в Красноярский край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8B0" w14:textId="77777777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FD36" w14:textId="02386426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E013" w14:textId="77777777" w:rsidR="0015731B" w:rsidRPr="00BC1BA9" w:rsidRDefault="0015731B" w:rsidP="0015731B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227A" w14:textId="6CBE2053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  <w:r w:rsidRPr="00486F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7989" w14:textId="77777777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5731B" w:rsidRPr="005F7155" w14:paraId="07CA52DF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127" w14:textId="54EAF801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9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C75" w14:textId="55390EE9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5CB" w14:textId="08FDE49A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F29" w14:textId="0F37A743" w:rsidR="0015731B" w:rsidRPr="008732B8" w:rsidRDefault="0015731B" w:rsidP="0015731B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45716755" w:history="1">
              <w:r w:rsidRPr="00486F1B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абочая поездка Леонида Слуцкого в Норильск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BFD1" w14:textId="77777777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B2A8" w14:textId="77777777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915" w14:textId="77777777" w:rsidR="0015731B" w:rsidRPr="00BC1BA9" w:rsidRDefault="0015731B" w:rsidP="0015731B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3A22" w14:textId="65187B79" w:rsidR="0015731B" w:rsidRPr="00111BDA" w:rsidRDefault="0015731B" w:rsidP="0015731B">
            <w:pPr>
              <w:jc w:val="center"/>
              <w:rPr>
                <w:bCs/>
                <w:sz w:val="22"/>
                <w:szCs w:val="22"/>
              </w:rPr>
            </w:pPr>
            <w:r w:rsidRPr="00486F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0A55" w14:textId="77777777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5731B" w:rsidRPr="005F7155" w14:paraId="51527AA3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C71" w14:textId="7745AB64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0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C50" w14:textId="46CD24BF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AEB" w14:textId="47079252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BE7" w14:textId="088532F4" w:rsidR="0015731B" w:rsidRPr="008732B8" w:rsidRDefault="0015731B" w:rsidP="0015731B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47300862" w:history="1">
              <w:r w:rsidRPr="00486F1B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абочая поездка Геннадия Зюганова в Казань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D149" w14:textId="790061FA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  <w:r w:rsidRPr="00486F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B98" w14:textId="77777777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3341" w14:textId="77777777" w:rsidR="0015731B" w:rsidRPr="00BC1BA9" w:rsidRDefault="0015731B" w:rsidP="0015731B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FE76" w14:textId="1AA006CE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10A" w14:textId="77777777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5731B" w:rsidRPr="005F7155" w14:paraId="6B083688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3C3" w14:textId="1EBB9B86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0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A82C" w14:textId="1E4A2625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565" w14:textId="1DA61157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5CE" w14:textId="06F3FD6B" w:rsidR="0015731B" w:rsidRPr="008732B8" w:rsidRDefault="0015731B" w:rsidP="0015731B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47398940" w:history="1">
              <w:r w:rsidRPr="00486F1B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абочая поездка Геннадия Зюганова в Татарстан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122C" w14:textId="594D97EF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  <w:r w:rsidRPr="00486F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293A" w14:textId="77777777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9106" w14:textId="77777777" w:rsidR="0015731B" w:rsidRPr="00BC1BA9" w:rsidRDefault="0015731B" w:rsidP="0015731B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963B" w14:textId="123A3440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236E" w14:textId="77777777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5731B" w:rsidRPr="005F7155" w14:paraId="2FFF2FDD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0873" w14:textId="10CA9028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0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AC5" w14:textId="46090A53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1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434" w14:textId="63DDEA0B" w:rsidR="0015731B" w:rsidRPr="008732B8" w:rsidRDefault="0015731B" w:rsidP="0015731B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86F1B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CD8" w14:textId="5368844F" w:rsidR="0015731B" w:rsidRPr="008732B8" w:rsidRDefault="0015731B" w:rsidP="0015731B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47449378" w:history="1">
              <w:r w:rsidRPr="00486F1B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абочая поездка Геннадия Зюганова в Казань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D158" w14:textId="6BA89C25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  <w:r w:rsidRPr="00486F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05DE" w14:textId="43B55A3E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FAE1" w14:textId="77777777" w:rsidR="0015731B" w:rsidRPr="00BC1BA9" w:rsidRDefault="0015731B" w:rsidP="0015731B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4C6D" w14:textId="77777777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BE66" w14:textId="77777777" w:rsidR="0015731B" w:rsidRPr="008732B8" w:rsidRDefault="0015731B" w:rsidP="0015731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1B80" w:rsidRPr="005F7155" w14:paraId="6ADAEB28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E8E0" w14:textId="6712626B" w:rsidR="00441B80" w:rsidRPr="00486F1B" w:rsidRDefault="00441B80" w:rsidP="00441B80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768A">
              <w:rPr>
                <w:rFonts w:ascii="Times New Roman" w:hAnsi="Times New Roman" w:cs="Times New Roman"/>
                <w:sz w:val="22"/>
                <w:szCs w:val="22"/>
              </w:rPr>
              <w:t>11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906" w14:textId="4756968F" w:rsidR="00441B80" w:rsidRPr="00486F1B" w:rsidRDefault="00441B80" w:rsidP="00441B80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768A">
              <w:rPr>
                <w:rFonts w:ascii="Times New Roman" w:hAnsi="Times New Roman" w:cs="Times New Roman"/>
                <w:sz w:val="22"/>
                <w:szCs w:val="22"/>
              </w:rPr>
              <w:t>2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283F" w14:textId="5FDAD72C" w:rsidR="00441B80" w:rsidRPr="00486F1B" w:rsidRDefault="00441B80" w:rsidP="00441B80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768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CED" w14:textId="697D8A0D" w:rsidR="00441B80" w:rsidRPr="00486F1B" w:rsidRDefault="00441B80" w:rsidP="00441B80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84768A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В Казань приехал лидер КПРФ Геннадий Зюганов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181B" w14:textId="1025F11D" w:rsidR="00441B80" w:rsidRPr="00486F1B" w:rsidRDefault="00441B80" w:rsidP="00441B80">
            <w:pPr>
              <w:jc w:val="center"/>
              <w:rPr>
                <w:bCs/>
                <w:sz w:val="22"/>
                <w:szCs w:val="22"/>
              </w:rPr>
            </w:pPr>
            <w:r w:rsidRPr="008476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6C7F" w14:textId="77777777" w:rsidR="00441B80" w:rsidRPr="008732B8" w:rsidRDefault="00441B80" w:rsidP="00441B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FD1" w14:textId="77777777" w:rsidR="00441B80" w:rsidRPr="00BC1BA9" w:rsidRDefault="00441B80" w:rsidP="00441B80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F0" w14:textId="77777777" w:rsidR="00441B80" w:rsidRPr="008732B8" w:rsidRDefault="00441B80" w:rsidP="00441B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7AD4" w14:textId="77777777" w:rsidR="00441B80" w:rsidRPr="008732B8" w:rsidRDefault="00441B80" w:rsidP="00441B8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EFCBD01" w14:textId="77777777" w:rsidR="00714970" w:rsidRPr="00321D5B" w:rsidRDefault="00714970" w:rsidP="00CF1A75">
      <w:pPr>
        <w:rPr>
          <w:bCs/>
        </w:rPr>
      </w:pPr>
    </w:p>
    <w:p w14:paraId="2B35F204" w14:textId="77777777" w:rsidR="00714970" w:rsidRDefault="00714970" w:rsidP="00CF1A75">
      <w:pPr>
        <w:jc w:val="right"/>
        <w:rPr>
          <w:i/>
        </w:rPr>
      </w:pPr>
    </w:p>
    <w:p w14:paraId="294FB401" w14:textId="77777777" w:rsidR="0089454E" w:rsidRDefault="0089454E" w:rsidP="00CF1A75">
      <w:pPr>
        <w:jc w:val="right"/>
        <w:rPr>
          <w:i/>
        </w:rPr>
      </w:pPr>
    </w:p>
    <w:p w14:paraId="3CE8F8A6" w14:textId="77777777" w:rsidR="00E71A5D" w:rsidRPr="00321D5B" w:rsidRDefault="00E71A5D" w:rsidP="00CF1A75">
      <w:pPr>
        <w:ind w:firstLine="709"/>
        <w:jc w:val="right"/>
        <w:rPr>
          <w:bCs/>
        </w:rPr>
      </w:pPr>
    </w:p>
    <w:sectPr w:rsidR="00E71A5D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9C10B" w14:textId="77777777" w:rsidR="00556463" w:rsidRDefault="00556463">
      <w:r>
        <w:separator/>
      </w:r>
    </w:p>
  </w:endnote>
  <w:endnote w:type="continuationSeparator" w:id="0">
    <w:p w14:paraId="0C3EB8DC" w14:textId="77777777" w:rsidR="00556463" w:rsidRDefault="0055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F83AB" w14:textId="77777777" w:rsidR="00556463" w:rsidRDefault="00556463">
      <w:r>
        <w:separator/>
      </w:r>
    </w:p>
  </w:footnote>
  <w:footnote w:type="continuationSeparator" w:id="0">
    <w:p w14:paraId="431E9C32" w14:textId="77777777" w:rsidR="00556463" w:rsidRDefault="0055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4B7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0F63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4DCB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5693"/>
    <w:rsid w:val="00026CB1"/>
    <w:rsid w:val="000270C5"/>
    <w:rsid w:val="0002755F"/>
    <w:rsid w:val="00027CEA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913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46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392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E5"/>
    <w:rsid w:val="000649FA"/>
    <w:rsid w:val="00064BBE"/>
    <w:rsid w:val="00064FAB"/>
    <w:rsid w:val="000651F2"/>
    <w:rsid w:val="000653A3"/>
    <w:rsid w:val="00065C13"/>
    <w:rsid w:val="00065DC0"/>
    <w:rsid w:val="0006631F"/>
    <w:rsid w:val="000663A5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1E82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7D"/>
    <w:rsid w:val="000755C9"/>
    <w:rsid w:val="00075646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5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5158"/>
    <w:rsid w:val="000961F1"/>
    <w:rsid w:val="00096234"/>
    <w:rsid w:val="0009636B"/>
    <w:rsid w:val="00096631"/>
    <w:rsid w:val="000968D2"/>
    <w:rsid w:val="00096EAE"/>
    <w:rsid w:val="00097743"/>
    <w:rsid w:val="00097779"/>
    <w:rsid w:val="00097888"/>
    <w:rsid w:val="000979E4"/>
    <w:rsid w:val="00097DA2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C58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833"/>
    <w:rsid w:val="000B3D4A"/>
    <w:rsid w:val="000B40CD"/>
    <w:rsid w:val="000B44F0"/>
    <w:rsid w:val="000B4559"/>
    <w:rsid w:val="000B4712"/>
    <w:rsid w:val="000B4795"/>
    <w:rsid w:val="000B4C11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0A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30D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3DF6"/>
    <w:rsid w:val="000D40E9"/>
    <w:rsid w:val="000D4480"/>
    <w:rsid w:val="000D4510"/>
    <w:rsid w:val="000D455E"/>
    <w:rsid w:val="000D4BFF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378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0F7AFE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3D41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17EEE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D65"/>
    <w:rsid w:val="00122EF4"/>
    <w:rsid w:val="00123085"/>
    <w:rsid w:val="00123460"/>
    <w:rsid w:val="00123620"/>
    <w:rsid w:val="00123CD6"/>
    <w:rsid w:val="00123D98"/>
    <w:rsid w:val="00123E72"/>
    <w:rsid w:val="0012467A"/>
    <w:rsid w:val="00124E0B"/>
    <w:rsid w:val="00124E73"/>
    <w:rsid w:val="001250A3"/>
    <w:rsid w:val="001257C8"/>
    <w:rsid w:val="00125EA3"/>
    <w:rsid w:val="00125F4A"/>
    <w:rsid w:val="001260B2"/>
    <w:rsid w:val="00126343"/>
    <w:rsid w:val="0012643A"/>
    <w:rsid w:val="00126828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A67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5C0"/>
    <w:rsid w:val="0014170A"/>
    <w:rsid w:val="001418E7"/>
    <w:rsid w:val="00141A72"/>
    <w:rsid w:val="00141BCE"/>
    <w:rsid w:val="00141DAF"/>
    <w:rsid w:val="00141F2C"/>
    <w:rsid w:val="001421AD"/>
    <w:rsid w:val="00142238"/>
    <w:rsid w:val="00142289"/>
    <w:rsid w:val="0014228F"/>
    <w:rsid w:val="0014257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A81"/>
    <w:rsid w:val="00155C07"/>
    <w:rsid w:val="00155C30"/>
    <w:rsid w:val="00155E59"/>
    <w:rsid w:val="00155EB5"/>
    <w:rsid w:val="00155FB5"/>
    <w:rsid w:val="00156069"/>
    <w:rsid w:val="001564F0"/>
    <w:rsid w:val="00156611"/>
    <w:rsid w:val="00156844"/>
    <w:rsid w:val="0015690A"/>
    <w:rsid w:val="0015731B"/>
    <w:rsid w:val="00157685"/>
    <w:rsid w:val="00157A71"/>
    <w:rsid w:val="00157BA3"/>
    <w:rsid w:val="001601E6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4D93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201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4E7"/>
    <w:rsid w:val="0018383F"/>
    <w:rsid w:val="0018399C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096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32E"/>
    <w:rsid w:val="001934F9"/>
    <w:rsid w:val="0019366A"/>
    <w:rsid w:val="0019388B"/>
    <w:rsid w:val="0019394D"/>
    <w:rsid w:val="001939EB"/>
    <w:rsid w:val="00193D04"/>
    <w:rsid w:val="001940E8"/>
    <w:rsid w:val="0019410A"/>
    <w:rsid w:val="0019445F"/>
    <w:rsid w:val="0019469F"/>
    <w:rsid w:val="001948FB"/>
    <w:rsid w:val="00194C85"/>
    <w:rsid w:val="00194DEB"/>
    <w:rsid w:val="001953BE"/>
    <w:rsid w:val="00195929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22A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21C"/>
    <w:rsid w:val="001B0A03"/>
    <w:rsid w:val="001B0B19"/>
    <w:rsid w:val="001B0D85"/>
    <w:rsid w:val="001B0E9B"/>
    <w:rsid w:val="001B0EA8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561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89E"/>
    <w:rsid w:val="001B6988"/>
    <w:rsid w:val="001B709A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1A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5E25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00D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ADA"/>
    <w:rsid w:val="001D5BE9"/>
    <w:rsid w:val="001D5FB2"/>
    <w:rsid w:val="001D6095"/>
    <w:rsid w:val="001D676A"/>
    <w:rsid w:val="001D74F1"/>
    <w:rsid w:val="001D769B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3E0D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6C13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79F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67D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33BD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5FE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4E1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5A7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0B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32C"/>
    <w:rsid w:val="00252A06"/>
    <w:rsid w:val="00252CC3"/>
    <w:rsid w:val="002535A0"/>
    <w:rsid w:val="00253E83"/>
    <w:rsid w:val="00253FC8"/>
    <w:rsid w:val="0025425D"/>
    <w:rsid w:val="00254443"/>
    <w:rsid w:val="00254494"/>
    <w:rsid w:val="002548D7"/>
    <w:rsid w:val="00254936"/>
    <w:rsid w:val="0025496C"/>
    <w:rsid w:val="00254FA1"/>
    <w:rsid w:val="00255460"/>
    <w:rsid w:val="00255507"/>
    <w:rsid w:val="00255B8F"/>
    <w:rsid w:val="00256154"/>
    <w:rsid w:val="00257222"/>
    <w:rsid w:val="00257A41"/>
    <w:rsid w:val="002604DD"/>
    <w:rsid w:val="002607FD"/>
    <w:rsid w:val="00260A20"/>
    <w:rsid w:val="0026106C"/>
    <w:rsid w:val="00261475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94C"/>
    <w:rsid w:val="00281BC7"/>
    <w:rsid w:val="00281D2A"/>
    <w:rsid w:val="00282D39"/>
    <w:rsid w:val="00283378"/>
    <w:rsid w:val="002837BE"/>
    <w:rsid w:val="002837C6"/>
    <w:rsid w:val="002838FD"/>
    <w:rsid w:val="00283AA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327"/>
    <w:rsid w:val="0029441F"/>
    <w:rsid w:val="00294F77"/>
    <w:rsid w:val="0029501A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715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84D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521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4E7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264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2A22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3D1C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0A35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0C0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A8D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3A8E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6A1D"/>
    <w:rsid w:val="00327063"/>
    <w:rsid w:val="00327589"/>
    <w:rsid w:val="003278BF"/>
    <w:rsid w:val="00327FB6"/>
    <w:rsid w:val="003302CD"/>
    <w:rsid w:val="00330755"/>
    <w:rsid w:val="003311BC"/>
    <w:rsid w:val="00331DA3"/>
    <w:rsid w:val="003326C4"/>
    <w:rsid w:val="00332C51"/>
    <w:rsid w:val="00332D46"/>
    <w:rsid w:val="00333165"/>
    <w:rsid w:val="00333363"/>
    <w:rsid w:val="0033340B"/>
    <w:rsid w:val="00333572"/>
    <w:rsid w:val="00333653"/>
    <w:rsid w:val="00333676"/>
    <w:rsid w:val="00333A73"/>
    <w:rsid w:val="00333B10"/>
    <w:rsid w:val="00333D93"/>
    <w:rsid w:val="00333DA2"/>
    <w:rsid w:val="0033414D"/>
    <w:rsid w:val="00334D01"/>
    <w:rsid w:val="00334D05"/>
    <w:rsid w:val="00334D62"/>
    <w:rsid w:val="00335102"/>
    <w:rsid w:val="00335244"/>
    <w:rsid w:val="00335813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3BE4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1A3D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7A2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9D9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532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1C20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84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125D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5D43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27A"/>
    <w:rsid w:val="003A333F"/>
    <w:rsid w:val="003A39E0"/>
    <w:rsid w:val="003A3B24"/>
    <w:rsid w:val="003A3C28"/>
    <w:rsid w:val="003A3C7F"/>
    <w:rsid w:val="003A3CE4"/>
    <w:rsid w:val="003A41A0"/>
    <w:rsid w:val="003A4316"/>
    <w:rsid w:val="003A4612"/>
    <w:rsid w:val="003A46D3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AAA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771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1B1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05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2A0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5F57"/>
    <w:rsid w:val="003E6041"/>
    <w:rsid w:val="003E625A"/>
    <w:rsid w:val="003E64A1"/>
    <w:rsid w:val="003E67B4"/>
    <w:rsid w:val="003E6986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C5B"/>
    <w:rsid w:val="003F3FE6"/>
    <w:rsid w:val="003F3FFA"/>
    <w:rsid w:val="003F43B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32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3E7D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32B"/>
    <w:rsid w:val="004257E0"/>
    <w:rsid w:val="00425860"/>
    <w:rsid w:val="004259BE"/>
    <w:rsid w:val="00425C6A"/>
    <w:rsid w:val="00425EC1"/>
    <w:rsid w:val="00426049"/>
    <w:rsid w:val="004260AE"/>
    <w:rsid w:val="0042610F"/>
    <w:rsid w:val="004263E1"/>
    <w:rsid w:val="0042703F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451F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C95"/>
    <w:rsid w:val="00437D7A"/>
    <w:rsid w:val="00437D97"/>
    <w:rsid w:val="00440801"/>
    <w:rsid w:val="00440F66"/>
    <w:rsid w:val="004414D1"/>
    <w:rsid w:val="00441B80"/>
    <w:rsid w:val="0044253D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47E2D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147"/>
    <w:rsid w:val="0045425E"/>
    <w:rsid w:val="00454333"/>
    <w:rsid w:val="00454754"/>
    <w:rsid w:val="00454BF5"/>
    <w:rsid w:val="004550BA"/>
    <w:rsid w:val="00455B91"/>
    <w:rsid w:val="00455ED7"/>
    <w:rsid w:val="00456FE0"/>
    <w:rsid w:val="00457953"/>
    <w:rsid w:val="004579E3"/>
    <w:rsid w:val="004600CE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5FF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DC7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55"/>
    <w:rsid w:val="00480096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A41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6D75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488"/>
    <w:rsid w:val="004B06A3"/>
    <w:rsid w:val="004B0781"/>
    <w:rsid w:val="004B1723"/>
    <w:rsid w:val="004B1A92"/>
    <w:rsid w:val="004B1C9F"/>
    <w:rsid w:val="004B2177"/>
    <w:rsid w:val="004B2429"/>
    <w:rsid w:val="004B2B2D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34A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1EF"/>
    <w:rsid w:val="004C6952"/>
    <w:rsid w:val="004C6B15"/>
    <w:rsid w:val="004C6EF2"/>
    <w:rsid w:val="004C7198"/>
    <w:rsid w:val="004C7253"/>
    <w:rsid w:val="004C7418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06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2D0"/>
    <w:rsid w:val="004D665D"/>
    <w:rsid w:val="004D6A43"/>
    <w:rsid w:val="004D7469"/>
    <w:rsid w:val="004D75E8"/>
    <w:rsid w:val="004D7784"/>
    <w:rsid w:val="004D79CD"/>
    <w:rsid w:val="004D7CC9"/>
    <w:rsid w:val="004D7D3F"/>
    <w:rsid w:val="004D7DFB"/>
    <w:rsid w:val="004E0F77"/>
    <w:rsid w:val="004E1603"/>
    <w:rsid w:val="004E20DE"/>
    <w:rsid w:val="004E2A0B"/>
    <w:rsid w:val="004E2A90"/>
    <w:rsid w:val="004E2CA0"/>
    <w:rsid w:val="004E2DD1"/>
    <w:rsid w:val="004E2EE8"/>
    <w:rsid w:val="004E3314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606"/>
    <w:rsid w:val="004E78DA"/>
    <w:rsid w:val="004E79BC"/>
    <w:rsid w:val="004E7BF3"/>
    <w:rsid w:val="004F0009"/>
    <w:rsid w:val="004F039B"/>
    <w:rsid w:val="004F0517"/>
    <w:rsid w:val="004F05D1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2E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251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45D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B70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1B1"/>
    <w:rsid w:val="005436B7"/>
    <w:rsid w:val="00543817"/>
    <w:rsid w:val="00543CFD"/>
    <w:rsid w:val="00543D31"/>
    <w:rsid w:val="00543E9D"/>
    <w:rsid w:val="00543F25"/>
    <w:rsid w:val="00544D62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381"/>
    <w:rsid w:val="0054773A"/>
    <w:rsid w:val="00547754"/>
    <w:rsid w:val="005477C4"/>
    <w:rsid w:val="00547B2E"/>
    <w:rsid w:val="00547EF2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4B"/>
    <w:rsid w:val="00552685"/>
    <w:rsid w:val="005526C2"/>
    <w:rsid w:val="00552807"/>
    <w:rsid w:val="00552854"/>
    <w:rsid w:val="00552F0A"/>
    <w:rsid w:val="00553255"/>
    <w:rsid w:val="005535C7"/>
    <w:rsid w:val="0055391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463"/>
    <w:rsid w:val="00556CC5"/>
    <w:rsid w:val="00557303"/>
    <w:rsid w:val="0055761D"/>
    <w:rsid w:val="00557AA6"/>
    <w:rsid w:val="00557B0F"/>
    <w:rsid w:val="00557B32"/>
    <w:rsid w:val="00560CEC"/>
    <w:rsid w:val="005612B0"/>
    <w:rsid w:val="0056135D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3B96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82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479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3D1D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BB8"/>
    <w:rsid w:val="005B1C4B"/>
    <w:rsid w:val="005B1E88"/>
    <w:rsid w:val="005B2334"/>
    <w:rsid w:val="005B242A"/>
    <w:rsid w:val="005B292C"/>
    <w:rsid w:val="005B2EA6"/>
    <w:rsid w:val="005B3164"/>
    <w:rsid w:val="005B36F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BC7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B65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407"/>
    <w:rsid w:val="005D56D5"/>
    <w:rsid w:val="005D5833"/>
    <w:rsid w:val="005D5BEF"/>
    <w:rsid w:val="005D62A3"/>
    <w:rsid w:val="005D68FB"/>
    <w:rsid w:val="005D7113"/>
    <w:rsid w:val="005D7178"/>
    <w:rsid w:val="005D7A97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AFF"/>
    <w:rsid w:val="005E2D3D"/>
    <w:rsid w:val="005E3239"/>
    <w:rsid w:val="005E3252"/>
    <w:rsid w:val="005E39A4"/>
    <w:rsid w:val="005E3ABC"/>
    <w:rsid w:val="005E3F7B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2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59DD"/>
    <w:rsid w:val="005F6266"/>
    <w:rsid w:val="005F7155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158"/>
    <w:rsid w:val="006054FF"/>
    <w:rsid w:val="00605783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3B"/>
    <w:rsid w:val="006126A1"/>
    <w:rsid w:val="00612863"/>
    <w:rsid w:val="00613538"/>
    <w:rsid w:val="00613548"/>
    <w:rsid w:val="0061354B"/>
    <w:rsid w:val="00613594"/>
    <w:rsid w:val="00613ECF"/>
    <w:rsid w:val="006140BA"/>
    <w:rsid w:val="006141E4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996"/>
    <w:rsid w:val="00620CB3"/>
    <w:rsid w:val="00620FBF"/>
    <w:rsid w:val="0062130E"/>
    <w:rsid w:val="006217C7"/>
    <w:rsid w:val="00621850"/>
    <w:rsid w:val="0062198A"/>
    <w:rsid w:val="00621EB3"/>
    <w:rsid w:val="00622667"/>
    <w:rsid w:val="00622928"/>
    <w:rsid w:val="006233B6"/>
    <w:rsid w:val="006234AB"/>
    <w:rsid w:val="006234E4"/>
    <w:rsid w:val="0062442D"/>
    <w:rsid w:val="006244FB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BA8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48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5F8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30F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9CD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5A1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328"/>
    <w:rsid w:val="0068258E"/>
    <w:rsid w:val="0068262D"/>
    <w:rsid w:val="00682968"/>
    <w:rsid w:val="00682AB1"/>
    <w:rsid w:val="00683235"/>
    <w:rsid w:val="006832AD"/>
    <w:rsid w:val="00683764"/>
    <w:rsid w:val="00683819"/>
    <w:rsid w:val="00683CE5"/>
    <w:rsid w:val="00683E4D"/>
    <w:rsid w:val="00684CB5"/>
    <w:rsid w:val="00685917"/>
    <w:rsid w:val="00685C53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8B7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29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691"/>
    <w:rsid w:val="006A1859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6E33"/>
    <w:rsid w:val="006A7009"/>
    <w:rsid w:val="006A73EA"/>
    <w:rsid w:val="006A76D9"/>
    <w:rsid w:val="006A7857"/>
    <w:rsid w:val="006B04DB"/>
    <w:rsid w:val="006B06EF"/>
    <w:rsid w:val="006B0926"/>
    <w:rsid w:val="006B0D7D"/>
    <w:rsid w:val="006B10D5"/>
    <w:rsid w:val="006B1184"/>
    <w:rsid w:val="006B1BBB"/>
    <w:rsid w:val="006B1E3E"/>
    <w:rsid w:val="006B1E46"/>
    <w:rsid w:val="006B1E49"/>
    <w:rsid w:val="006B2175"/>
    <w:rsid w:val="006B27E2"/>
    <w:rsid w:val="006B2B84"/>
    <w:rsid w:val="006B2C03"/>
    <w:rsid w:val="006B2C4D"/>
    <w:rsid w:val="006B2E1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2BB"/>
    <w:rsid w:val="006D4593"/>
    <w:rsid w:val="006D4B3D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300"/>
    <w:rsid w:val="006E45EF"/>
    <w:rsid w:val="006E47C0"/>
    <w:rsid w:val="006E4AD7"/>
    <w:rsid w:val="006E501F"/>
    <w:rsid w:val="006E5475"/>
    <w:rsid w:val="006E5631"/>
    <w:rsid w:val="006E5647"/>
    <w:rsid w:val="006E57B3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9B3"/>
    <w:rsid w:val="006F1AAC"/>
    <w:rsid w:val="006F2092"/>
    <w:rsid w:val="006F2494"/>
    <w:rsid w:val="006F259B"/>
    <w:rsid w:val="006F25A8"/>
    <w:rsid w:val="006F2CC4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4AD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5BA8"/>
    <w:rsid w:val="007064D5"/>
    <w:rsid w:val="00706D19"/>
    <w:rsid w:val="00706DE9"/>
    <w:rsid w:val="00706FA3"/>
    <w:rsid w:val="0070749B"/>
    <w:rsid w:val="007075A6"/>
    <w:rsid w:val="00710518"/>
    <w:rsid w:val="007105E0"/>
    <w:rsid w:val="007107B4"/>
    <w:rsid w:val="00710DFB"/>
    <w:rsid w:val="00710E65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D9B"/>
    <w:rsid w:val="00713E80"/>
    <w:rsid w:val="00714210"/>
    <w:rsid w:val="0071474B"/>
    <w:rsid w:val="00714822"/>
    <w:rsid w:val="007148B9"/>
    <w:rsid w:val="00714970"/>
    <w:rsid w:val="00714A59"/>
    <w:rsid w:val="00714EAB"/>
    <w:rsid w:val="00714F15"/>
    <w:rsid w:val="00715171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C76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5F9E"/>
    <w:rsid w:val="00736818"/>
    <w:rsid w:val="00736D6F"/>
    <w:rsid w:val="00736EB6"/>
    <w:rsid w:val="0073749B"/>
    <w:rsid w:val="00737F06"/>
    <w:rsid w:val="0074000C"/>
    <w:rsid w:val="00740101"/>
    <w:rsid w:val="007407DD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1C2C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6E8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66A5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636"/>
    <w:rsid w:val="00760738"/>
    <w:rsid w:val="00760780"/>
    <w:rsid w:val="0076079C"/>
    <w:rsid w:val="007607F2"/>
    <w:rsid w:val="00760D5D"/>
    <w:rsid w:val="0076101C"/>
    <w:rsid w:val="00762666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A58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0E9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19F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73B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6AC6"/>
    <w:rsid w:val="007A7159"/>
    <w:rsid w:val="007A716C"/>
    <w:rsid w:val="007A72F3"/>
    <w:rsid w:val="007A79B2"/>
    <w:rsid w:val="007A7B6A"/>
    <w:rsid w:val="007A7C5E"/>
    <w:rsid w:val="007B08AE"/>
    <w:rsid w:val="007B0B07"/>
    <w:rsid w:val="007B0D7F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DCA"/>
    <w:rsid w:val="007D2E89"/>
    <w:rsid w:val="007D37B1"/>
    <w:rsid w:val="007D37FA"/>
    <w:rsid w:val="007D3F30"/>
    <w:rsid w:val="007D4550"/>
    <w:rsid w:val="007D4667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D7EAB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A7D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E04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27A2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B7D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0CC4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6E2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14D"/>
    <w:rsid w:val="008217FB"/>
    <w:rsid w:val="00821CB9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7E4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1CC8"/>
    <w:rsid w:val="00842171"/>
    <w:rsid w:val="0084228C"/>
    <w:rsid w:val="008422FC"/>
    <w:rsid w:val="0084273B"/>
    <w:rsid w:val="0084278D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4C"/>
    <w:rsid w:val="0084485D"/>
    <w:rsid w:val="00844876"/>
    <w:rsid w:val="00844B4E"/>
    <w:rsid w:val="00844E48"/>
    <w:rsid w:val="008456BE"/>
    <w:rsid w:val="0084582E"/>
    <w:rsid w:val="00845B26"/>
    <w:rsid w:val="00845B6C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692"/>
    <w:rsid w:val="00854C68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4F4B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67C64"/>
    <w:rsid w:val="00867E85"/>
    <w:rsid w:val="0087036B"/>
    <w:rsid w:val="008708A5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40C"/>
    <w:rsid w:val="0089063E"/>
    <w:rsid w:val="00890F05"/>
    <w:rsid w:val="00891C13"/>
    <w:rsid w:val="00892416"/>
    <w:rsid w:val="00892434"/>
    <w:rsid w:val="00892542"/>
    <w:rsid w:val="008926F2"/>
    <w:rsid w:val="008927B4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54E"/>
    <w:rsid w:val="00894E35"/>
    <w:rsid w:val="00894FD1"/>
    <w:rsid w:val="00895294"/>
    <w:rsid w:val="0089529D"/>
    <w:rsid w:val="00895B6C"/>
    <w:rsid w:val="008964AC"/>
    <w:rsid w:val="008964DB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8BF"/>
    <w:rsid w:val="008A0B0B"/>
    <w:rsid w:val="008A1D45"/>
    <w:rsid w:val="008A1D84"/>
    <w:rsid w:val="008A1EB5"/>
    <w:rsid w:val="008A2239"/>
    <w:rsid w:val="008A2262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A20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0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AC4"/>
    <w:rsid w:val="008C2DAA"/>
    <w:rsid w:val="008C2E9C"/>
    <w:rsid w:val="008C3801"/>
    <w:rsid w:val="008C3806"/>
    <w:rsid w:val="008C3BC3"/>
    <w:rsid w:val="008C3CC3"/>
    <w:rsid w:val="008C3F3C"/>
    <w:rsid w:val="008C40FA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1AF"/>
    <w:rsid w:val="008C5339"/>
    <w:rsid w:val="008C54FE"/>
    <w:rsid w:val="008C5ACB"/>
    <w:rsid w:val="008C5B5C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B5D"/>
    <w:rsid w:val="008D1C6A"/>
    <w:rsid w:val="008D220C"/>
    <w:rsid w:val="008D243B"/>
    <w:rsid w:val="008D25D9"/>
    <w:rsid w:val="008D265A"/>
    <w:rsid w:val="008D2856"/>
    <w:rsid w:val="008D2D8B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13D"/>
    <w:rsid w:val="008D6E41"/>
    <w:rsid w:val="008D6FFE"/>
    <w:rsid w:val="008D74A6"/>
    <w:rsid w:val="008D78DE"/>
    <w:rsid w:val="008D78E8"/>
    <w:rsid w:val="008E0326"/>
    <w:rsid w:val="008E049C"/>
    <w:rsid w:val="008E06EB"/>
    <w:rsid w:val="008E08AC"/>
    <w:rsid w:val="008E0B48"/>
    <w:rsid w:val="008E10CD"/>
    <w:rsid w:val="008E10E7"/>
    <w:rsid w:val="008E1239"/>
    <w:rsid w:val="008E18A6"/>
    <w:rsid w:val="008E26E9"/>
    <w:rsid w:val="008E28AA"/>
    <w:rsid w:val="008E2A8A"/>
    <w:rsid w:val="008E2BC2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460"/>
    <w:rsid w:val="008F7A81"/>
    <w:rsid w:val="008F7ACB"/>
    <w:rsid w:val="008F7E25"/>
    <w:rsid w:val="009000EA"/>
    <w:rsid w:val="0090018A"/>
    <w:rsid w:val="0090078E"/>
    <w:rsid w:val="00900C91"/>
    <w:rsid w:val="00900F63"/>
    <w:rsid w:val="0090157F"/>
    <w:rsid w:val="00901A46"/>
    <w:rsid w:val="00901CC6"/>
    <w:rsid w:val="00901F67"/>
    <w:rsid w:val="009020BD"/>
    <w:rsid w:val="0090213A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51A"/>
    <w:rsid w:val="00906D97"/>
    <w:rsid w:val="00907000"/>
    <w:rsid w:val="00907207"/>
    <w:rsid w:val="0090721D"/>
    <w:rsid w:val="00907D4F"/>
    <w:rsid w:val="009108B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27F"/>
    <w:rsid w:val="009334FE"/>
    <w:rsid w:val="00933A7E"/>
    <w:rsid w:val="00933C82"/>
    <w:rsid w:val="00933D08"/>
    <w:rsid w:val="00933E4A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E0D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1F58"/>
    <w:rsid w:val="009422B1"/>
    <w:rsid w:val="00942B3C"/>
    <w:rsid w:val="00942B96"/>
    <w:rsid w:val="00943065"/>
    <w:rsid w:val="0094322E"/>
    <w:rsid w:val="009434E2"/>
    <w:rsid w:val="00943673"/>
    <w:rsid w:val="009437D6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10A"/>
    <w:rsid w:val="009477A9"/>
    <w:rsid w:val="00947B0E"/>
    <w:rsid w:val="00947E0B"/>
    <w:rsid w:val="009502DD"/>
    <w:rsid w:val="009514EA"/>
    <w:rsid w:val="00951A70"/>
    <w:rsid w:val="0095219F"/>
    <w:rsid w:val="0095295A"/>
    <w:rsid w:val="00952EFA"/>
    <w:rsid w:val="00952FAB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79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55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77D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5567"/>
    <w:rsid w:val="00976DE0"/>
    <w:rsid w:val="00977878"/>
    <w:rsid w:val="00977AF6"/>
    <w:rsid w:val="00977D1E"/>
    <w:rsid w:val="00977E04"/>
    <w:rsid w:val="00980021"/>
    <w:rsid w:val="009807F5"/>
    <w:rsid w:val="0098082D"/>
    <w:rsid w:val="0098083F"/>
    <w:rsid w:val="00980855"/>
    <w:rsid w:val="0098092B"/>
    <w:rsid w:val="00980E44"/>
    <w:rsid w:val="0098185B"/>
    <w:rsid w:val="009822FA"/>
    <w:rsid w:val="00982426"/>
    <w:rsid w:val="00982787"/>
    <w:rsid w:val="00982ABE"/>
    <w:rsid w:val="00982AE8"/>
    <w:rsid w:val="0098309F"/>
    <w:rsid w:val="00983651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733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67A"/>
    <w:rsid w:val="00987AC3"/>
    <w:rsid w:val="00990281"/>
    <w:rsid w:val="009904B3"/>
    <w:rsid w:val="00990663"/>
    <w:rsid w:val="00990681"/>
    <w:rsid w:val="009907D8"/>
    <w:rsid w:val="00990B25"/>
    <w:rsid w:val="00991214"/>
    <w:rsid w:val="0099126D"/>
    <w:rsid w:val="00991A5C"/>
    <w:rsid w:val="00991D6E"/>
    <w:rsid w:val="00991EDA"/>
    <w:rsid w:val="009925A5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7F0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C39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7C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3CC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1EE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0"/>
    <w:rsid w:val="009D7502"/>
    <w:rsid w:val="009D7953"/>
    <w:rsid w:val="009D7A22"/>
    <w:rsid w:val="009E0763"/>
    <w:rsid w:val="009E0C4F"/>
    <w:rsid w:val="009E0D02"/>
    <w:rsid w:val="009E0D1C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91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382"/>
    <w:rsid w:val="009F282C"/>
    <w:rsid w:val="009F29DA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96F"/>
    <w:rsid w:val="00A04EDB"/>
    <w:rsid w:val="00A057AC"/>
    <w:rsid w:val="00A05958"/>
    <w:rsid w:val="00A05E17"/>
    <w:rsid w:val="00A06141"/>
    <w:rsid w:val="00A06A75"/>
    <w:rsid w:val="00A07012"/>
    <w:rsid w:val="00A07ADB"/>
    <w:rsid w:val="00A07FCC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C31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1F8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6636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6F8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C4A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132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CDF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920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91A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0D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68"/>
    <w:rsid w:val="00A87D82"/>
    <w:rsid w:val="00A87DC9"/>
    <w:rsid w:val="00A90019"/>
    <w:rsid w:val="00A905AE"/>
    <w:rsid w:val="00A90777"/>
    <w:rsid w:val="00A910A4"/>
    <w:rsid w:val="00A91229"/>
    <w:rsid w:val="00A91360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61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2E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050"/>
    <w:rsid w:val="00AB2A5B"/>
    <w:rsid w:val="00AB2C94"/>
    <w:rsid w:val="00AB3358"/>
    <w:rsid w:val="00AB3B33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3A0"/>
    <w:rsid w:val="00AB7509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7E7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5AD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1A6E"/>
    <w:rsid w:val="00AE1E2C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0DBB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AF7BFE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1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318"/>
    <w:rsid w:val="00B11A1D"/>
    <w:rsid w:val="00B11D73"/>
    <w:rsid w:val="00B129F8"/>
    <w:rsid w:val="00B12C26"/>
    <w:rsid w:val="00B12E40"/>
    <w:rsid w:val="00B1302F"/>
    <w:rsid w:val="00B13128"/>
    <w:rsid w:val="00B1360D"/>
    <w:rsid w:val="00B13801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6FD0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6F62"/>
    <w:rsid w:val="00B2719E"/>
    <w:rsid w:val="00B273E8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882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0A9E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2E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01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3D5"/>
    <w:rsid w:val="00B503EB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6AB0"/>
    <w:rsid w:val="00B570E6"/>
    <w:rsid w:val="00B57569"/>
    <w:rsid w:val="00B5778F"/>
    <w:rsid w:val="00B57B39"/>
    <w:rsid w:val="00B6019F"/>
    <w:rsid w:val="00B603D2"/>
    <w:rsid w:val="00B605FA"/>
    <w:rsid w:val="00B607C7"/>
    <w:rsid w:val="00B60AED"/>
    <w:rsid w:val="00B60D0D"/>
    <w:rsid w:val="00B610E2"/>
    <w:rsid w:val="00B61225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4F3"/>
    <w:rsid w:val="00B63D98"/>
    <w:rsid w:val="00B64399"/>
    <w:rsid w:val="00B644F9"/>
    <w:rsid w:val="00B646AE"/>
    <w:rsid w:val="00B64FC4"/>
    <w:rsid w:val="00B65364"/>
    <w:rsid w:val="00B6587E"/>
    <w:rsid w:val="00B65AF1"/>
    <w:rsid w:val="00B65B14"/>
    <w:rsid w:val="00B65ED1"/>
    <w:rsid w:val="00B6621F"/>
    <w:rsid w:val="00B66303"/>
    <w:rsid w:val="00B673CE"/>
    <w:rsid w:val="00B67516"/>
    <w:rsid w:val="00B679AE"/>
    <w:rsid w:val="00B67A10"/>
    <w:rsid w:val="00B67ACC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3723"/>
    <w:rsid w:val="00B744B9"/>
    <w:rsid w:val="00B745A1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90A"/>
    <w:rsid w:val="00B83C76"/>
    <w:rsid w:val="00B83E62"/>
    <w:rsid w:val="00B83E74"/>
    <w:rsid w:val="00B83F45"/>
    <w:rsid w:val="00B8416E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BCC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4E86"/>
    <w:rsid w:val="00BA4FCE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55F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990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0D56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730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17"/>
    <w:rsid w:val="00C21D67"/>
    <w:rsid w:val="00C21DDB"/>
    <w:rsid w:val="00C22E7B"/>
    <w:rsid w:val="00C22FAC"/>
    <w:rsid w:val="00C231E1"/>
    <w:rsid w:val="00C2340D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2C3C"/>
    <w:rsid w:val="00C330E6"/>
    <w:rsid w:val="00C340C7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141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0F9"/>
    <w:rsid w:val="00C53350"/>
    <w:rsid w:val="00C54453"/>
    <w:rsid w:val="00C5447B"/>
    <w:rsid w:val="00C54685"/>
    <w:rsid w:val="00C546AA"/>
    <w:rsid w:val="00C54C65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3CC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0C5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297F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17"/>
    <w:rsid w:val="00C97DDD"/>
    <w:rsid w:val="00CA0257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55A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5B56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24EE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472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A75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74C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2B5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CD8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4DE1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58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3FE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30D"/>
    <w:rsid w:val="00D2766B"/>
    <w:rsid w:val="00D27712"/>
    <w:rsid w:val="00D27758"/>
    <w:rsid w:val="00D278F2"/>
    <w:rsid w:val="00D27A5A"/>
    <w:rsid w:val="00D307E8"/>
    <w:rsid w:val="00D30915"/>
    <w:rsid w:val="00D30DA5"/>
    <w:rsid w:val="00D3109B"/>
    <w:rsid w:val="00D312BD"/>
    <w:rsid w:val="00D31410"/>
    <w:rsid w:val="00D31515"/>
    <w:rsid w:val="00D3154E"/>
    <w:rsid w:val="00D3155F"/>
    <w:rsid w:val="00D31679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A45"/>
    <w:rsid w:val="00D35BDD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0DFF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9D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13E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C0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67E3A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8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5F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C76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17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B4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1DF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1009"/>
    <w:rsid w:val="00DA249F"/>
    <w:rsid w:val="00DA2627"/>
    <w:rsid w:val="00DA26A7"/>
    <w:rsid w:val="00DA28C7"/>
    <w:rsid w:val="00DA2E6A"/>
    <w:rsid w:val="00DA3873"/>
    <w:rsid w:val="00DA3B6F"/>
    <w:rsid w:val="00DA4496"/>
    <w:rsid w:val="00DA49DE"/>
    <w:rsid w:val="00DA4A41"/>
    <w:rsid w:val="00DA4A5A"/>
    <w:rsid w:val="00DA4AE8"/>
    <w:rsid w:val="00DA502D"/>
    <w:rsid w:val="00DA5329"/>
    <w:rsid w:val="00DA5331"/>
    <w:rsid w:val="00DA6240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8B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69B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050"/>
    <w:rsid w:val="00DE027F"/>
    <w:rsid w:val="00DE02AC"/>
    <w:rsid w:val="00DE0310"/>
    <w:rsid w:val="00DE0598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C47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8BA"/>
    <w:rsid w:val="00E00E03"/>
    <w:rsid w:val="00E00FA5"/>
    <w:rsid w:val="00E0191A"/>
    <w:rsid w:val="00E01B80"/>
    <w:rsid w:val="00E02082"/>
    <w:rsid w:val="00E020C1"/>
    <w:rsid w:val="00E02893"/>
    <w:rsid w:val="00E029A0"/>
    <w:rsid w:val="00E02AB7"/>
    <w:rsid w:val="00E02C0E"/>
    <w:rsid w:val="00E02D45"/>
    <w:rsid w:val="00E02D59"/>
    <w:rsid w:val="00E02D97"/>
    <w:rsid w:val="00E02F3F"/>
    <w:rsid w:val="00E02FC6"/>
    <w:rsid w:val="00E039AD"/>
    <w:rsid w:val="00E03BBB"/>
    <w:rsid w:val="00E03C20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0E1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72"/>
    <w:rsid w:val="00E13B87"/>
    <w:rsid w:val="00E141AC"/>
    <w:rsid w:val="00E14419"/>
    <w:rsid w:val="00E149EA"/>
    <w:rsid w:val="00E14C13"/>
    <w:rsid w:val="00E14CFE"/>
    <w:rsid w:val="00E14E4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CF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336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A6A"/>
    <w:rsid w:val="00E50BA6"/>
    <w:rsid w:val="00E512D9"/>
    <w:rsid w:val="00E5169F"/>
    <w:rsid w:val="00E519AC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5ADF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57D9B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D05"/>
    <w:rsid w:val="00E67EAF"/>
    <w:rsid w:val="00E67EFB"/>
    <w:rsid w:val="00E705C6"/>
    <w:rsid w:val="00E70718"/>
    <w:rsid w:val="00E707F7"/>
    <w:rsid w:val="00E70C03"/>
    <w:rsid w:val="00E7155E"/>
    <w:rsid w:val="00E716DD"/>
    <w:rsid w:val="00E71A5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46"/>
    <w:rsid w:val="00E82ED8"/>
    <w:rsid w:val="00E83CAA"/>
    <w:rsid w:val="00E847BE"/>
    <w:rsid w:val="00E84BAE"/>
    <w:rsid w:val="00E851AD"/>
    <w:rsid w:val="00E85EA2"/>
    <w:rsid w:val="00E85F50"/>
    <w:rsid w:val="00E8705B"/>
    <w:rsid w:val="00E874FE"/>
    <w:rsid w:val="00E8766C"/>
    <w:rsid w:val="00E878FD"/>
    <w:rsid w:val="00E905FA"/>
    <w:rsid w:val="00E90A60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2EB3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48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97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74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65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5F0D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236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3E97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DE0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B98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0FB4"/>
    <w:rsid w:val="00F11188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A06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85D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5F2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5A2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870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6EF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292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39D"/>
    <w:rsid w:val="00F705EC"/>
    <w:rsid w:val="00F70A9F"/>
    <w:rsid w:val="00F70E84"/>
    <w:rsid w:val="00F70E8B"/>
    <w:rsid w:val="00F70F76"/>
    <w:rsid w:val="00F71233"/>
    <w:rsid w:val="00F7129D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4AE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1EC6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51A"/>
    <w:rsid w:val="00FA775B"/>
    <w:rsid w:val="00FB0BE9"/>
    <w:rsid w:val="00FB0D7B"/>
    <w:rsid w:val="00FB1445"/>
    <w:rsid w:val="00FB16FE"/>
    <w:rsid w:val="00FB17D1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09D"/>
    <w:rsid w:val="00FB7428"/>
    <w:rsid w:val="00FB7460"/>
    <w:rsid w:val="00FB7825"/>
    <w:rsid w:val="00FC075A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C63"/>
    <w:rsid w:val="00FE1F12"/>
    <w:rsid w:val="00FE202E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1F1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0CC"/>
    <w:rsid w:val="00FF25FA"/>
    <w:rsid w:val="00FF268D"/>
    <w:rsid w:val="00FF2E1F"/>
    <w:rsid w:val="00FF3522"/>
    <w:rsid w:val="00FF3717"/>
    <w:rsid w:val="00FF3B33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763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5</TotalTime>
  <Pages>8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nna</cp:lastModifiedBy>
  <cp:revision>778</cp:revision>
  <cp:lastPrinted>2009-02-09T05:58:00Z</cp:lastPrinted>
  <dcterms:created xsi:type="dcterms:W3CDTF">2025-07-19T19:25:00Z</dcterms:created>
  <dcterms:modified xsi:type="dcterms:W3CDTF">2026-07-13T16:17:00Z</dcterms:modified>
</cp:coreProperties>
</file>